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81" w:rsidRPr="001F3508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1F3508">
        <w:rPr>
          <w:rFonts w:ascii="Nikosh" w:hAnsi="Nikosh" w:cs="Nikosh"/>
          <w:b/>
          <w:bCs/>
          <w:sz w:val="28"/>
          <w:szCs w:val="28"/>
          <w:cs/>
          <w:lang w:bidi="bn-IN"/>
        </w:rPr>
        <w:t>সংযোজনী-</w:t>
      </w:r>
      <w:r w:rsidRPr="001F3508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৯</w:t>
      </w:r>
    </w:p>
    <w:p w:rsidR="00903581" w:rsidRPr="001F3508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903581" w:rsidRPr="00B16443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B16443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নন-গেজেটেড </w:t>
      </w:r>
      <w:r w:rsidRPr="00B16443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 কর্মচারী</w:t>
      </w:r>
      <w:r w:rsidR="00EA376C" w:rsidRPr="00B16443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গণের</w:t>
      </w:r>
      <w:r w:rsidRPr="00B16443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Pr="00B16443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ই</w:t>
      </w:r>
      <w:r w:rsidRPr="00B16443">
        <w:rPr>
          <w:rFonts w:ascii="Nikosh" w:hAnsi="Nikosh" w:cs="Nikosh"/>
          <w:b/>
          <w:bCs/>
          <w:sz w:val="32"/>
          <w:szCs w:val="32"/>
          <w:lang w:bidi="bn-IN"/>
        </w:rPr>
        <w:t>-</w:t>
      </w:r>
      <w:r w:rsidRPr="00B16443">
        <w:rPr>
          <w:rFonts w:ascii="Nikosh" w:hAnsi="Nikosh" w:cs="Nikosh"/>
          <w:b/>
          <w:bCs/>
          <w:sz w:val="32"/>
          <w:szCs w:val="32"/>
          <w:cs/>
          <w:lang w:bidi="bn-IN"/>
        </w:rPr>
        <w:t>চাকরি বৃত্তান্ত</w:t>
      </w:r>
    </w:p>
    <w:p w:rsidR="00B16443" w:rsidRPr="00125008" w:rsidRDefault="00B16443" w:rsidP="00903581">
      <w:pPr>
        <w:spacing w:after="0" w:line="240" w:lineRule="auto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Pr="007E4E1A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7E4E1A">
        <w:rPr>
          <w:rFonts w:ascii="Nikosh" w:hAnsi="Nikosh" w:cs="Nikosh"/>
          <w:b/>
          <w:bCs/>
          <w:sz w:val="28"/>
          <w:szCs w:val="28"/>
          <w:cs/>
          <w:lang w:bidi="bn-IN"/>
        </w:rPr>
        <w:t>(কর্মচার</w:t>
      </w:r>
      <w:r w:rsidRPr="007E4E1A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ী</w:t>
      </w:r>
      <w:r w:rsidR="00EA376C" w:rsidRPr="007E4E1A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গণের</w:t>
      </w:r>
      <w:r w:rsidRPr="007E4E1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জন্য)</w:t>
      </w:r>
    </w:p>
    <w:p w:rsidR="00E80BD6" w:rsidRPr="00293E9A" w:rsidRDefault="00E80BD6" w:rsidP="00903581">
      <w:pPr>
        <w:spacing w:after="0" w:line="240" w:lineRule="auto"/>
        <w:rPr>
          <w:rFonts w:ascii="Nikosh" w:hAnsi="Nikosh" w:cs="Nikosh"/>
          <w:b/>
          <w:bCs/>
          <w:sz w:val="36"/>
          <w:szCs w:val="36"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১।</w:t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দাপ্তরিক তথ্যাব</w:t>
      </w:r>
      <w:r w:rsidRPr="003D687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লি</w:t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Pr="00293E9A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মন্ত্রণালয়/বিভাগ</w:t>
      </w:r>
      <w:r w:rsidR="0064391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4391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4391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43913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খ) অধিদপ্তর/পরিদপ্তর/দপ্তরের নাম</w:t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গ)</w:t>
      </w:r>
      <w:r w:rsidR="00C6015D">
        <w:rPr>
          <w:rFonts w:ascii="Nikosh" w:hAnsi="Nikosh" w:cs="Nikosh"/>
          <w:sz w:val="24"/>
          <w:szCs w:val="24"/>
          <w:cs/>
          <w:lang w:bidi="bn-IN"/>
        </w:rPr>
        <w:t xml:space="preserve"> সরকারি কর্মচারীর পরিচিতি নম্বর</w:t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 xml:space="preserve"> (যদি থাকে)</w:t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(ঘ) </w:t>
      </w:r>
      <w:r w:rsidR="00175B10">
        <w:rPr>
          <w:rFonts w:ascii="Nikosh" w:hAnsi="Nikosh" w:cs="Nikosh"/>
          <w:sz w:val="24"/>
          <w:szCs w:val="24"/>
          <w:cs/>
          <w:lang w:bidi="bn-IN"/>
        </w:rPr>
        <w:t>সরকারি কর্মচারীর জাতীয় পরিচ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ম্বর</w:t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ঙ) সরকারি কর্মচারীর টিআইএন (যদি থাকে)</w:t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C6015D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চ</w:t>
      </w:r>
      <w:r>
        <w:rPr>
          <w:rFonts w:ascii="Nikosh" w:hAnsi="Nikosh" w:cs="Nikosh"/>
          <w:sz w:val="24"/>
          <w:szCs w:val="24"/>
          <w:cs/>
          <w:lang w:bidi="bn-IN"/>
        </w:rPr>
        <w:t>) জন্ম স্থান ----------------- গ্রাম/ওয়ার্ড ------------------ উপজেলা/থানা ------------------- জেলা -------------</w:t>
      </w:r>
    </w:p>
    <w:p w:rsidR="00903581" w:rsidRPr="00293E9A" w:rsidRDefault="00903581" w:rsidP="00903581">
      <w:pPr>
        <w:spacing w:after="0" w:line="240" w:lineRule="auto"/>
        <w:rPr>
          <w:rFonts w:ascii="Nikosh" w:hAnsi="Nikosh" w:cs="Nikosh"/>
          <w:sz w:val="32"/>
          <w:szCs w:val="32"/>
          <w:cs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২।</w:t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সাধারণ তথ্যাব</w:t>
      </w:r>
      <w:r w:rsidRPr="003D687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লি</w:t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Pr="00293E9A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নাম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খ) জন্ম তারিখ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(গ) পিতার নাম 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ঘ) মাতার নাম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ঙ) স্থায়ী ঠিকানা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চ) বর্তমান ঠিকানা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ছ) নিজ জেলা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জ) সরকারি চাকরিতে যোগদানের তারিখ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ঝ) বর্তমানে পদে যোগদানের তারিখ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ঞ) বর্তমান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lang w:bidi="bn-IN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র্মস্থলের ঠিকানা ও ফোন নম্বর</w:t>
      </w:r>
      <w:r w:rsidR="00C25C80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ট) চাকরি স্থায়ীকরণের সরকারি আদেশ নং ও তারিখ</w:t>
      </w:r>
      <w:r w:rsidR="00C25C80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ঠ) রক্তের গ্রুপ</w:t>
      </w:r>
      <w:r w:rsidR="006349AC">
        <w:rPr>
          <w:rFonts w:ascii="Nikosh" w:hAnsi="Nikosh" w:cs="Nikosh"/>
          <w:sz w:val="24"/>
          <w:szCs w:val="24"/>
          <w:lang w:bidi="bn-IN"/>
        </w:rPr>
        <w:tab/>
      </w:r>
      <w:r w:rsidR="006349AC">
        <w:rPr>
          <w:rFonts w:ascii="Nikosh" w:hAnsi="Nikosh" w:cs="Nikosh"/>
          <w:sz w:val="24"/>
          <w:szCs w:val="24"/>
          <w:lang w:bidi="bn-IN"/>
        </w:rPr>
        <w:tab/>
      </w:r>
      <w:r w:rsidR="006349AC">
        <w:rPr>
          <w:rFonts w:ascii="Nikosh" w:hAnsi="Nikosh" w:cs="Nikosh"/>
          <w:sz w:val="24"/>
          <w:szCs w:val="24"/>
          <w:lang w:bidi="bn-IN"/>
        </w:rPr>
        <w:tab/>
      </w:r>
      <w:r w:rsidR="006349AC">
        <w:rPr>
          <w:rFonts w:ascii="Nikosh" w:hAnsi="Nikosh" w:cs="Nikosh"/>
          <w:sz w:val="24"/>
          <w:szCs w:val="24"/>
          <w:lang w:bidi="bn-IN"/>
        </w:rPr>
        <w:tab/>
      </w:r>
      <w:r w:rsidR="006349AC">
        <w:rPr>
          <w:rFonts w:ascii="Nikosh" w:hAnsi="Nikosh" w:cs="Nikosh"/>
          <w:sz w:val="24"/>
          <w:szCs w:val="24"/>
          <w:lang w:bidi="bn-IN"/>
        </w:rPr>
        <w:tab/>
        <w:t>:</w:t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BD6142">
        <w:rPr>
          <w:rFonts w:ascii="Nikosh" w:hAnsi="Nikosh" w:cs="Nikosh" w:hint="cs"/>
          <w:sz w:val="24"/>
          <w:szCs w:val="24"/>
          <w:cs/>
          <w:lang w:bidi="bn-IN"/>
        </w:rPr>
        <w:tab/>
      </w:r>
    </w:p>
    <w:p w:rsidR="00903581" w:rsidRDefault="003E2392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ড) বিশেষ কোন রোগে ভুগিলে তা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হার তথ্য</w:t>
      </w:r>
      <w:r w:rsidR="006349AC">
        <w:rPr>
          <w:rFonts w:ascii="Nikosh" w:hAnsi="Nikosh" w:cs="Nikosh"/>
          <w:sz w:val="24"/>
          <w:szCs w:val="24"/>
          <w:lang w:bidi="bn-IN"/>
        </w:rPr>
        <w:tab/>
      </w:r>
      <w:r w:rsidR="006349AC">
        <w:rPr>
          <w:rFonts w:ascii="Nikosh" w:hAnsi="Nikosh" w:cs="Nikosh"/>
          <w:sz w:val="24"/>
          <w:szCs w:val="24"/>
          <w:lang w:bidi="bn-IN"/>
        </w:rPr>
        <w:tab/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ঢ) ফোন নম্বর ----------------------------- মোবাইল ফোন: ----------------------- ই-মেইল ----------------------</w:t>
      </w:r>
    </w:p>
    <w:p w:rsidR="00903581" w:rsidRPr="00293E9A" w:rsidRDefault="00903581" w:rsidP="00903581">
      <w:pPr>
        <w:spacing w:after="0" w:line="240" w:lineRule="auto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৩।</w:t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বৈবাহিক অবস্থা:</w:t>
      </w:r>
    </w:p>
    <w:p w:rsidR="00903581" w:rsidRPr="00293E9A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বিবাহিত/অবিবাহিত/বিধবা/তালাকপ্রা</w:t>
      </w:r>
      <w:r w:rsidR="006622AE">
        <w:rPr>
          <w:rFonts w:ascii="Nikosh" w:hAnsi="Nikosh" w:cs="Nikosh"/>
          <w:sz w:val="24"/>
          <w:szCs w:val="24"/>
          <w:cs/>
          <w:lang w:bidi="bn-IN"/>
        </w:rPr>
        <w:t>প্ত/বিপত্নীক</w:t>
      </w:r>
      <w:r w:rsidR="006622AE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খ) স্বামী/স্ত্রীর নাম</w:t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গ) স্বামী/স্ত্রীর পেশা</w:t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ঘ) স্বামী/স্ত্রীর জাতীয় পরিচ</w:t>
      </w:r>
      <w:r w:rsidR="00C1593A">
        <w:rPr>
          <w:rFonts w:ascii="Nikosh" w:hAnsi="Nikosh" w:cs="Nikosh"/>
          <w:sz w:val="24"/>
          <w:szCs w:val="24"/>
          <w:cs/>
          <w:lang w:bidi="bn-IN"/>
        </w:rPr>
        <w:t>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ম্বর</w:t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ঙ) স্বামী/স্ত্রীর টিআইএন</w:t>
      </w:r>
      <w:r w:rsidR="00C1593A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(যদি থাকে)</w:t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42657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(চ) স্বামী/স্ত্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জ জেলা</w:t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81C23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ছ) স্বামী/স্ত্রী সরকার</w:t>
      </w:r>
      <w:r w:rsidR="001366A6">
        <w:rPr>
          <w:rFonts w:ascii="Nikosh" w:hAnsi="Nikosh" w:cs="Nikosh"/>
          <w:sz w:val="24"/>
          <w:szCs w:val="24"/>
          <w:cs/>
          <w:lang w:bidi="bn-IN"/>
        </w:rPr>
        <w:t>ি কর্মকর্তা/কর্মচারী হইলে পরিচি</w:t>
      </w:r>
      <w:r w:rsidR="001366A6">
        <w:rPr>
          <w:rFonts w:ascii="Nikosh" w:hAnsi="Nikosh" w:cs="Nikosh" w:hint="cs"/>
          <w:sz w:val="24"/>
          <w:szCs w:val="24"/>
          <w:cs/>
          <w:lang w:bidi="bn-IN"/>
        </w:rPr>
        <w:t>ত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ম্বর: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জ)স্বামী/স্ত্রী সরকারি কর্মকর্তা/কর্মচারী হইলে বর্তমান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ও অফিসের ঠিকানা এবং ফোন নম্বর</w:t>
      </w:r>
      <w:r w:rsidR="006349AC">
        <w:rPr>
          <w:rFonts w:ascii="Nikosh" w:hAnsi="Nikosh" w:cs="Nikosh"/>
          <w:sz w:val="24"/>
          <w:szCs w:val="24"/>
          <w:lang w:bidi="bn-IN"/>
        </w:rPr>
        <w:t>: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-------------------------------------------------------------------------------------------------------------------------------------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ঝ) একাধিক স্ত্রী থাকিলে তাহাদের নাম </w:t>
      </w:r>
      <w:r w:rsidR="00E84F66">
        <w:rPr>
          <w:rFonts w:ascii="Nikosh" w:hAnsi="Nikosh" w:cs="Nikosh" w:hint="cs"/>
          <w:sz w:val="24"/>
          <w:szCs w:val="24"/>
          <w:cs/>
          <w:lang w:bidi="bn-IN"/>
        </w:rPr>
        <w:t>ও</w:t>
      </w:r>
      <w:r w:rsidR="00E84F66">
        <w:rPr>
          <w:rFonts w:ascii="Nikosh" w:hAnsi="Nikosh" w:cs="Nikosh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ঠিকানা</w:t>
      </w:r>
      <w:r w:rsidR="00E84F66"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>
        <w:rPr>
          <w:rFonts w:ascii="Nikosh" w:hAnsi="Nikosh" w:cs="Nikosh"/>
          <w:sz w:val="24"/>
          <w:szCs w:val="24"/>
          <w:cs/>
          <w:lang w:bidi="bn-IN"/>
        </w:rPr>
        <w:t>: -------------------------------------------------------------------------------------------------------------------------------------------------------------------------------</w:t>
      </w:r>
      <w:r w:rsidR="006428B8">
        <w:rPr>
          <w:rFonts w:ascii="Nikosh" w:hAnsi="Nikosh" w:cs="Nikosh" w:hint="cs"/>
          <w:sz w:val="24"/>
          <w:szCs w:val="24"/>
          <w:cs/>
          <w:lang w:bidi="bn-IN"/>
        </w:rPr>
        <w:t>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2A1CD3" w:rsidRDefault="002A1CD3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৪।</w:t>
      </w:r>
      <w:r w:rsidR="00972578" w:rsidRPr="003D687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ছেলে/মেয়েদের তথ্য:</w:t>
      </w: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06"/>
        <w:gridCol w:w="1225"/>
        <w:gridCol w:w="1255"/>
        <w:gridCol w:w="1311"/>
        <w:gridCol w:w="1234"/>
        <w:gridCol w:w="1648"/>
        <w:gridCol w:w="1356"/>
      </w:tblGrid>
      <w:tr w:rsidR="00903581" w:rsidTr="00A05CBB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েলে/মেয়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াহিত/অবিবাহি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বা/প্রতিবন্ধী সন্তান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3D6872" w:rsidRDefault="00972578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৫।</w:t>
      </w:r>
      <w:r w:rsidRPr="003D687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="00903581"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শিক্ষাগত যোগ্যতা:</w:t>
      </w:r>
    </w:p>
    <w:p w:rsidR="00903581" w:rsidRPr="000A117C" w:rsidRDefault="00903581" w:rsidP="00903581">
      <w:pPr>
        <w:spacing w:after="0" w:line="240" w:lineRule="auto"/>
        <w:rPr>
          <w:rFonts w:ascii="Nikosh" w:hAnsi="Nikosh" w:cs="Nikosh"/>
          <w:b/>
          <w:bCs/>
          <w:sz w:val="16"/>
          <w:szCs w:val="16"/>
          <w:cs/>
          <w:lang w:bidi="bn-IN"/>
        </w:rPr>
      </w:pP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3"/>
        <w:gridCol w:w="1063"/>
        <w:gridCol w:w="1201"/>
        <w:gridCol w:w="1516"/>
        <w:gridCol w:w="1037"/>
        <w:gridCol w:w="1074"/>
        <w:gridCol w:w="2391"/>
      </w:tblGrid>
      <w:tr w:rsidR="00903581" w:rsidTr="00A05CBB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গ্রির না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প্রতিষ্ঠানের নাম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/বিশ্ববিদ্যাল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শের স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 বিভাগ/শ্র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ণ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জিপিএ/সিজিপিএ</w:t>
            </w:r>
          </w:p>
        </w:tc>
      </w:tr>
    </w:tbl>
    <w:p w:rsidR="00903581" w:rsidRPr="00DE464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৬।</w:t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(ক) দেশে প্রশিক্ষণ:</w:t>
      </w: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17"/>
        <w:gridCol w:w="1846"/>
        <w:gridCol w:w="1859"/>
        <w:gridCol w:w="1857"/>
        <w:gridCol w:w="1856"/>
      </w:tblGrid>
      <w:tr w:rsidR="00903581" w:rsidTr="00A05CBB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ের নাম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 প্রতিষ্ঠানের না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 সময়কা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Pr="00DE464D" w:rsidRDefault="00903581" w:rsidP="00903581">
      <w:pPr>
        <w:spacing w:after="0" w:line="240" w:lineRule="auto"/>
        <w:rPr>
          <w:rFonts w:ascii="Nikosh" w:hAnsi="Nikosh" w:cs="Nikosh"/>
          <w:sz w:val="18"/>
          <w:szCs w:val="18"/>
          <w:cs/>
          <w:lang w:bidi="bn-IN"/>
        </w:rPr>
      </w:pP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(খ) বৈদেশিক প্রশিক্ষণ:</w:t>
      </w: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18"/>
          <w:szCs w:val="18"/>
          <w:cs/>
          <w:lang w:bidi="bn-IN"/>
        </w:rPr>
      </w:pP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17"/>
        <w:gridCol w:w="1846"/>
        <w:gridCol w:w="1859"/>
        <w:gridCol w:w="1857"/>
        <w:gridCol w:w="1856"/>
      </w:tblGrid>
      <w:tr w:rsidR="00903581" w:rsidTr="00A05CBB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ের নাম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 প্রতিষ্ঠানের ও দেশের না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 সময়কা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Pr="000A117C" w:rsidRDefault="00903581" w:rsidP="00903581">
      <w:pPr>
        <w:spacing w:after="0" w:line="240" w:lineRule="auto"/>
        <w:rPr>
          <w:rFonts w:ascii="Nikosh" w:hAnsi="Nikosh" w:cs="Nikosh"/>
          <w:sz w:val="18"/>
          <w:szCs w:val="18"/>
          <w:cs/>
          <w:lang w:bidi="bn-IN"/>
        </w:rPr>
      </w:pP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(গ) বিদেশ ভ্রমণ সংক্রান্ত তথ্য:</w:t>
      </w: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3147"/>
        <w:gridCol w:w="2108"/>
        <w:gridCol w:w="2037"/>
      </w:tblGrid>
      <w:tr w:rsidR="00903581" w:rsidTr="00C913B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রমণের উদ্দেশ্য (ওয়ার্কসপ/সেমিনার/শিক্ষা</w:t>
            </w:r>
            <w:r w:rsidR="00C913B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র/অন্যান্য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</w:t>
            </w:r>
          </w:p>
        </w:tc>
      </w:tr>
    </w:tbl>
    <w:p w:rsidR="00903581" w:rsidRPr="00DE464D" w:rsidRDefault="00903581" w:rsidP="00903581">
      <w:pPr>
        <w:spacing w:after="0" w:line="240" w:lineRule="auto"/>
        <w:rPr>
          <w:rFonts w:ascii="Nikosh" w:hAnsi="Nikosh" w:cs="Nikosh"/>
          <w:sz w:val="18"/>
          <w:szCs w:val="18"/>
          <w:cs/>
          <w:lang w:bidi="bn-IN"/>
        </w:rPr>
      </w:pP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(ঘ) বিদেশ পো</w:t>
      </w:r>
      <w:r w:rsidRPr="003D687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স্টিং</w:t>
      </w: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18"/>
          <w:szCs w:val="18"/>
          <w:cs/>
          <w:lang w:bidi="bn-IN"/>
        </w:rPr>
      </w:pPr>
    </w:p>
    <w:p w:rsidR="00903581" w:rsidRPr="00DE464D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1"/>
        <w:gridCol w:w="1531"/>
        <w:gridCol w:w="1556"/>
        <w:gridCol w:w="1536"/>
        <w:gridCol w:w="1549"/>
        <w:gridCol w:w="1552"/>
      </w:tblGrid>
      <w:tr w:rsidR="00903581" w:rsidTr="00A05CBB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314992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নাম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6B0F04" w:rsidRPr="003D6872" w:rsidRDefault="006B0F04" w:rsidP="006B0F04">
      <w:pPr>
        <w:spacing w:after="0" w:line="240" w:lineRule="auto"/>
        <w:ind w:firstLine="720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(ঙ) লিয়েন/প্রেষণ:</w:t>
      </w:r>
    </w:p>
    <w:p w:rsidR="006B0F04" w:rsidRDefault="006B0F04" w:rsidP="006B0F04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1"/>
        <w:gridCol w:w="1531"/>
        <w:gridCol w:w="1556"/>
        <w:gridCol w:w="1536"/>
        <w:gridCol w:w="1549"/>
        <w:gridCol w:w="1552"/>
      </w:tblGrid>
      <w:tr w:rsidR="006B0F04" w:rsidTr="00A05CBB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04" w:rsidRDefault="006B0F04" w:rsidP="006A66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04" w:rsidRDefault="006B0F04" w:rsidP="006A66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04" w:rsidRDefault="006B0F04" w:rsidP="006A66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04" w:rsidRDefault="006B0F04" w:rsidP="006A66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নাম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04" w:rsidRDefault="006B0F04" w:rsidP="006A66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F04" w:rsidRDefault="006B0F04" w:rsidP="006A665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Pr="006B0F04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cs/>
          <w:lang w:val="en-GB" w:bidi="bn-IN"/>
        </w:rPr>
      </w:pPr>
    </w:p>
    <w:p w:rsidR="00903581" w:rsidRPr="003D6872" w:rsidRDefault="00525A7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৭।</w:t>
      </w:r>
      <w:r w:rsidR="00972578" w:rsidRPr="003D687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সম্পাদিত সরকারি চাক</w:t>
      </w:r>
      <w:r w:rsidRPr="003D6872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রি</w:t>
      </w:r>
      <w:r w:rsidR="00903581" w:rsidRPr="003D6872">
        <w:rPr>
          <w:rFonts w:ascii="Nikosh" w:hAnsi="Nikosh" w:cs="Nikosh"/>
          <w:b/>
          <w:bCs/>
          <w:sz w:val="26"/>
          <w:szCs w:val="26"/>
          <w:cs/>
          <w:lang w:bidi="bn-IN"/>
        </w:rPr>
        <w:t>র ধারাবাহিক তথ্য:</w:t>
      </w:r>
    </w:p>
    <w:p w:rsidR="00903581" w:rsidRPr="000A117C" w:rsidRDefault="00903581" w:rsidP="00903581">
      <w:pPr>
        <w:spacing w:after="0" w:line="240" w:lineRule="auto"/>
        <w:rPr>
          <w:rFonts w:ascii="Nikosh" w:hAnsi="Nikosh" w:cs="Nikosh"/>
          <w:b/>
          <w:bCs/>
          <w:sz w:val="16"/>
          <w:szCs w:val="16"/>
          <w:cs/>
          <w:lang w:bidi="bn-IN"/>
        </w:rPr>
      </w:pPr>
    </w:p>
    <w:p w:rsidR="00903581" w:rsidRPr="003D6872" w:rsidRDefault="00903581" w:rsidP="00903581">
      <w:pPr>
        <w:spacing w:after="0" w:line="240" w:lineRule="auto"/>
        <w:rPr>
          <w:rFonts w:ascii="Nikosh" w:hAnsi="Nikosh" w:cs="Nikosh"/>
          <w:b/>
          <w:bCs/>
          <w:sz w:val="12"/>
          <w:szCs w:val="12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39"/>
        <w:gridCol w:w="1006"/>
        <w:gridCol w:w="1133"/>
        <w:gridCol w:w="1133"/>
        <w:gridCol w:w="1168"/>
        <w:gridCol w:w="1099"/>
        <w:gridCol w:w="1012"/>
        <w:gridCol w:w="855"/>
        <w:gridCol w:w="890"/>
      </w:tblGrid>
      <w:tr w:rsidR="00903581" w:rsidTr="00A05CB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 w:rsidR="00CD49E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  <w:r w:rsidR="00CD49E7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চাকরিতে যোগদানের তারিখ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পদে যোগদানের তারিখ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/অস্থায়ী পদে যোগদানের তারিখ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434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যেষ্ঠতা</w:t>
            </w:r>
            <w:r w:rsidR="00E4043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র ক্রমিক </w:t>
            </w:r>
          </w:p>
          <w:p w:rsidR="00903581" w:rsidRDefault="00E40434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যদি থাকে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 স্কে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র নাম ও ঠিকানা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</w:tr>
    </w:tbl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৮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পদোন্নতি/গ্রেড/স্কেল সংক্রান্ত তথ্য:</w:t>
      </w:r>
    </w:p>
    <w:p w:rsidR="00903581" w:rsidRPr="00370429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71"/>
        <w:gridCol w:w="999"/>
        <w:gridCol w:w="999"/>
        <w:gridCol w:w="1094"/>
        <w:gridCol w:w="976"/>
        <w:gridCol w:w="965"/>
        <w:gridCol w:w="1173"/>
        <w:gridCol w:w="992"/>
        <w:gridCol w:w="812"/>
        <w:gridCol w:w="654"/>
      </w:tblGrid>
      <w:tr w:rsidR="001A395E" w:rsidTr="001A395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তে যোগদানের তারিখ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1A39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চাকরিতে যোগদানের তারিখে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র তারিখ</w:t>
            </w:r>
          </w:p>
          <w:p w:rsidR="001B472A" w:rsidRDefault="001A39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ও </w:t>
            </w:r>
          </w:p>
          <w:p w:rsidR="001A395E" w:rsidRDefault="001A39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োন্নতি</w:t>
            </w:r>
          </w:p>
          <w:p w:rsidR="001A395E" w:rsidRDefault="001A39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 পদের নাম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C65227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র পূর্বপদ</w:t>
            </w:r>
          </w:p>
          <w:p w:rsidR="00C65227" w:rsidRDefault="00C65227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</w:t>
            </w:r>
          </w:p>
          <w:p w:rsidR="00903581" w:rsidRDefault="00903581" w:rsidP="00E0081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স্কে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দোন্নতি প্রাপ্ত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দে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="004C020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্কেল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েশের নম্ব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 ও কার্যক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তারি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াবাহিক বেতন নির্ধারণ (পে-স্কে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চ্চত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েড ইত্যাদি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A689F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নে প্রাপ্ত 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মূল 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৯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সরকারি চাকরিতে যোগদানের পূর্বের চাকরির বৃত্তান্ত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(যদি থাকে)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Pr="00370429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89"/>
        <w:gridCol w:w="2307"/>
        <w:gridCol w:w="2319"/>
        <w:gridCol w:w="2320"/>
      </w:tblGrid>
      <w:tr w:rsidR="00903581" w:rsidTr="006768D5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গ্রেড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র নাম ও ঠিকানা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০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অনিষ্পন্ন অডিট আপত্তি সংক্রান্ত তথ্য:</w:t>
      </w:r>
    </w:p>
    <w:p w:rsidR="00903581" w:rsidRPr="00087FA1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Pr="00370429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9"/>
        <w:gridCol w:w="985"/>
        <w:gridCol w:w="818"/>
        <w:gridCol w:w="800"/>
        <w:gridCol w:w="1252"/>
        <w:gridCol w:w="907"/>
        <w:gridCol w:w="912"/>
        <w:gridCol w:w="917"/>
        <w:gridCol w:w="1504"/>
        <w:gridCol w:w="611"/>
      </w:tblGrid>
      <w:tr w:rsidR="00903581" w:rsidTr="006768D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প্রতিষ্ঠানের নাম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ে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ৎস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চ্ছেদ ন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র ধরন (রিপোর্টভুক্ত/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/সাধারণ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চ্ছে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রোনাম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তে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ড়িত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ীয়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/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ে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 জবাবে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ক নং ও তারি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বিপক্ষীয়/ত্রিপক্ষীয় সভার সুপারিশ/মন্তব্যের স্মারক নং ও তারিখ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DC2368" w:rsidRDefault="00DC2368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১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বিভাগীয় মামলা:</w:t>
      </w:r>
    </w:p>
    <w:p w:rsidR="00903581" w:rsidRPr="00087FA1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Pr="00370429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28"/>
        <w:gridCol w:w="1861"/>
        <w:gridCol w:w="1842"/>
        <w:gridCol w:w="1859"/>
        <w:gridCol w:w="1845"/>
      </w:tblGrid>
      <w:tr w:rsidR="00903581" w:rsidTr="006768D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রাধের প্রকৃত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স্তি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370429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২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পো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স্টিং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রেকর্ডস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্‌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Pr="00370429" w:rsidRDefault="00903581" w:rsidP="00903581">
      <w:pPr>
        <w:spacing w:after="0" w:line="240" w:lineRule="auto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4"/>
        <w:gridCol w:w="1181"/>
        <w:gridCol w:w="1555"/>
        <w:gridCol w:w="1306"/>
        <w:gridCol w:w="1294"/>
        <w:gridCol w:w="1550"/>
        <w:gridCol w:w="1525"/>
      </w:tblGrid>
      <w:tr w:rsidR="00903581" w:rsidTr="00BA6346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ের নাম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নাম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্থ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স্কে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0"/>
          <w:szCs w:val="20"/>
          <w:lang w:bidi="bn-IN"/>
        </w:rPr>
      </w:pPr>
    </w:p>
    <w:p w:rsidR="00D37E5A" w:rsidRPr="005F7DC7" w:rsidRDefault="00D37E5A" w:rsidP="00D37E5A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৩।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সরকারি 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বাসায় বসবাস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সংক্রান্ত তথ্য:</w:t>
      </w:r>
    </w:p>
    <w:p w:rsidR="00D37E5A" w:rsidRDefault="00D37E5A" w:rsidP="00D37E5A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D37E5A" w:rsidRDefault="00D37E5A" w:rsidP="00D37E5A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"/>
        <w:gridCol w:w="1540"/>
        <w:gridCol w:w="1545"/>
        <w:gridCol w:w="1544"/>
        <w:gridCol w:w="1560"/>
        <w:gridCol w:w="1533"/>
      </w:tblGrid>
      <w:tr w:rsidR="00D37E5A" w:rsidTr="00300F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5A" w:rsidRDefault="00D37E5A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5A" w:rsidRDefault="00D37E5A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ার শ্রেণ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5A" w:rsidRDefault="00D37E5A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া বরাদ্দকারী কর্তৃপক্ষের না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5A" w:rsidRDefault="00D37E5A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রাদ্দ নং ও তারি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5A" w:rsidRDefault="00D37E5A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বস্থানকা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E5A" w:rsidRDefault="00D37E5A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DC2368" w:rsidRDefault="00DC2368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১</w:t>
      </w:r>
      <w:r w:rsidR="005D2077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৪</w:t>
      </w:r>
      <w:r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সরকারি পাওনা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"/>
        <w:gridCol w:w="1540"/>
        <w:gridCol w:w="1545"/>
        <w:gridCol w:w="1544"/>
        <w:gridCol w:w="1560"/>
        <w:gridCol w:w="1533"/>
      </w:tblGrid>
      <w:tr w:rsidR="00903581" w:rsidTr="00BA634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নাম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পাওনার বিবরণ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ের পরিমা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য়কারী কর্তৃপক্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93923" w:rsidRDefault="00993923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93923" w:rsidRDefault="00993923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93923" w:rsidRDefault="00993923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="00AE2713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৫</w:t>
      </w:r>
      <w:r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ছুটির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7"/>
        <w:gridCol w:w="893"/>
        <w:gridCol w:w="893"/>
        <w:gridCol w:w="1008"/>
        <w:gridCol w:w="889"/>
        <w:gridCol w:w="890"/>
        <w:gridCol w:w="912"/>
        <w:gridCol w:w="1071"/>
        <w:gridCol w:w="994"/>
        <w:gridCol w:w="868"/>
      </w:tblGrid>
      <w:tr w:rsidR="00903581" w:rsidTr="00F81437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ণিত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তারিখে প্রাপ্য অর্জিত ছুটি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নের পূর্ব দিন পর্যন্ত প্রাপ্য মোট অর্জিত ছুট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নের পূর্ব দিন পর্যন্ত ভোগকৃত অর্জিত ছুট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শিষ্ট প্রাপ্য সর্বমোট অর্জিত ছুট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-উত্ত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য ছুটি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পিআরএল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ে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 প্রাপ্য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03581" w:rsidTr="00F81437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গড় বেতন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ধগড় বেত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গড় বেতনে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ধগড় বেত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="00C963FB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৬</w:t>
      </w:r>
      <w:r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ভবিষ্য তহবিল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49"/>
        <w:gridCol w:w="1299"/>
        <w:gridCol w:w="1325"/>
        <w:gridCol w:w="1313"/>
        <w:gridCol w:w="1450"/>
        <w:gridCol w:w="1324"/>
        <w:gridCol w:w="1275"/>
      </w:tblGrid>
      <w:tr w:rsidR="00903581" w:rsidTr="00F81437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 তহবিলে চাঁদা প্রদান শু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ু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তারিখ এবং হিসাব নম্ব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0168CF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পূর্বদিন পর্যন্ত ভবিষ্য তহবিলে জমাকৃত (গৃহীত অগ্রিম বাদে) অর্থের পরিমাণ (</w:t>
            </w:r>
            <w:r w:rsidR="000168CF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B732C4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নাফা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ে অনিচ্ছুক ব্যক্তির ভবিষ্য তহবিলের হিসাবে জমাকৃত অর্থের (গৃহী</w:t>
            </w:r>
            <w:r w:rsidR="009035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গ্রিম বাদে) পরিমাণ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B732C4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আরএল চলাকালীন অনধিক ৬ (ছয়) মাস পর্যন্ত (ভবিষ্য তহবিলে) প্রাপ্য </w:t>
            </w:r>
            <w:r w:rsidR="00B732C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/ব্যতীত মোট জমাকৃত অর্থের পরিমাণ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107D1A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ের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ময় অথবা কর্মচারী যে সময় তহবিলের অর্থ উত্তোলন করিতে চাহেন সে </w:t>
            </w:r>
            <w:r w:rsidR="009035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ময় 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ের পরিমাণ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="00736183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৭</w:t>
      </w:r>
      <w:r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 xml:space="preserve">অবসর-উত্তর </w:t>
      </w:r>
      <w:r w:rsidR="00B732C4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ছুটি 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এবং পেনশন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9270" w:type="dxa"/>
        <w:tblInd w:w="108" w:type="dxa"/>
        <w:tblLayout w:type="fixed"/>
        <w:tblLook w:val="04A0"/>
      </w:tblPr>
      <w:tblGrid>
        <w:gridCol w:w="450"/>
        <w:gridCol w:w="990"/>
        <w:gridCol w:w="687"/>
        <w:gridCol w:w="992"/>
        <w:gridCol w:w="992"/>
        <w:gridCol w:w="709"/>
        <w:gridCol w:w="709"/>
        <w:gridCol w:w="708"/>
        <w:gridCol w:w="709"/>
        <w:gridCol w:w="794"/>
        <w:gridCol w:w="900"/>
        <w:gridCol w:w="630"/>
      </w:tblGrid>
      <w:tr w:rsidR="00A874F0" w:rsidTr="00734AD8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ক্র: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B732C4" w:rsidP="007A1E1E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কর্মচারীর </w:t>
            </w:r>
            <w:r w:rsidR="009445FA">
              <w:rPr>
                <w:rFonts w:ascii="Nikosh" w:hAnsi="Nikosh" w:cs="Nikosh"/>
                <w:cs/>
                <w:lang w:bidi="bn-IN"/>
              </w:rPr>
              <w:t>নাম</w:t>
            </w:r>
            <w:r w:rsidR="009445FA">
              <w:rPr>
                <w:rFonts w:ascii="Nikosh" w:hAnsi="Nikosh" w:cs="Nikosh" w:hint="cs"/>
                <w:cs/>
                <w:lang w:bidi="bn-IN"/>
              </w:rPr>
              <w:t>,</w:t>
            </w:r>
            <w:r w:rsidR="00903581" w:rsidRPr="00A874F0">
              <w:rPr>
                <w:rFonts w:ascii="Nikosh" w:hAnsi="Nikosh" w:cs="Nikosh"/>
                <w:cs/>
                <w:lang w:bidi="bn-IN"/>
              </w:rPr>
              <w:t>পিতা</w:t>
            </w:r>
            <w:r w:rsidR="009445FA">
              <w:rPr>
                <w:rFonts w:ascii="Nikosh" w:hAnsi="Nikosh" w:cs="Nikosh" w:hint="cs"/>
                <w:cs/>
                <w:lang w:bidi="bn-IN"/>
              </w:rPr>
              <w:t xml:space="preserve"> ও</w:t>
            </w:r>
          </w:p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মাতার নাম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জন্ম তারি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সরকারি চাকরিতে</w:t>
            </w:r>
          </w:p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যোগদানের</w:t>
            </w:r>
          </w:p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তারি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D8" w:rsidRDefault="00734AD8" w:rsidP="00734AD8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34AD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চাকরিতে যোগদানের তারিখে</w:t>
            </w:r>
          </w:p>
          <w:p w:rsidR="00903581" w:rsidRPr="00A874F0" w:rsidRDefault="00903581" w:rsidP="00734AD8">
            <w:pPr>
              <w:jc w:val="center"/>
              <w:rPr>
                <w:rFonts w:ascii="Nikosh" w:hAnsi="Nikosh" w:cs="Nikosh"/>
                <w:lang w:bidi="bn-IN"/>
              </w:rPr>
            </w:pPr>
            <w:r w:rsidRPr="00734AD8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তন স্কে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বর্তমান বেতন স্কে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পিআরএল</w:t>
            </w:r>
          </w:p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গম</w:t>
            </w:r>
            <w:r w:rsidRPr="00A874F0">
              <w:rPr>
                <w:rFonts w:ascii="Nikosh" w:hAnsi="Nikosh" w:cs="Nikosh" w:hint="cs"/>
                <w:cs/>
                <w:lang w:bidi="bn-IN"/>
              </w:rPr>
              <w:t>নে</w:t>
            </w:r>
            <w:r w:rsidRPr="00A874F0">
              <w:rPr>
                <w:rFonts w:ascii="Nikosh" w:hAnsi="Nikosh" w:cs="Nikosh"/>
                <w:cs/>
                <w:lang w:bidi="bn-IN"/>
              </w:rPr>
              <w:t>র তারি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পেনশন প্রাপ্তির তারি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ছুটির হিসাব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734AD8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ভবিষ্য তহবিলের হিসা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 xml:space="preserve">চাকরির সময়কাল ও পেনশনের </w:t>
            </w:r>
            <w:r w:rsidR="00C34098">
              <w:rPr>
                <w:rFonts w:ascii="Nikosh" w:hAnsi="Nikosh" w:cs="Nikosh"/>
                <w:cs/>
                <w:lang w:bidi="bn-IN"/>
              </w:rPr>
              <w:t>প</w:t>
            </w:r>
            <w:r w:rsidRPr="00A874F0">
              <w:rPr>
                <w:rFonts w:ascii="Nikosh" w:hAnsi="Nikosh" w:cs="Nikosh"/>
                <w:cs/>
                <w:lang w:bidi="bn-IN"/>
              </w:rPr>
              <w:t>রিমা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A874F0" w:rsidRDefault="00903581" w:rsidP="007A1E1E">
            <w:pPr>
              <w:jc w:val="center"/>
              <w:rPr>
                <w:rFonts w:ascii="Nikosh" w:hAnsi="Nikosh" w:cs="Nikosh"/>
                <w:lang w:bidi="bn-IN"/>
              </w:rPr>
            </w:pPr>
            <w:r w:rsidRPr="00A874F0">
              <w:rPr>
                <w:rFonts w:ascii="Nikosh" w:hAnsi="Nikosh" w:cs="Nikosh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AC3931" w:rsidRPr="005F7DC7" w:rsidRDefault="00AC3931" w:rsidP="00AC393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৮</w:t>
      </w:r>
      <w:r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মৃত্যুর তারি</w:t>
      </w:r>
      <w:r w:rsidR="00ED7A02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খ 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(চাকরিরত অবস্থায় মৃত্যুর ক্ষেত্রে): </w:t>
      </w:r>
    </w:p>
    <w:p w:rsidR="00903581" w:rsidRPr="00AC393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val="en-GB" w:bidi="bn-IN"/>
        </w:rPr>
      </w:pPr>
    </w:p>
    <w:p w:rsidR="00903581" w:rsidRPr="005F7DC7" w:rsidRDefault="00AC393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৯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জর</w:t>
      </w:r>
      <w:r w:rsidR="00903581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ুরি</w:t>
      </w:r>
      <w:r w:rsidR="001D28A9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প্রয়োজনে যা</w:t>
      </w:r>
      <w:r w:rsidR="00107D1A">
        <w:rPr>
          <w:rFonts w:ascii="Nikosh" w:hAnsi="Nikosh" w:cs="Nikosh"/>
          <w:b/>
          <w:bCs/>
          <w:sz w:val="26"/>
          <w:szCs w:val="26"/>
          <w:cs/>
          <w:lang w:bidi="bn-IN"/>
        </w:rPr>
        <w:t>হার সঙ্গে যোগাযোগ করা যাইবে</w:t>
      </w:r>
      <w:r w:rsidR="00107D1A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:</w:t>
      </w:r>
      <w:r w:rsidR="001D28A9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নাম -------------------------- ঠিকানা ----------------------------- ফোন নম্বর 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াম -------------------------- ঠিকানা ----------------------------- ফোন নম্বর -------------------------------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A75463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A75463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১</w:t>
      </w:r>
      <w:r w:rsidRPr="00A75463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০</w:t>
      </w:r>
    </w:p>
    <w:p w:rsidR="00903581" w:rsidRPr="00DF5DFB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u w:val="single"/>
          <w:lang w:bidi="bn-IN"/>
        </w:rPr>
      </w:pPr>
    </w:p>
    <w:p w:rsidR="0090358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  <w:r w:rsidRPr="00A75463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গেজেটেড </w:t>
      </w:r>
      <w:r w:rsidRPr="00A75463">
        <w:rPr>
          <w:rFonts w:ascii="Nikosh" w:hAnsi="Nikosh" w:cs="Nikosh"/>
          <w:b/>
          <w:bCs/>
          <w:sz w:val="32"/>
          <w:szCs w:val="32"/>
          <w:cs/>
          <w:lang w:bidi="bn-IN"/>
        </w:rPr>
        <w:t>সরকারি কর্মচারী</w:t>
      </w:r>
      <w:r w:rsidR="00C75CF7" w:rsidRPr="00A75463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গণের</w:t>
      </w:r>
      <w:r w:rsidRPr="00A75463">
        <w:rPr>
          <w:rFonts w:ascii="Nikosh" w:hAnsi="Nikosh" w:cs="Nikosh"/>
          <w:b/>
          <w:bCs/>
          <w:sz w:val="32"/>
          <w:szCs w:val="32"/>
          <w:cs/>
          <w:lang w:bidi="bn-IN"/>
        </w:rPr>
        <w:t xml:space="preserve"> </w:t>
      </w:r>
      <w:r w:rsidRPr="00A75463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ই</w:t>
      </w:r>
      <w:r w:rsidRPr="00A75463">
        <w:rPr>
          <w:rFonts w:ascii="Nikosh" w:hAnsi="Nikosh" w:cs="Nikosh"/>
          <w:b/>
          <w:bCs/>
          <w:sz w:val="32"/>
          <w:szCs w:val="32"/>
          <w:lang w:bidi="bn-IN"/>
        </w:rPr>
        <w:t>-</w:t>
      </w:r>
      <w:r w:rsidRPr="00A75463">
        <w:rPr>
          <w:rFonts w:ascii="Nikosh" w:hAnsi="Nikosh" w:cs="Nikosh"/>
          <w:b/>
          <w:bCs/>
          <w:sz w:val="32"/>
          <w:szCs w:val="32"/>
          <w:cs/>
          <w:lang w:bidi="bn-IN"/>
        </w:rPr>
        <w:t>চাকরি বৃত্তান্ত</w:t>
      </w:r>
    </w:p>
    <w:p w:rsidR="00A75463" w:rsidRPr="00A75463" w:rsidRDefault="00A75463" w:rsidP="00903581">
      <w:pPr>
        <w:spacing w:after="0" w:line="240" w:lineRule="auto"/>
        <w:jc w:val="center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727569" w:rsidRDefault="00903581" w:rsidP="00727569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DF5DFB">
        <w:rPr>
          <w:rFonts w:ascii="Nikosh" w:hAnsi="Nikosh" w:cs="Nikosh"/>
          <w:b/>
          <w:bCs/>
          <w:sz w:val="28"/>
          <w:szCs w:val="28"/>
          <w:cs/>
          <w:lang w:bidi="bn-IN"/>
        </w:rPr>
        <w:t>(কর্মকর্তা</w:t>
      </w:r>
      <w:r w:rsidR="00C75CF7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গণের</w:t>
      </w:r>
      <w:r w:rsidRPr="00DF5DF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জন্য)</w:t>
      </w:r>
    </w:p>
    <w:p w:rsidR="006A5A30" w:rsidRDefault="006A5A30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6A5A30" w:rsidRDefault="006A5A30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</w:p>
    <w:p w:rsidR="00903581" w:rsidRPr="002312FC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2312FC">
        <w:rPr>
          <w:rFonts w:ascii="Nikosh" w:hAnsi="Nikosh" w:cs="Nikosh"/>
          <w:b/>
          <w:bCs/>
          <w:sz w:val="26"/>
          <w:szCs w:val="26"/>
          <w:cs/>
          <w:lang w:bidi="bn-IN"/>
        </w:rPr>
        <w:t>১।</w:t>
      </w:r>
      <w:r w:rsidRPr="002312FC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দাপ্তরিক তথ্যাব</w:t>
      </w:r>
      <w:r w:rsidRPr="002312FC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লি</w:t>
      </w:r>
      <w:r w:rsidRPr="002312FC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মন্ত্রণালয়/বিভাগ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খ) অধিদপ্তর/পরিদপ্তর/দপ্তরের নাম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গ) সরকারি কর্মচারীর পরিচিতি নম্বর</w:t>
      </w:r>
      <w:r w:rsidR="001870EB">
        <w:rPr>
          <w:rFonts w:ascii="Nikosh" w:hAnsi="Nikosh" w:cs="Nikosh" w:hint="cs"/>
          <w:sz w:val="24"/>
          <w:szCs w:val="24"/>
          <w:cs/>
          <w:lang w:bidi="bn-IN"/>
        </w:rPr>
        <w:t xml:space="preserve"> (যদি থাকে)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(ঘ) </w:t>
      </w:r>
      <w:r w:rsidR="00FC4F06">
        <w:rPr>
          <w:rFonts w:ascii="Nikosh" w:hAnsi="Nikosh" w:cs="Nikosh"/>
          <w:sz w:val="24"/>
          <w:szCs w:val="24"/>
          <w:cs/>
          <w:lang w:bidi="bn-IN"/>
        </w:rPr>
        <w:t>সরকারি কর্মচারীর জাতীয় পরিচ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ম্বর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EF1306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ঙ) সরকারি কর্মচারীর টি</w:t>
      </w:r>
      <w:r>
        <w:rPr>
          <w:rFonts w:ascii="Nikosh" w:hAnsi="Nikosh" w:cs="Nikosh" w:hint="cs"/>
          <w:sz w:val="24"/>
          <w:szCs w:val="24"/>
          <w:cs/>
          <w:lang w:bidi="bn-IN"/>
        </w:rPr>
        <w:t>আ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ইএন (যদি থাকে)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চ) জন্ম স্থান ----------------- গ্রাম/ওয়ার্ড ------------------ উপজেলা/থানা ------------------- জেলা -------------</w:t>
      </w:r>
    </w:p>
    <w:p w:rsidR="00903581" w:rsidRPr="005B705B" w:rsidRDefault="00903581" w:rsidP="00903581">
      <w:pPr>
        <w:spacing w:after="0" w:line="240" w:lineRule="auto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২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সাধারণ তথ্যাব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লি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নাম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খ) জন্ম তারিখ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7B0667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গ) পিতার নাম</w:t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903581"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ঘ) মাতার নাম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ঙ) স্থায়ী ঠিকানা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চ) বর্তমান ঠিকানা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ছ) নিজ জেলা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জ) সরকারি চাকরিতে যোগদানের তারিখ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ঝ) বর্তমানে পদে যোগদানের তারিখ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ঞ) বর্তমান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lang w:bidi="bn-IN"/>
        </w:rPr>
        <w:t>,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কর্মস্থলের ঠিকানা ও ফোন নম্বর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ট) চাকরি স্থায়ীকরণের সরকারি আদেশ নং ও তারিখ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ঠ) রক্তের গ্রুপ</w:t>
      </w:r>
      <w:r w:rsidR="00671C9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71C9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71C9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71C9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71C90">
        <w:rPr>
          <w:rFonts w:ascii="Nikosh" w:hAnsi="Nikosh" w:cs="Nikosh" w:hint="cs"/>
          <w:sz w:val="24"/>
          <w:szCs w:val="24"/>
          <w:cs/>
          <w:lang w:bidi="bn-IN"/>
        </w:rPr>
        <w:tab/>
        <w:t>: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ড)</w:t>
      </w:r>
      <w:r w:rsidR="00FC4F06">
        <w:rPr>
          <w:rFonts w:ascii="Nikosh" w:hAnsi="Nikosh" w:cs="Nikosh"/>
          <w:sz w:val="24"/>
          <w:szCs w:val="24"/>
          <w:cs/>
          <w:lang w:bidi="bn-IN"/>
        </w:rPr>
        <w:t xml:space="preserve"> বিশেষ কোন রোগে ভুগিলে তা</w:t>
      </w:r>
      <w:r>
        <w:rPr>
          <w:rFonts w:ascii="Nikosh" w:hAnsi="Nikosh" w:cs="Nikosh"/>
          <w:sz w:val="24"/>
          <w:szCs w:val="24"/>
          <w:cs/>
          <w:lang w:bidi="bn-IN"/>
        </w:rPr>
        <w:t>হার তথ্য</w:t>
      </w:r>
      <w:r w:rsidR="00671C90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671C90">
        <w:rPr>
          <w:rFonts w:ascii="Nikosh" w:hAnsi="Nikosh" w:cs="Nikosh" w:hint="cs"/>
          <w:sz w:val="24"/>
          <w:szCs w:val="24"/>
          <w:cs/>
          <w:lang w:bidi="bn-IN"/>
        </w:rPr>
        <w:tab/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ঢ) ফোন নম্বর ----------------------------- মোবাইল ফোন: ----------------------- ই-মেইল ---------------------</w:t>
      </w:r>
      <w:r>
        <w:rPr>
          <w:rFonts w:ascii="Nikosh" w:hAnsi="Nikosh" w:cs="Nikosh" w:hint="cs"/>
          <w:sz w:val="24"/>
          <w:szCs w:val="24"/>
          <w:cs/>
          <w:lang w:bidi="bn-IN"/>
        </w:rPr>
        <w:t>-</w:t>
      </w:r>
    </w:p>
    <w:p w:rsidR="00903581" w:rsidRPr="005B705B" w:rsidRDefault="00903581" w:rsidP="00903581">
      <w:pPr>
        <w:spacing w:after="0" w:line="240" w:lineRule="auto"/>
        <w:rPr>
          <w:rFonts w:ascii="Nikosh" w:hAnsi="Nikosh" w:cs="Nikosh"/>
          <w:b/>
          <w:bCs/>
          <w:sz w:val="32"/>
          <w:szCs w:val="32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৩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বৈবাহিক অবস্থ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বিবাহিত/অবিবাহিত/বিধবা/তালাকপ্রা</w:t>
      </w:r>
      <w:r w:rsidR="0004500C">
        <w:rPr>
          <w:rFonts w:ascii="Nikosh" w:hAnsi="Nikosh" w:cs="Nikosh"/>
          <w:sz w:val="24"/>
          <w:szCs w:val="24"/>
          <w:cs/>
          <w:lang w:bidi="bn-IN"/>
        </w:rPr>
        <w:t>প্ত/বিপত্নীক</w:t>
      </w:r>
      <w:r w:rsidR="0004500C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খ) স্বামী/স্ত্রীর নাম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গ) স্বামী/স্ত্রীর পেশা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ঘ</w:t>
      </w:r>
      <w:r w:rsidR="00FC4F06">
        <w:rPr>
          <w:rFonts w:ascii="Nikosh" w:hAnsi="Nikosh" w:cs="Nikosh"/>
          <w:sz w:val="24"/>
          <w:szCs w:val="24"/>
          <w:cs/>
          <w:lang w:bidi="bn-IN"/>
        </w:rPr>
        <w:t>) স্বামী/স্ত্রীর জাতীয় পরিচয়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নম্বর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ঙ) স্বামী/স্ত্রীর টিআইএন (যদি থাকে)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 xml:space="preserve">(চ) স্বামী/স্ত্রীর </w:t>
      </w:r>
      <w:r>
        <w:rPr>
          <w:rFonts w:ascii="Nikosh" w:hAnsi="Nikosh" w:cs="Nikosh" w:hint="cs"/>
          <w:sz w:val="24"/>
          <w:szCs w:val="24"/>
          <w:cs/>
          <w:lang w:bidi="bn-IN"/>
        </w:rPr>
        <w:t>নি</w:t>
      </w:r>
      <w:r>
        <w:rPr>
          <w:rFonts w:ascii="Nikosh" w:hAnsi="Nikosh" w:cs="Nikosh"/>
          <w:sz w:val="24"/>
          <w:szCs w:val="24"/>
          <w:cs/>
          <w:lang w:bidi="bn-IN"/>
        </w:rPr>
        <w:t>জ জেলা</w:t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 w:rsidR="007B0667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ছ) স্বামী/স্ত্রী সরকারি কর্মকর্তা/কর্মচারী হইলে পরিচিত নম্বর</w:t>
      </w:r>
      <w:r w:rsidR="00AC4018">
        <w:rPr>
          <w:rFonts w:ascii="Nikosh" w:hAnsi="Nikosh" w:cs="Nikosh" w:hint="cs"/>
          <w:sz w:val="24"/>
          <w:szCs w:val="24"/>
          <w:cs/>
          <w:lang w:bidi="bn-IN"/>
        </w:rPr>
        <w:tab/>
      </w:r>
      <w:r>
        <w:rPr>
          <w:rFonts w:ascii="Nikosh" w:hAnsi="Nikosh" w:cs="Nikosh"/>
          <w:sz w:val="24"/>
          <w:szCs w:val="24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জ)স্বামী/স্ত্রী সরকারি কর্মকর্তা/কর্মচারী হইলে বর্তমান পদ</w:t>
      </w:r>
      <w:r>
        <w:rPr>
          <w:rFonts w:ascii="Nikosh" w:hAnsi="Nikosh" w:cs="Nikosh" w:hint="cs"/>
          <w:sz w:val="24"/>
          <w:szCs w:val="24"/>
          <w:cs/>
          <w:lang w:bidi="bn-IN"/>
        </w:rPr>
        <w:t>বি</w:t>
      </w:r>
      <w:r>
        <w:rPr>
          <w:rFonts w:ascii="Nikosh" w:hAnsi="Nikosh" w:cs="Nikosh"/>
          <w:sz w:val="24"/>
          <w:szCs w:val="24"/>
          <w:cs/>
          <w:lang w:bidi="bn-IN"/>
        </w:rPr>
        <w:t xml:space="preserve"> ও অফিসের ঠিকানা </w:t>
      </w:r>
      <w:r w:rsidR="0040097B">
        <w:rPr>
          <w:rFonts w:ascii="Nikosh" w:hAnsi="Nikosh" w:cs="Nikosh"/>
          <w:sz w:val="24"/>
          <w:szCs w:val="24"/>
          <w:cs/>
          <w:lang w:bidi="bn-IN"/>
        </w:rPr>
        <w:t>এবং ফোন নম্বর</w:t>
      </w:r>
      <w:r w:rsidR="0075657D">
        <w:rPr>
          <w:rFonts w:ascii="Nikosh" w:hAnsi="Nikosh" w:cs="Nikosh" w:hint="cs"/>
          <w:sz w:val="24"/>
          <w:szCs w:val="24"/>
          <w:cs/>
          <w:lang w:bidi="bn-IN"/>
        </w:rPr>
        <w:t>:</w:t>
      </w:r>
      <w:r w:rsidR="0040097B">
        <w:rPr>
          <w:rFonts w:ascii="Nikosh" w:hAnsi="Nikosh" w:cs="Nikosh"/>
          <w:sz w:val="24"/>
          <w:szCs w:val="24"/>
          <w:cs/>
          <w:lang w:bidi="bn-IN"/>
        </w:rPr>
        <w:t xml:space="preserve"> -----------------</w:t>
      </w:r>
      <w:r>
        <w:rPr>
          <w:rFonts w:ascii="Nikosh" w:hAnsi="Nikosh" w:cs="Nikosh"/>
          <w:sz w:val="24"/>
          <w:szCs w:val="24"/>
          <w:cs/>
          <w:lang w:bidi="bn-IN"/>
        </w:rPr>
        <w:t>--------------------------------------------------------------------------------------------------------------------</w:t>
      </w:r>
    </w:p>
    <w:p w:rsidR="00903581" w:rsidRDefault="00FC4F06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 xml:space="preserve">(ঝ) একাধিক স্ত্রী থাকিলে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তাহাদের নাম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ও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 ঠিকানা: ----------------------------------------------------------------------------------------------------------------------------------------------------------------------------</w:t>
      </w:r>
      <w:r w:rsidR="0040097B">
        <w:rPr>
          <w:rFonts w:ascii="Nikosh" w:hAnsi="Nikosh" w:cs="Nikosh" w:hint="cs"/>
          <w:sz w:val="24"/>
          <w:szCs w:val="24"/>
          <w:cs/>
          <w:lang w:bidi="bn-IN"/>
        </w:rPr>
        <w:t>--------</w:t>
      </w:r>
    </w:p>
    <w:p w:rsidR="006A5A30" w:rsidRDefault="006A5A30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৪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ছেলে/মেয়েদের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06"/>
        <w:gridCol w:w="1225"/>
        <w:gridCol w:w="1255"/>
        <w:gridCol w:w="1311"/>
        <w:gridCol w:w="1234"/>
        <w:gridCol w:w="1648"/>
        <w:gridCol w:w="1356"/>
      </w:tblGrid>
      <w:tr w:rsidR="00903581" w:rsidTr="00443234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েলে/মেয়ে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য়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াহিত/অবিবাহিত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ধবা/প্রতিবন্ধী সন্তান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7B4992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৫।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শিক্ষাগত যোগ্যত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53"/>
        <w:gridCol w:w="1063"/>
        <w:gridCol w:w="1201"/>
        <w:gridCol w:w="1516"/>
        <w:gridCol w:w="1037"/>
        <w:gridCol w:w="1074"/>
        <w:gridCol w:w="2391"/>
      </w:tblGrid>
      <w:tr w:rsidR="00903581" w:rsidTr="000C1970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গ্রির নাম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 প্রতিষ্ঠানের নাম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োর্ড/বিশ্ববিদ্যালয়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ষয়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শের স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 বিভাগ/শ্র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ণ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/জিপিএ/সিজিপিএ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৬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(ক) দেশে প্রশিক্ষণ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17"/>
        <w:gridCol w:w="1846"/>
        <w:gridCol w:w="1859"/>
        <w:gridCol w:w="1857"/>
        <w:gridCol w:w="1856"/>
      </w:tblGrid>
      <w:tr w:rsidR="00903581" w:rsidTr="000C1970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ের নাম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 প্রতিষ্ঠানের না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 সময়কা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(খ) বৈদেশিক প্রশিক্ষণ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717"/>
        <w:gridCol w:w="1846"/>
        <w:gridCol w:w="1859"/>
        <w:gridCol w:w="1857"/>
        <w:gridCol w:w="1856"/>
      </w:tblGrid>
      <w:tr w:rsidR="00903581" w:rsidTr="000C1970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োর্সের নাম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 প্রতিষ্ঠানের ও দেশের নাম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ের সময়কা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(গ) বিদেশ ভ্রমণ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913"/>
        <w:gridCol w:w="3077"/>
        <w:gridCol w:w="2108"/>
        <w:gridCol w:w="2037"/>
      </w:tblGrid>
      <w:tr w:rsidR="00903581" w:rsidTr="000C1970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্রমণের উদ্দেশ্য (ওয়ার্কসপ/সেমিনার/শিক্ষা</w:t>
            </w:r>
            <w:r w:rsidR="007B4992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ফর/অন্যান্য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(ঘ) বিদেশ পো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স্টিং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1"/>
        <w:gridCol w:w="1531"/>
        <w:gridCol w:w="1556"/>
        <w:gridCol w:w="1536"/>
        <w:gridCol w:w="1549"/>
        <w:gridCol w:w="1552"/>
      </w:tblGrid>
      <w:tr w:rsidR="00903581" w:rsidTr="000C197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নাম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(ঙ) লিয়েন/প্রেষণ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1"/>
        <w:gridCol w:w="1531"/>
        <w:gridCol w:w="1556"/>
        <w:gridCol w:w="1536"/>
        <w:gridCol w:w="1549"/>
        <w:gridCol w:w="1552"/>
      </w:tblGrid>
      <w:tr w:rsidR="00903581" w:rsidTr="000C1970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ষ্ঠানের নাম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নাম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ায়নের উৎস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৭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সম্পাদিত সরকারি চাকরির ধারাবাহিক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9495" w:type="dxa"/>
        <w:tblInd w:w="108" w:type="dxa"/>
        <w:tblLayout w:type="fixed"/>
        <w:tblLook w:val="04A0"/>
      </w:tblPr>
      <w:tblGrid>
        <w:gridCol w:w="540"/>
        <w:gridCol w:w="1170"/>
        <w:gridCol w:w="1080"/>
        <w:gridCol w:w="1170"/>
        <w:gridCol w:w="1080"/>
        <w:gridCol w:w="1080"/>
        <w:gridCol w:w="720"/>
        <w:gridCol w:w="990"/>
        <w:gridCol w:w="900"/>
        <w:gridCol w:w="765"/>
      </w:tblGrid>
      <w:tr w:rsidR="00903581" w:rsidTr="00681FFE">
        <w:trPr>
          <w:trHeight w:hRule="exact" w:val="20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ক্যাডা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চাকরিতে যোগদানের তারিখ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েটেড পদে যোগদানের তারিখ (প্রযোজ্য ক্ষেত্র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যাডারে যোগদানের তারিখ (প্রযোজ্য ক্ষেত্রে)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যেষ্ঠতা</w:t>
            </w:r>
            <w:r w:rsidR="000E5028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ক্রমিক (যদি থাকে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 স্কে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ে প্রাপ্ত মূল বেত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র নাম ও ঠিকানা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</w:tr>
    </w:tbl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৮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পদোন্নতি/গ্রেড/স্কেল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30"/>
        <w:gridCol w:w="999"/>
        <w:gridCol w:w="999"/>
        <w:gridCol w:w="976"/>
        <w:gridCol w:w="976"/>
        <w:gridCol w:w="965"/>
        <w:gridCol w:w="1173"/>
        <w:gridCol w:w="992"/>
        <w:gridCol w:w="812"/>
        <w:gridCol w:w="611"/>
      </w:tblGrid>
      <w:tr w:rsidR="000F245E" w:rsidTr="000F245E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0F24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0F24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তে যোগদানের তারিখ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CB649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তে যোগদানের তার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খ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="00C033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</w:t>
            </w:r>
            <w:r w:rsidR="000F24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0F24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র তারিখ</w:t>
            </w:r>
          </w:p>
          <w:p w:rsidR="00AA4736" w:rsidRDefault="00AA4736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ও পদোন্নতি</w:t>
            </w:r>
          </w:p>
          <w:p w:rsidR="00AA4736" w:rsidRDefault="00AA4736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প্রাপ্ত পদের নাম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FB3390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র পূর্ব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ও</w:t>
            </w:r>
            <w:r w:rsidR="00C033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েতন</w:t>
            </w:r>
            <w:r w:rsidR="000F24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0F24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</w:t>
            </w:r>
          </w:p>
          <w:p w:rsidR="000F245E" w:rsidRDefault="00C033E3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তে বেতন</w:t>
            </w:r>
            <w:r w:rsidR="000F24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 ও প্রাপ্ত মূল বেতন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0F24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োন্নতি আদেশের নম্ব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 ও কার্যকারি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তারি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0F24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ারাবাহিক বেতন নির্ধারণ (পে-স্কে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উচ্চতর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েড ইত্যাদি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17082D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ে প্রাপ্ত মূল</w:t>
            </w:r>
            <w:r w:rsidR="000F245E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বেতন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5E" w:rsidRDefault="000F245E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৯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সরকারি চাকরিতে যোগদানের পূর্বের চাকরির বৃত্তান্ত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80"/>
        <w:gridCol w:w="2299"/>
        <w:gridCol w:w="2311"/>
        <w:gridCol w:w="1323"/>
        <w:gridCol w:w="1022"/>
      </w:tblGrid>
      <w:tr w:rsidR="00903581" w:rsidTr="00B517E3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  <w:r w:rsidR="00C033E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বেতন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ে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র নাম ও ঠিকানা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০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অনিষ্পন্ন অডিট আপত্তি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29"/>
        <w:gridCol w:w="985"/>
        <w:gridCol w:w="818"/>
        <w:gridCol w:w="800"/>
        <w:gridCol w:w="1252"/>
        <w:gridCol w:w="907"/>
        <w:gridCol w:w="912"/>
        <w:gridCol w:w="917"/>
        <w:gridCol w:w="1504"/>
        <w:gridCol w:w="611"/>
      </w:tblGrid>
      <w:tr w:rsidR="00903581" w:rsidTr="00B517E3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প্রতিষ্ঠানের নাম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ে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িসাব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ৎস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চ্ছেদ ন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র ধরন (রিপোর্টভুক্ত/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গ্রিম/সাধারণ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চ্ছে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রোনাম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তে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ড়িত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কা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মাণ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ীয়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/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ণালয়ে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্বশেষ জবাবে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মারক নং ও তারিখ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বিপক্ষীয়/ত্রিপক্ষীয় সভার সুপারিশ/মন্তব্যের স্মারক নং ও তারিখ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F1273F" w:rsidRDefault="00F1273F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১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বিভাগীয় মামল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99"/>
        <w:gridCol w:w="2890"/>
        <w:gridCol w:w="1842"/>
        <w:gridCol w:w="1859"/>
        <w:gridCol w:w="1845"/>
      </w:tblGrid>
      <w:tr w:rsidR="00903581" w:rsidTr="00B517E3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রাধের প্রকৃত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স্তি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0B2D94" w:rsidRDefault="000B2D94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F1273F" w:rsidRDefault="00F1273F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F7DC7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২।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পো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স্টিং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রেকর্ডস</w:t>
      </w:r>
      <w:r w:rsidR="00C033E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্‌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4"/>
        <w:gridCol w:w="1540"/>
        <w:gridCol w:w="1541"/>
        <w:gridCol w:w="1551"/>
        <w:gridCol w:w="1556"/>
        <w:gridCol w:w="1533"/>
      </w:tblGrid>
      <w:tr w:rsidR="00903581" w:rsidTr="00B517E3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নাম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্থ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স্কে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bidi="bn-IN"/>
        </w:rPr>
      </w:pPr>
    </w:p>
    <w:p w:rsidR="00DE3CAE" w:rsidRPr="005F7DC7" w:rsidRDefault="00DE3CAE" w:rsidP="00DE3CAE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৩।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সরকারি 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বাসায় বসবাস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সংক্রান্ত তথ্য:</w:t>
      </w:r>
    </w:p>
    <w:p w:rsidR="00DE3CAE" w:rsidRDefault="00DE3CAE" w:rsidP="00DE3CAE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DE3CAE" w:rsidRDefault="00DE3CAE" w:rsidP="00DE3CAE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"/>
        <w:gridCol w:w="1540"/>
        <w:gridCol w:w="1545"/>
        <w:gridCol w:w="1544"/>
        <w:gridCol w:w="1560"/>
        <w:gridCol w:w="1533"/>
      </w:tblGrid>
      <w:tr w:rsidR="00DE3CAE" w:rsidTr="00300F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AE" w:rsidRDefault="00DE3CAE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AE" w:rsidRDefault="00DE3CAE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ার শ্রেণ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AE" w:rsidRDefault="00DE3CAE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া বরাদ্দকারী কর্তৃপক্ষের না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AE" w:rsidRDefault="00DE3CAE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রাদ্দ নং ও তারি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AE" w:rsidRDefault="00DE3CAE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বস্থানকা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AE" w:rsidRDefault="00DE3CAE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val="en-GB" w:bidi="bn-IN"/>
        </w:rPr>
      </w:pPr>
    </w:p>
    <w:p w:rsidR="00F1273F" w:rsidRPr="00DE3CAE" w:rsidRDefault="00F1273F" w:rsidP="00903581">
      <w:pPr>
        <w:spacing w:after="0" w:line="240" w:lineRule="auto"/>
        <w:rPr>
          <w:rFonts w:ascii="Nikosh" w:hAnsi="Nikosh" w:cs="Nikosh"/>
          <w:sz w:val="24"/>
          <w:szCs w:val="24"/>
          <w:cs/>
          <w:lang w:val="en-GB" w:bidi="bn-IN"/>
        </w:rPr>
      </w:pPr>
    </w:p>
    <w:p w:rsidR="00903581" w:rsidRPr="005F7DC7" w:rsidRDefault="00DE3CAE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৪</w:t>
      </w:r>
      <w:r w:rsidR="00AA66D6"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="00AA66D6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সরকারি পাওনা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62"/>
        <w:gridCol w:w="2091"/>
        <w:gridCol w:w="1545"/>
        <w:gridCol w:w="1544"/>
        <w:gridCol w:w="1560"/>
        <w:gridCol w:w="1533"/>
      </w:tblGrid>
      <w:tr w:rsidR="00903581" w:rsidTr="00B517E3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র নাম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পাওনার বিবরণ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ের পরিমা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য়কারী কর্তৃপক্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Pr="005F7DC7" w:rsidRDefault="00DE3CAE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lastRenderedPageBreak/>
        <w:t>১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৫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ছুটির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17"/>
        <w:gridCol w:w="893"/>
        <w:gridCol w:w="893"/>
        <w:gridCol w:w="1008"/>
        <w:gridCol w:w="889"/>
        <w:gridCol w:w="890"/>
        <w:gridCol w:w="912"/>
        <w:gridCol w:w="1071"/>
        <w:gridCol w:w="994"/>
        <w:gridCol w:w="868"/>
      </w:tblGrid>
      <w:tr w:rsidR="00903581" w:rsidTr="00B517E3"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0B2D94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্ণি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 তারিখে প্রাপ্য অর্জিত ছুটি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নের পূর্ব দিন পর্যন্ত প্রাপ্য মোট অর্জিত ছুটি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নের পূর্ব দিন পর্যন্ত ভোগকৃত অর্জিত ছুটি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শিষ্ট প্রাপ্য সর্বমোট অর্জিত ছুটি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সর-উত্ত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য ছুটি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পিআরএল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গদায়নে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 প্রাপ্য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903581" w:rsidTr="00B517E3"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গড় বেতনে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ধগড় বেত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ণগড় বেতনে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ধগড় বেতন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090930" w:rsidRDefault="00090930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3D4D03" w:rsidRDefault="003D4D03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Pr="005F7DC7" w:rsidRDefault="00090930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৬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ভবিষ্য তহবিল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149"/>
        <w:gridCol w:w="1299"/>
        <w:gridCol w:w="1325"/>
        <w:gridCol w:w="1313"/>
        <w:gridCol w:w="1450"/>
        <w:gridCol w:w="1324"/>
        <w:gridCol w:w="1275"/>
      </w:tblGrid>
      <w:tr w:rsidR="00903581" w:rsidTr="001D28A9"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 তহবিলে চাঁদা প্রদান শুর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ু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তারিখ এবং হিসাব নম্ব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0909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পূর্বদিন পর্যন্ত ভবিষ্য তহবিলে জমাকৃত (গৃহীত অগ্রিম বাদে) অর্থের পরিমাণ (</w:t>
            </w:r>
            <w:r w:rsidR="0009093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090930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নাফা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গ্রহণে অনিচ্ছুক ব্যক্তির ভবিষ্য তহবিলে</w:t>
            </w:r>
            <w:r w:rsidR="00CC65D0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হিসাবে জমাকৃত অর্থের (গৃহী</w:t>
            </w:r>
            <w:r w:rsidR="00CC65D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ত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অগ্রিম বাদে) পরিমাণ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09093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আরএল চলাকালীন অনধিক ৬ (ছয়) মাস পর্যন্ত (ভবিষ্য তহবিলে) প্রাপ্য </w:t>
            </w:r>
            <w:r w:rsidR="00090930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ুনাফ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/ব্যতীত মোট জমাকৃত অর্থের পরিমাণ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3209D9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ে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র সময় অথবা কর্মচারী যে সময় তহবিলের অর্থ উত্তোলন করিতে চাহেন সে </w:t>
            </w:r>
            <w:r w:rsidR="00903581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সময়ে </w:t>
            </w:r>
            <w:r w:rsidR="0090358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ের পরিমাণ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3D4D03" w:rsidRDefault="003D4D03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5F7DC7" w:rsidRDefault="0064073C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৭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 xml:space="preserve">অবসর-উত্তর </w:t>
      </w:r>
      <w:r w:rsidR="003D4D03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ছুটি 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এবং পেনশন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9360" w:type="dxa"/>
        <w:tblInd w:w="108" w:type="dxa"/>
        <w:tblLayout w:type="fixed"/>
        <w:tblLook w:val="04A0"/>
      </w:tblPr>
      <w:tblGrid>
        <w:gridCol w:w="426"/>
        <w:gridCol w:w="850"/>
        <w:gridCol w:w="709"/>
        <w:gridCol w:w="992"/>
        <w:gridCol w:w="992"/>
        <w:gridCol w:w="709"/>
        <w:gridCol w:w="851"/>
        <w:gridCol w:w="708"/>
        <w:gridCol w:w="709"/>
        <w:gridCol w:w="851"/>
        <w:gridCol w:w="992"/>
        <w:gridCol w:w="571"/>
      </w:tblGrid>
      <w:tr w:rsidR="003D4D03" w:rsidRPr="003D4D03" w:rsidTr="003D4D0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্র: ন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D03" w:rsidRPr="003D4D03" w:rsidRDefault="003D4D03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র্মচারীর নাম,</w:t>
            </w:r>
          </w:p>
          <w:p w:rsidR="00903581" w:rsidRPr="003D4D03" w:rsidRDefault="003D4D03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িতা</w:t>
            </w:r>
            <w:r w:rsidRPr="003D4D0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ও</w:t>
            </w:r>
          </w:p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তার না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্ম তারি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রকারি চাকরিতে</w:t>
            </w:r>
          </w:p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যোগদানের</w:t>
            </w:r>
          </w:p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3D4D03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চাকরিতে যোগদানের তারিখে </w:t>
            </w:r>
            <w:r w:rsidR="00216A0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েতন</w:t>
            </w:r>
            <w:r w:rsidR="00903581"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্কে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বর্তমান বেতন স্কে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িআরএল</w:t>
            </w:r>
          </w:p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গম</w:t>
            </w:r>
            <w:r w:rsidRPr="003D4D0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ে</w:t>
            </w: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 তারি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েনশন প্রাপ্তির তারি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ছুটির হিসা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ভবিষ্য তহবিলের হিসা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চাকরির সময়কাল ও পেনশনের </w:t>
            </w:r>
            <w:r w:rsidR="00271DB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</w:t>
            </w: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রিমাণ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3D4D03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3D4D03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</w:tbl>
    <w:p w:rsidR="007D79EF" w:rsidRDefault="007D79EF" w:rsidP="007D79EF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7D79EF" w:rsidRDefault="007D79EF" w:rsidP="007D79EF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7D79EF" w:rsidRPr="005F7DC7" w:rsidRDefault="007D79EF" w:rsidP="007D79EF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৮</w:t>
      </w:r>
      <w:r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</w:r>
      <w:r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মৃত্যুর তারিখ (চাকরিরত অবস্থায় মৃত্যুর ক্ষেত্রে): 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val="en-GB" w:bidi="bn-IN"/>
        </w:rPr>
      </w:pPr>
    </w:p>
    <w:p w:rsidR="007D79EF" w:rsidRPr="007D79EF" w:rsidRDefault="007D79EF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cs/>
          <w:lang w:val="en-GB" w:bidi="bn-IN"/>
        </w:rPr>
      </w:pPr>
    </w:p>
    <w:p w:rsidR="00903581" w:rsidRPr="005F7DC7" w:rsidRDefault="0064073C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>১</w:t>
      </w:r>
      <w:r w:rsidR="004C2F00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৯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hi-IN"/>
        </w:rPr>
        <w:t xml:space="preserve">। 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জর</w:t>
      </w:r>
      <w:r w:rsidR="00903581" w:rsidRPr="005F7DC7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ুরি</w:t>
      </w:r>
      <w:r w:rsidR="00903581" w:rsidRPr="005F7DC7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প্রয়োজন</w:t>
      </w:r>
      <w:r w:rsidR="00BA31B9">
        <w:rPr>
          <w:rFonts w:ascii="Nikosh" w:hAnsi="Nikosh" w:cs="Nikosh"/>
          <w:b/>
          <w:bCs/>
          <w:sz w:val="26"/>
          <w:szCs w:val="26"/>
          <w:cs/>
          <w:lang w:bidi="bn-IN"/>
        </w:rPr>
        <w:t>ে যাহার সঙ্গে যোগাযোগ করা যাইবে</w:t>
      </w:r>
      <w:r w:rsidR="00BA31B9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903581" w:rsidRDefault="00903581" w:rsidP="005673AE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নাম -------------------------- ঠিকানা ----------------------------- ফোন নম্বর -------------------------------</w:t>
      </w:r>
    </w:p>
    <w:p w:rsidR="00903581" w:rsidRDefault="00903581" w:rsidP="00903581">
      <w:pPr>
        <w:spacing w:after="0" w:line="240" w:lineRule="auto"/>
        <w:ind w:firstLine="720"/>
        <w:rPr>
          <w:rFonts w:ascii="Nikosh" w:hAnsi="Nikosh" w:cs="Nikosh"/>
          <w:sz w:val="24"/>
          <w:szCs w:val="24"/>
          <w:cs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খ) নাম -------------------------- ঠিকানা ----------------------------- ফোন নম্বর -------------------------------</w:t>
      </w: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5673AE" w:rsidRDefault="005673AE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060FA8" w:rsidRDefault="00060FA8" w:rsidP="006A387C">
      <w:pPr>
        <w:spacing w:after="0" w:line="240" w:lineRule="auto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3E29AB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  <w:r w:rsidRPr="003E29AB">
        <w:rPr>
          <w:rFonts w:ascii="Nikosh" w:hAnsi="Nikosh" w:cs="Nikosh"/>
          <w:b/>
          <w:bCs/>
          <w:sz w:val="28"/>
          <w:szCs w:val="28"/>
          <w:cs/>
          <w:lang w:bidi="bn-IN"/>
        </w:rPr>
        <w:lastRenderedPageBreak/>
        <w:t>সংযোজনী-১</w:t>
      </w:r>
      <w:r w:rsidRPr="003E29AB">
        <w:rPr>
          <w:rFonts w:ascii="Nikosh" w:hAnsi="Nikosh" w:cs="Nikosh" w:hint="cs"/>
          <w:b/>
          <w:bCs/>
          <w:sz w:val="28"/>
          <w:szCs w:val="28"/>
          <w:cs/>
          <w:lang w:bidi="bn-IN"/>
        </w:rPr>
        <w:t>১</w:t>
      </w:r>
    </w:p>
    <w:p w:rsidR="00903581" w:rsidRPr="003E29AB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B519C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30"/>
          <w:szCs w:val="30"/>
          <w:lang w:bidi="bn-IN"/>
        </w:rPr>
      </w:pPr>
      <w:r w:rsidRPr="00B519C1">
        <w:rPr>
          <w:rFonts w:ascii="Nikosh" w:hAnsi="Nikosh" w:cs="Nikosh"/>
          <w:b/>
          <w:bCs/>
          <w:sz w:val="30"/>
          <w:szCs w:val="30"/>
          <w:cs/>
          <w:lang w:bidi="bn-IN"/>
        </w:rPr>
        <w:t>সরকারি</w:t>
      </w:r>
      <w:r w:rsidR="00542F0A" w:rsidRPr="00B519C1">
        <w:rPr>
          <w:rFonts w:ascii="Nikosh" w:hAnsi="Nikosh" w:cs="Nikosh" w:hint="cs"/>
          <w:b/>
          <w:bCs/>
          <w:sz w:val="30"/>
          <w:szCs w:val="30"/>
          <w:cs/>
          <w:lang w:bidi="bn-IN"/>
        </w:rPr>
        <w:t xml:space="preserve"> </w:t>
      </w:r>
      <w:r w:rsidR="00300FC1" w:rsidRPr="00B519C1">
        <w:rPr>
          <w:rFonts w:ascii="Nikosh" w:hAnsi="Nikosh" w:cs="Nikosh"/>
          <w:b/>
          <w:bCs/>
          <w:sz w:val="30"/>
          <w:szCs w:val="30"/>
          <w:cs/>
          <w:lang w:bidi="bn-IN"/>
        </w:rPr>
        <w:t>কর্মকর্তা/কর্মচারী</w:t>
      </w:r>
      <w:r w:rsidR="00300FC1" w:rsidRPr="00B519C1">
        <w:rPr>
          <w:rFonts w:ascii="Nikosh" w:hAnsi="Nikosh" w:cs="Nikosh" w:hint="cs"/>
          <w:b/>
          <w:bCs/>
          <w:sz w:val="30"/>
          <w:szCs w:val="30"/>
          <w:cs/>
          <w:lang w:bidi="bn-IN"/>
        </w:rPr>
        <w:t>গণের</w:t>
      </w:r>
      <w:r w:rsidRPr="00B519C1">
        <w:rPr>
          <w:rFonts w:ascii="Nikosh" w:hAnsi="Nikosh" w:cs="Nikosh"/>
          <w:b/>
          <w:bCs/>
          <w:sz w:val="30"/>
          <w:szCs w:val="30"/>
          <w:cs/>
          <w:lang w:bidi="bn-IN"/>
        </w:rPr>
        <w:t xml:space="preserve"> চাকরি বিবরণী</w:t>
      </w:r>
      <w:r w:rsidRPr="00B519C1">
        <w:rPr>
          <w:rFonts w:ascii="Nikosh" w:hAnsi="Nikosh" w:cs="Nikosh"/>
          <w:b/>
          <w:bCs/>
          <w:sz w:val="30"/>
          <w:szCs w:val="30"/>
          <w:lang w:bidi="bn-IN"/>
        </w:rPr>
        <w:t xml:space="preserve">, </w:t>
      </w:r>
      <w:r w:rsidRPr="00B519C1">
        <w:rPr>
          <w:rFonts w:ascii="Nikosh" w:hAnsi="Nikosh" w:cs="Nikosh"/>
          <w:b/>
          <w:bCs/>
          <w:sz w:val="30"/>
          <w:szCs w:val="30"/>
          <w:cs/>
          <w:lang w:bidi="bn-IN"/>
        </w:rPr>
        <w:t>অডিট আপত্তি</w:t>
      </w:r>
      <w:r w:rsidRPr="00B519C1">
        <w:rPr>
          <w:rFonts w:ascii="Nikosh" w:hAnsi="Nikosh" w:cs="Nikosh"/>
          <w:b/>
          <w:bCs/>
          <w:sz w:val="30"/>
          <w:szCs w:val="30"/>
          <w:lang w:bidi="bn-IN"/>
        </w:rPr>
        <w:t xml:space="preserve">, </w:t>
      </w:r>
      <w:r w:rsidRPr="00B519C1">
        <w:rPr>
          <w:rFonts w:ascii="Nikosh" w:hAnsi="Nikosh" w:cs="Nikosh"/>
          <w:b/>
          <w:bCs/>
          <w:sz w:val="30"/>
          <w:szCs w:val="30"/>
          <w:cs/>
          <w:lang w:bidi="bn-IN"/>
        </w:rPr>
        <w:t>বিভাগীয় মামলা সংক্রান্ত তথ্যাব</w:t>
      </w:r>
      <w:r w:rsidRPr="00B519C1">
        <w:rPr>
          <w:rFonts w:ascii="Nikosh" w:hAnsi="Nikosh" w:cs="Nikosh" w:hint="cs"/>
          <w:b/>
          <w:bCs/>
          <w:sz w:val="30"/>
          <w:szCs w:val="30"/>
          <w:cs/>
          <w:lang w:bidi="bn-IN"/>
        </w:rPr>
        <w:t>লি</w:t>
      </w:r>
    </w:p>
    <w:p w:rsidR="00B519C1" w:rsidRPr="003E29AB" w:rsidRDefault="00B519C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</w:p>
    <w:p w:rsidR="00903581" w:rsidRPr="00B519C1" w:rsidRDefault="00903581" w:rsidP="00903581">
      <w:pPr>
        <w:spacing w:after="0" w:line="240" w:lineRule="auto"/>
        <w:jc w:val="center"/>
        <w:rPr>
          <w:rFonts w:ascii="Nikosh" w:hAnsi="Nikosh" w:cs="Nikosh"/>
          <w:b/>
          <w:bCs/>
          <w:sz w:val="28"/>
          <w:szCs w:val="28"/>
          <w:lang w:bidi="bn-IN"/>
        </w:rPr>
      </w:pPr>
      <w:r w:rsidRPr="00B519C1">
        <w:rPr>
          <w:rFonts w:ascii="Nikosh" w:hAnsi="Nikosh" w:cs="Nikosh"/>
          <w:b/>
          <w:bCs/>
          <w:sz w:val="28"/>
          <w:szCs w:val="28"/>
          <w:cs/>
          <w:lang w:bidi="bn-IN"/>
        </w:rPr>
        <w:t>(কল্যাণ কর্মকর্তা কর্তৃক সংরক্ষণযোগ্য)</w:t>
      </w:r>
    </w:p>
    <w:p w:rsidR="00903581" w:rsidRPr="00DB32F3" w:rsidRDefault="00903581" w:rsidP="00903581">
      <w:pPr>
        <w:spacing w:after="0" w:line="240" w:lineRule="auto"/>
        <w:rPr>
          <w:rFonts w:ascii="Nikosh" w:hAnsi="Nikosh" w:cs="Nikosh"/>
          <w:sz w:val="32"/>
          <w:szCs w:val="32"/>
          <w:lang w:bidi="bn-IN"/>
        </w:rPr>
      </w:pPr>
    </w:p>
    <w:p w:rsidR="00903581" w:rsidRPr="003C7EB3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১।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সরকারি চাকরির</w:t>
      </w:r>
      <w:r w:rsidR="00AE318F"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বিবরণ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9769" w:type="dxa"/>
        <w:tblInd w:w="108" w:type="dxa"/>
        <w:tblLayout w:type="fixed"/>
        <w:tblLook w:val="04A0"/>
      </w:tblPr>
      <w:tblGrid>
        <w:gridCol w:w="463"/>
        <w:gridCol w:w="645"/>
        <w:gridCol w:w="1106"/>
        <w:gridCol w:w="1106"/>
        <w:gridCol w:w="1106"/>
        <w:gridCol w:w="921"/>
        <w:gridCol w:w="645"/>
        <w:gridCol w:w="921"/>
        <w:gridCol w:w="921"/>
        <w:gridCol w:w="1014"/>
        <w:gridCol w:w="921"/>
      </w:tblGrid>
      <w:tr w:rsidR="005673AE" w:rsidTr="001D28A9">
        <w:trPr>
          <w:trHeight w:val="171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3AE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 ও</w:t>
            </w:r>
          </w:p>
          <w:p w:rsidR="00903581" w:rsidRDefault="00903581" w:rsidP="005673A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চাকরিতে যোগদানের তারি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পদে/ ক্যাডারে যোগদানের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য়ী/ অস্থায়ী পদে যোগদানের তারিখ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্যেষ্ঠতা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 ক্রমিক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(যদি থাকে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14690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স্কে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িসের নাম ও ঠিকান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-এ গমনের তারিখ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 থেকে অবসর গ্রহণের তারিখ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3C7EB3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২।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অডিট আপত্তি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38"/>
        <w:gridCol w:w="985"/>
        <w:gridCol w:w="902"/>
        <w:gridCol w:w="894"/>
        <w:gridCol w:w="1147"/>
        <w:gridCol w:w="938"/>
        <w:gridCol w:w="940"/>
        <w:gridCol w:w="942"/>
        <w:gridCol w:w="929"/>
        <w:gridCol w:w="820"/>
      </w:tblGrid>
      <w:tr w:rsidR="00903581" w:rsidTr="001D28A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 প্রতিষ্ঠানের নাম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ডিটের হিসাব বৎস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চ্ছেদ ন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র ধরন (রিপোর্টভ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ু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ত/ অগ্রিম/ সাধারণ অনুচ্ছে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র শিরোনাম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ত্তিতে জড়িত টাকার পরিমাণ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ীয় অফিস/ মন্ত্রণালয়ে সর্বশেষ জবাবের স্মারক নং ও তারিখ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্বিপক্ষীয়/ ত্রিপক্ষীয়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ভার সুপারিশ/ মন্তব্যের স্মারক নং ও তারিখ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Pr="00DB32F3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p w:rsidR="00903581" w:rsidRPr="003C7EB3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৩।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বিভাগীয় মামলা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55"/>
        <w:gridCol w:w="2634"/>
        <w:gridCol w:w="1842"/>
        <w:gridCol w:w="2718"/>
        <w:gridCol w:w="986"/>
      </w:tblGrid>
      <w:tr w:rsidR="00903581" w:rsidTr="001D28A9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পরাধের প্রকৃত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াস্তি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য়কা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903581" w:rsidRPr="00DB32F3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p w:rsidR="00903581" w:rsidRPr="003C7EB3" w:rsidRDefault="00903581" w:rsidP="00903581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৪।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অবসর</w:t>
      </w:r>
      <w:r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-উত্তর</w:t>
      </w:r>
      <w:r w:rsidR="008A6965"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</w:t>
      </w:r>
      <w:r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ছুটি 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এবং পেনশন সংক্রান্ত তথ্য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9900" w:type="dxa"/>
        <w:tblInd w:w="108" w:type="dxa"/>
        <w:tblLayout w:type="fixed"/>
        <w:tblLook w:val="04A0"/>
      </w:tblPr>
      <w:tblGrid>
        <w:gridCol w:w="360"/>
        <w:gridCol w:w="990"/>
        <w:gridCol w:w="810"/>
        <w:gridCol w:w="1080"/>
        <w:gridCol w:w="720"/>
        <w:gridCol w:w="810"/>
        <w:gridCol w:w="990"/>
        <w:gridCol w:w="777"/>
        <w:gridCol w:w="663"/>
        <w:gridCol w:w="990"/>
        <w:gridCol w:w="1080"/>
        <w:gridCol w:w="630"/>
      </w:tblGrid>
      <w:tr w:rsidR="009C4A25" w:rsidTr="001D28A9">
        <w:trPr>
          <w:trHeight w:val="14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/পিতা/ মাতার নাম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ম তারি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তে যোগদানের তারি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 স্কে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র্তমান বেতন স্কে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 গমনের তারিখ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েনশন প্রাপ্তির তারিখ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ছুটির হিসাব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বিষ্য তহবিলের হিসা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0A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চাকরির সময়কাল 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 পেনশেনের পরিমা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</w:tbl>
    <w:p w:rsidR="00903581" w:rsidRPr="00DB32F3" w:rsidRDefault="00903581" w:rsidP="00903581">
      <w:pPr>
        <w:spacing w:after="0" w:line="240" w:lineRule="auto"/>
        <w:rPr>
          <w:rFonts w:ascii="Nikosh" w:hAnsi="Nikosh" w:cs="Nikosh"/>
          <w:sz w:val="28"/>
          <w:szCs w:val="28"/>
          <w:lang w:bidi="bn-IN"/>
        </w:rPr>
      </w:pP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৫।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সরকারি চাকরির পূর্ব চাকরির তথ্য</w:t>
      </w:r>
      <w:r w:rsidR="00EB4BC2"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 xml:space="preserve"> (প্রযোজ্য ক্ষেত্রে)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>: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007"/>
        <w:gridCol w:w="1153"/>
        <w:gridCol w:w="1176"/>
        <w:gridCol w:w="1172"/>
        <w:gridCol w:w="1153"/>
        <w:gridCol w:w="1164"/>
        <w:gridCol w:w="1176"/>
        <w:gridCol w:w="1134"/>
      </w:tblGrid>
      <w:tr w:rsidR="00903581" w:rsidTr="001D28A9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র বিবরণ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দানের তারিখ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তনস্কেল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র প্রকৃতি (রাজস্ব/ উন্নয়ন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াকরির সময়কা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 চাকরিতে যোগদানের তারিখ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এবং স্কে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ন্তব্য</w:t>
            </w:r>
          </w:p>
        </w:tc>
      </w:tr>
    </w:tbl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BA3CA6" w:rsidRPr="003C7EB3" w:rsidRDefault="00BA3CA6" w:rsidP="00BA3CA6">
      <w:pPr>
        <w:spacing w:after="0" w:line="240" w:lineRule="auto"/>
        <w:rPr>
          <w:rFonts w:ascii="Nikosh" w:hAnsi="Nikosh" w:cs="Nikosh"/>
          <w:b/>
          <w:bCs/>
          <w:sz w:val="26"/>
          <w:szCs w:val="26"/>
          <w:lang w:bidi="bn-IN"/>
        </w:rPr>
      </w:pPr>
      <w:r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lastRenderedPageBreak/>
        <w:t>৬</w:t>
      </w:r>
      <w:r w:rsidRPr="003C7EB3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ab/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সরকারি </w:t>
      </w:r>
      <w:r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বাসায় বসবাস</w:t>
      </w:r>
      <w:r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 xml:space="preserve"> সংক্রান্ত তথ্য:</w:t>
      </w:r>
    </w:p>
    <w:p w:rsidR="00BA3CA6" w:rsidRDefault="00BA3CA6" w:rsidP="00BA3CA6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p w:rsidR="00BA3CA6" w:rsidRDefault="00BA3CA6" w:rsidP="00BA3CA6">
      <w:pPr>
        <w:spacing w:after="0" w:line="240" w:lineRule="auto"/>
        <w:rPr>
          <w:rFonts w:ascii="Nikosh" w:hAnsi="Nikosh" w:cs="Nikosh"/>
          <w:b/>
          <w:bCs/>
          <w:sz w:val="24"/>
          <w:szCs w:val="24"/>
          <w:lang w:bidi="bn-IN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"/>
        <w:gridCol w:w="1540"/>
        <w:gridCol w:w="1545"/>
        <w:gridCol w:w="1544"/>
        <w:gridCol w:w="1560"/>
        <w:gridCol w:w="1533"/>
      </w:tblGrid>
      <w:tr w:rsidR="00BA3CA6" w:rsidTr="00300FC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A6" w:rsidRDefault="00BA3CA6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: ন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A6" w:rsidRDefault="00BA3CA6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ার শ্রেণি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A6" w:rsidRDefault="00BA3CA6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াসা বরাদ্দকারী কর্তৃপক্ষের নাম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A6" w:rsidRDefault="00BA3CA6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রাদ্দ নং ও তারি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A6" w:rsidRDefault="00BA3CA6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অবস্থানকা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CA6" w:rsidRDefault="00BA3CA6" w:rsidP="00300FC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</w:tbl>
    <w:p w:rsidR="00BA3CA6" w:rsidRDefault="00BA3CA6" w:rsidP="00903581">
      <w:pPr>
        <w:spacing w:after="0" w:line="360" w:lineRule="auto"/>
        <w:rPr>
          <w:rFonts w:ascii="Nikosh" w:hAnsi="Nikosh" w:cs="Nikosh"/>
          <w:b/>
          <w:bCs/>
          <w:sz w:val="24"/>
          <w:szCs w:val="24"/>
          <w:lang w:val="en-GB" w:bidi="bn-IN"/>
        </w:rPr>
      </w:pPr>
    </w:p>
    <w:p w:rsidR="006F3052" w:rsidRPr="00D75036" w:rsidRDefault="006F3052" w:rsidP="00903581">
      <w:pPr>
        <w:spacing w:after="0" w:line="360" w:lineRule="auto"/>
        <w:rPr>
          <w:rFonts w:ascii="Nikosh" w:hAnsi="Nikosh" w:cs="Nikosh"/>
          <w:b/>
          <w:bCs/>
          <w:sz w:val="16"/>
          <w:szCs w:val="16"/>
          <w:cs/>
          <w:lang w:val="en-GB" w:bidi="bn-IN"/>
        </w:rPr>
      </w:pPr>
    </w:p>
    <w:p w:rsidR="00903581" w:rsidRPr="003C7EB3" w:rsidRDefault="00BA3CA6" w:rsidP="00903581">
      <w:pPr>
        <w:spacing w:after="0" w:line="360" w:lineRule="auto"/>
        <w:rPr>
          <w:rFonts w:ascii="Nikosh" w:hAnsi="Nikosh" w:cs="Nikosh"/>
          <w:b/>
          <w:bCs/>
          <w:sz w:val="26"/>
          <w:szCs w:val="26"/>
          <w:cs/>
          <w:lang w:bidi="bn-IN"/>
        </w:rPr>
      </w:pPr>
      <w:r w:rsidRPr="003C7EB3">
        <w:rPr>
          <w:rFonts w:ascii="Nikosh" w:hAnsi="Nikosh" w:cs="Nikosh" w:hint="cs"/>
          <w:b/>
          <w:bCs/>
          <w:sz w:val="26"/>
          <w:szCs w:val="26"/>
          <w:cs/>
          <w:lang w:bidi="bn-IN"/>
        </w:rPr>
        <w:t>৭</w:t>
      </w:r>
      <w:r w:rsidR="00903581" w:rsidRPr="003C7EB3">
        <w:rPr>
          <w:rFonts w:ascii="Nikosh" w:hAnsi="Nikosh" w:cs="Nikosh"/>
          <w:b/>
          <w:bCs/>
          <w:sz w:val="26"/>
          <w:szCs w:val="26"/>
          <w:cs/>
          <w:lang w:bidi="hi-IN"/>
        </w:rPr>
        <w:t>।</w:t>
      </w:r>
      <w:r w:rsidR="00903581" w:rsidRPr="003C7EB3">
        <w:rPr>
          <w:rFonts w:ascii="Nikosh" w:hAnsi="Nikosh" w:cs="Nikosh"/>
          <w:b/>
          <w:bCs/>
          <w:sz w:val="26"/>
          <w:szCs w:val="26"/>
          <w:cs/>
          <w:lang w:bidi="bn-IN"/>
        </w:rPr>
        <w:tab/>
        <w:t>গৃহীত ব্যবস্থা/হালনাগাদ অগ্রগতি:</w:t>
      </w:r>
    </w:p>
    <w:p w:rsidR="00903581" w:rsidRPr="003B21A6" w:rsidRDefault="00903581" w:rsidP="00903581">
      <w:pPr>
        <w:spacing w:after="0" w:line="360" w:lineRule="auto"/>
        <w:rPr>
          <w:rFonts w:ascii="Nikosh" w:hAnsi="Nikosh" w:cs="Nikosh"/>
          <w:b/>
          <w:bCs/>
          <w:sz w:val="16"/>
          <w:szCs w:val="16"/>
          <w:lang w:bidi="bn-IN"/>
        </w:rPr>
      </w:pP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ক) তারিখসহ যে সব আবেদন দাখিল করা হইয়াছে:</w:t>
      </w:r>
    </w:p>
    <w:p w:rsidR="00903581" w:rsidRDefault="00903581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খ) জ্ঞাত কারণসহ যে সব আবেদন দাখিল করা হইয়াছে:</w:t>
      </w:r>
    </w:p>
    <w:p w:rsidR="008D7034" w:rsidRDefault="008D7034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ab/>
        <w:t>(গ) ছুটির হিসাব ও ভবিষ্য তহবিল স্থিতিসহ ইএলপিসি জারির তারিখ:</w:t>
      </w:r>
    </w:p>
    <w:p w:rsidR="00903581" w:rsidRDefault="008D7034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ঘ</w:t>
      </w:r>
      <w:r w:rsidR="00903581">
        <w:rPr>
          <w:rFonts w:ascii="Nikosh" w:hAnsi="Nikosh" w:cs="Nikosh"/>
          <w:sz w:val="24"/>
          <w:szCs w:val="24"/>
          <w:cs/>
          <w:lang w:bidi="bn-IN"/>
        </w:rPr>
        <w:t xml:space="preserve">) 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অবসর,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পিআরএল</w:t>
      </w:r>
      <w:r w:rsidR="00903581">
        <w:rPr>
          <w:rFonts w:ascii="Nikosh" w:hAnsi="Nikosh" w:cs="Nikosh"/>
          <w:sz w:val="24"/>
          <w:szCs w:val="24"/>
          <w:lang w:bidi="bn-IN"/>
        </w:rPr>
        <w:t xml:space="preserve">,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ছুটি নগদায়ন</w:t>
      </w:r>
      <w:r>
        <w:rPr>
          <w:rFonts w:ascii="Nikosh" w:hAnsi="Nikosh" w:cs="Nikosh" w:hint="cs"/>
          <w:sz w:val="24"/>
          <w:szCs w:val="24"/>
          <w:cs/>
          <w:lang w:bidi="bn-IN"/>
        </w:rPr>
        <w:t xml:space="preserve"> 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ইত্যাদির আদেশ জারির তারিখ:</w:t>
      </w:r>
    </w:p>
    <w:p w:rsidR="00903581" w:rsidRDefault="008D7034" w:rsidP="00903581">
      <w:pPr>
        <w:spacing w:before="120" w:after="120" w:line="360" w:lineRule="auto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ab/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ঙ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নির্ধারিত সময়ে আ</w:t>
      </w:r>
      <w:r>
        <w:rPr>
          <w:rFonts w:ascii="Nikosh" w:hAnsi="Nikosh" w:cs="Nikosh"/>
          <w:sz w:val="24"/>
          <w:szCs w:val="24"/>
          <w:cs/>
          <w:lang w:bidi="bn-IN"/>
        </w:rPr>
        <w:t>দেশ জারি না হইলে তাহার কারণ:</w:t>
      </w:r>
      <w:r>
        <w:rPr>
          <w:rFonts w:ascii="Nikosh" w:hAnsi="Nikosh" w:cs="Nikosh"/>
          <w:sz w:val="24"/>
          <w:szCs w:val="24"/>
          <w:cs/>
          <w:lang w:bidi="bn-IN"/>
        </w:rPr>
        <w:br/>
      </w:r>
      <w:r>
        <w:rPr>
          <w:rFonts w:ascii="Nikosh" w:hAnsi="Nikosh" w:cs="Nikosh"/>
          <w:sz w:val="24"/>
          <w:szCs w:val="24"/>
          <w:cs/>
          <w:lang w:bidi="bn-IN"/>
        </w:rPr>
        <w:tab/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চ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বর্ণিত কারণের প্রেক্ষিতে গৃহীত ব্যবস্থার বিবরণ:</w:t>
      </w:r>
    </w:p>
    <w:p w:rsidR="009831B6" w:rsidRDefault="008D7034" w:rsidP="00903581">
      <w:pPr>
        <w:spacing w:before="120" w:after="120" w:line="360" w:lineRule="auto"/>
        <w:ind w:left="720"/>
        <w:jc w:val="both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>(ছ</w:t>
      </w:r>
      <w:r w:rsidR="009831B6">
        <w:rPr>
          <w:rFonts w:ascii="Nikosh" w:hAnsi="Nikosh" w:cs="Nikosh" w:hint="cs"/>
          <w:sz w:val="24"/>
          <w:szCs w:val="24"/>
          <w:cs/>
          <w:lang w:bidi="bn-IN"/>
        </w:rPr>
        <w:t>) ছুটি নগদায়ন (লাম্পগ্রান্ট), আনুতোষিক ও মাসিক পেনশন প্রদানের আদেশ নম্বর ও তারিখ:</w:t>
      </w:r>
    </w:p>
    <w:p w:rsidR="00903581" w:rsidRDefault="008D7034" w:rsidP="00903581">
      <w:pPr>
        <w:spacing w:before="120" w:after="12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জ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পিপিও জারির তারিখ:</w:t>
      </w:r>
    </w:p>
    <w:p w:rsidR="00903581" w:rsidRDefault="008D7034" w:rsidP="00903581">
      <w:pPr>
        <w:spacing w:before="120" w:after="120" w:line="360" w:lineRule="auto"/>
        <w:ind w:left="720"/>
        <w:rPr>
          <w:rFonts w:ascii="Nikosh" w:hAnsi="Nikosh" w:cs="Nikosh"/>
          <w:sz w:val="24"/>
          <w:szCs w:val="24"/>
          <w:lang w:bidi="bn-IN"/>
        </w:rPr>
      </w:pPr>
      <w:r>
        <w:rPr>
          <w:rFonts w:ascii="Nikosh" w:hAnsi="Nikosh" w:cs="Nikosh"/>
          <w:sz w:val="24"/>
          <w:szCs w:val="24"/>
          <w:cs/>
          <w:lang w:bidi="bn-IN"/>
        </w:rPr>
        <w:t>(</w:t>
      </w:r>
      <w:r>
        <w:rPr>
          <w:rFonts w:ascii="Nikosh" w:hAnsi="Nikosh" w:cs="Nikosh" w:hint="cs"/>
          <w:sz w:val="24"/>
          <w:szCs w:val="24"/>
          <w:cs/>
          <w:lang w:bidi="bn-IN"/>
        </w:rPr>
        <w:t>ঝ</w:t>
      </w:r>
      <w:r w:rsidR="00903581">
        <w:rPr>
          <w:rFonts w:ascii="Nikosh" w:hAnsi="Nikosh" w:cs="Nikosh"/>
          <w:sz w:val="24"/>
          <w:szCs w:val="24"/>
          <w:cs/>
          <w:lang w:bidi="bn-IN"/>
        </w:rPr>
        <w:t>) অন্যান্য তথ্য:</w:t>
      </w: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903581" w:rsidRDefault="00903581" w:rsidP="00903581">
      <w:pPr>
        <w:spacing w:after="0" w:line="240" w:lineRule="auto"/>
        <w:ind w:left="720"/>
        <w:rPr>
          <w:rFonts w:ascii="Nikosh" w:hAnsi="Nikosh" w:cs="Nikosh"/>
          <w:sz w:val="24"/>
          <w:szCs w:val="24"/>
          <w:lang w:bidi="bn-IN"/>
        </w:rPr>
      </w:pPr>
    </w:p>
    <w:p w:rsidR="00F72484" w:rsidRDefault="00F72484" w:rsidP="00EA7026">
      <w:pPr>
        <w:spacing w:after="0" w:line="240" w:lineRule="auto"/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</w:pPr>
    </w:p>
    <w:p w:rsidR="00903581" w:rsidRPr="00462961" w:rsidRDefault="00903581" w:rsidP="00903581">
      <w:pPr>
        <w:spacing w:after="0" w:line="240" w:lineRule="auto"/>
        <w:jc w:val="right"/>
        <w:rPr>
          <w:rFonts w:ascii="Nikosh" w:hAnsi="Nikosh" w:cs="Nikosh"/>
          <w:b/>
          <w:bCs/>
          <w:sz w:val="28"/>
          <w:szCs w:val="28"/>
          <w:cs/>
          <w:lang w:bidi="bn-IN"/>
        </w:rPr>
      </w:pPr>
      <w:r w:rsidRPr="00462961">
        <w:rPr>
          <w:rFonts w:ascii="Nikosh" w:hAnsi="Nikosh" w:cs="Nikosh" w:hint="cs"/>
          <w:b/>
          <w:bCs/>
          <w:sz w:val="28"/>
          <w:szCs w:val="28"/>
          <w:cs/>
          <w:lang w:bidi="bn-IN"/>
        </w:rPr>
        <w:lastRenderedPageBreak/>
        <w:t>সংযোজনী-১২</w:t>
      </w:r>
    </w:p>
    <w:p w:rsidR="00903581" w:rsidRDefault="00903581" w:rsidP="00903581">
      <w:pPr>
        <w:spacing w:after="0" w:line="240" w:lineRule="auto"/>
        <w:rPr>
          <w:rFonts w:ascii="Nikosh" w:hAnsi="Nikosh" w:cs="Nikosh"/>
          <w:sz w:val="24"/>
          <w:szCs w:val="24"/>
          <w:lang w:bidi="bn-IN"/>
        </w:rPr>
      </w:pPr>
    </w:p>
    <w:p w:rsidR="00903581" w:rsidRPr="00125E03" w:rsidRDefault="00903581" w:rsidP="00903581">
      <w:pPr>
        <w:spacing w:after="0"/>
        <w:ind w:firstLine="720"/>
        <w:jc w:val="center"/>
        <w:rPr>
          <w:rFonts w:ascii="Nikosh" w:hAnsi="Nikosh" w:cs="Nikosh"/>
          <w:b/>
          <w:bCs/>
          <w:sz w:val="32"/>
          <w:szCs w:val="32"/>
          <w:lang w:bidi="bn-BD"/>
        </w:rPr>
      </w:pPr>
      <w:r w:rsidRPr="00125E03">
        <w:rPr>
          <w:rFonts w:ascii="Nikosh" w:hAnsi="Nikosh" w:cs="Nikosh"/>
          <w:b/>
          <w:bCs/>
          <w:sz w:val="32"/>
          <w:szCs w:val="32"/>
          <w:cs/>
          <w:lang w:bidi="bn-BD"/>
        </w:rPr>
        <w:t xml:space="preserve">পেনশন </w:t>
      </w:r>
      <w:r w:rsidR="00DE75C5">
        <w:rPr>
          <w:rFonts w:ascii="Nikosh" w:hAnsi="Nikosh" w:cs="Nikosh"/>
          <w:b/>
          <w:bCs/>
          <w:sz w:val="32"/>
          <w:szCs w:val="32"/>
          <w:cs/>
          <w:lang w:bidi="bn-BD"/>
        </w:rPr>
        <w:t>প্রক্রিয়ার</w:t>
      </w:r>
      <w:r w:rsidR="00DE75C5">
        <w:rPr>
          <w:rFonts w:ascii="Nikosh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Pr="00125E03">
        <w:rPr>
          <w:rFonts w:ascii="Nikosh" w:hAnsi="Nikosh" w:cs="Nikosh"/>
          <w:b/>
          <w:bCs/>
          <w:sz w:val="32"/>
          <w:szCs w:val="32"/>
          <w:cs/>
          <w:lang w:bidi="bn-BD"/>
        </w:rPr>
        <w:t>ধারাবাহিক কার্যক্রমের নমুনা</w:t>
      </w:r>
    </w:p>
    <w:p w:rsidR="00903581" w:rsidRDefault="00903581" w:rsidP="00903581">
      <w:pPr>
        <w:spacing w:after="0"/>
        <w:ind w:firstLine="720"/>
        <w:jc w:val="center"/>
        <w:rPr>
          <w:rFonts w:ascii="Times New Roman" w:hAnsi="Times New Roman" w:cs="Nikosh"/>
          <w:b/>
          <w:bCs/>
          <w:sz w:val="25"/>
          <w:szCs w:val="25"/>
          <w:lang w:bidi="bn-IN"/>
        </w:rPr>
      </w:pPr>
      <w:r>
        <w:rPr>
          <w:rFonts w:ascii="Times New Roman" w:hAnsi="Times New Roman" w:cs="Nikosh"/>
          <w:b/>
          <w:bCs/>
          <w:sz w:val="25"/>
          <w:szCs w:val="25"/>
          <w:cs/>
          <w:lang w:bidi="bn-BD"/>
        </w:rPr>
        <w:t>(</w:t>
      </w:r>
      <w:r w:rsidR="00331B90">
        <w:rPr>
          <w:rFonts w:ascii="Times New Roman" w:hAnsi="Times New Roman" w:cs="Nikosh"/>
          <w:b/>
          <w:bCs/>
          <w:sz w:val="25"/>
          <w:szCs w:val="25"/>
          <w:lang w:bidi="bn-IN"/>
        </w:rPr>
        <w:t>Pension</w:t>
      </w:r>
      <w:r>
        <w:rPr>
          <w:rFonts w:ascii="Times New Roman" w:hAnsi="Times New Roman" w:cs="Nikosh"/>
          <w:b/>
          <w:bCs/>
          <w:sz w:val="25"/>
          <w:szCs w:val="25"/>
          <w:lang w:bidi="bn-IN"/>
        </w:rPr>
        <w:t xml:space="preserve"> Process Map &amp; Time Frame</w:t>
      </w:r>
      <w:r>
        <w:rPr>
          <w:rFonts w:ascii="Times New Roman" w:hAnsi="Times New Roman" w:cs="Nikosh"/>
          <w:b/>
          <w:bCs/>
          <w:sz w:val="25"/>
          <w:szCs w:val="25"/>
          <w:cs/>
          <w:lang w:bidi="bn-BD"/>
        </w:rPr>
        <w:t>)</w:t>
      </w:r>
    </w:p>
    <w:p w:rsidR="00187C04" w:rsidRPr="00187C04" w:rsidRDefault="00187C04" w:rsidP="00903581">
      <w:pPr>
        <w:spacing w:after="0"/>
        <w:ind w:firstLine="720"/>
        <w:jc w:val="center"/>
        <w:rPr>
          <w:rFonts w:ascii="Times New Roman" w:hAnsi="Times New Roman" w:cs="Nikosh"/>
          <w:b/>
          <w:bCs/>
          <w:sz w:val="17"/>
          <w:szCs w:val="17"/>
          <w:cs/>
          <w:lang w:bidi="bn-IN"/>
        </w:rPr>
      </w:pPr>
    </w:p>
    <w:p w:rsidR="00903581" w:rsidRPr="00C814C5" w:rsidRDefault="00903581" w:rsidP="00903581">
      <w:pPr>
        <w:spacing w:after="0"/>
        <w:ind w:firstLine="720"/>
        <w:jc w:val="center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Default="00903581" w:rsidP="00C814C5">
      <w:pPr>
        <w:spacing w:after="0"/>
        <w:jc w:val="both"/>
        <w:rPr>
          <w:rFonts w:ascii="Nikosh" w:hAnsi="Nikosh" w:cs="Nikosh"/>
          <w:b/>
          <w:bCs/>
          <w:sz w:val="25"/>
          <w:szCs w:val="25"/>
          <w:cs/>
          <w:lang w:bidi="bn-BD"/>
        </w:rPr>
      </w:pP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কর্মকর্তার নাম</w:t>
      </w:r>
      <w:r>
        <w:rPr>
          <w:rFonts w:ascii="Nikosh" w:hAnsi="Nikosh" w:cs="Nikosh" w:hint="cs"/>
          <w:b/>
          <w:bCs/>
          <w:sz w:val="25"/>
          <w:szCs w:val="25"/>
          <w:cs/>
          <w:lang w:bidi="bn-IN"/>
        </w:rPr>
        <w:t xml:space="preserve"> ও </w:t>
      </w:r>
      <w:r w:rsidR="007C69F7">
        <w:rPr>
          <w:rFonts w:ascii="Nikosh" w:hAnsi="Nikosh" w:cs="Nikosh"/>
          <w:b/>
          <w:bCs/>
          <w:sz w:val="25"/>
          <w:szCs w:val="25"/>
          <w:cs/>
          <w:lang w:bidi="bn-BD"/>
        </w:rPr>
        <w:t>পদবি</w:t>
      </w:r>
      <w:r w:rsidR="0003457F">
        <w:rPr>
          <w:rFonts w:ascii="Nikosh" w:hAnsi="Nikosh" w:cs="Nikosh" w:hint="cs"/>
          <w:b/>
          <w:bCs/>
          <w:sz w:val="25"/>
          <w:szCs w:val="25"/>
          <w:cs/>
          <w:lang w:bidi="bn-IN"/>
        </w:rPr>
        <w:t xml:space="preserve"> (কাল্পনিক)</w:t>
      </w:r>
      <w:r w:rsidR="00013DBF">
        <w:rPr>
          <w:rFonts w:ascii="Nikosh" w:hAnsi="Nikosh" w:cs="Nikosh"/>
          <w:b/>
          <w:bCs/>
          <w:sz w:val="25"/>
          <w:szCs w:val="25"/>
          <w:cs/>
          <w:lang w:bidi="bn-BD"/>
        </w:rPr>
        <w:t>: মোঃ হাসিনুর রহমান</w:t>
      </w: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, যুগ্ম</w:t>
      </w:r>
      <w:r w:rsidR="009A008E">
        <w:rPr>
          <w:rFonts w:ascii="Nikosh" w:hAnsi="Nikosh" w:cs="Nikosh" w:hint="cs"/>
          <w:b/>
          <w:bCs/>
          <w:sz w:val="25"/>
          <w:szCs w:val="25"/>
          <w:cs/>
          <w:lang w:bidi="bn-IN"/>
        </w:rPr>
        <w:t xml:space="preserve"> </w:t>
      </w: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সচিব</w:t>
      </w:r>
    </w:p>
    <w:p w:rsidR="00903581" w:rsidRDefault="00903581" w:rsidP="00C814C5">
      <w:pPr>
        <w:spacing w:after="0"/>
        <w:jc w:val="both"/>
        <w:rPr>
          <w:rFonts w:ascii="Nikosh" w:hAnsi="Nikosh" w:cs="Nikosh"/>
          <w:b/>
          <w:bCs/>
          <w:sz w:val="25"/>
          <w:szCs w:val="25"/>
          <w:cs/>
          <w:lang w:bidi="bn-BD"/>
        </w:rPr>
      </w:pP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পরিচিতি নম্বর</w:t>
      </w:r>
      <w:r w:rsidR="0004413E">
        <w:rPr>
          <w:rFonts w:ascii="Nikosh" w:hAnsi="Nikosh" w:cs="Nikosh" w:hint="cs"/>
          <w:b/>
          <w:bCs/>
          <w:sz w:val="25"/>
          <w:szCs w:val="25"/>
          <w:cs/>
          <w:lang w:bidi="bn-IN"/>
        </w:rPr>
        <w:t xml:space="preserve"> (যদি থাকে)</w:t>
      </w:r>
      <w:r>
        <w:rPr>
          <w:rFonts w:ascii="Nikosh" w:hAnsi="Nikosh" w:cs="Nikosh" w:hint="cs"/>
          <w:b/>
          <w:bCs/>
          <w:sz w:val="25"/>
          <w:szCs w:val="25"/>
          <w:cs/>
          <w:lang w:bidi="bn-BD"/>
        </w:rPr>
        <w:t xml:space="preserve">: </w:t>
      </w:r>
    </w:p>
    <w:p w:rsidR="00903581" w:rsidRDefault="00A445D0" w:rsidP="00C814C5">
      <w:pPr>
        <w:spacing w:after="0"/>
        <w:jc w:val="both"/>
        <w:rPr>
          <w:rFonts w:ascii="Nikosh" w:hAnsi="Nikosh" w:cs="Nikosh"/>
          <w:b/>
          <w:bCs/>
          <w:sz w:val="25"/>
          <w:szCs w:val="25"/>
          <w:cs/>
          <w:lang w:bidi="bn-IN"/>
        </w:rPr>
      </w:pP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কার্যালয়ের</w:t>
      </w:r>
      <w:r>
        <w:rPr>
          <w:rFonts w:ascii="Nikosh" w:hAnsi="Nikosh" w:cs="Nikosh"/>
          <w:b/>
          <w:bCs/>
          <w:sz w:val="25"/>
          <w:szCs w:val="25"/>
          <w:lang w:bidi="bn-BD"/>
        </w:rPr>
        <w:t xml:space="preserve"> </w:t>
      </w:r>
      <w:r w:rsidR="00903581">
        <w:rPr>
          <w:rFonts w:ascii="Nikosh" w:hAnsi="Nikosh" w:cs="Nikosh"/>
          <w:b/>
          <w:bCs/>
          <w:sz w:val="25"/>
          <w:szCs w:val="25"/>
          <w:cs/>
          <w:lang w:bidi="bn-BD"/>
        </w:rPr>
        <w:t>নাম: ..........</w:t>
      </w:r>
      <w:r>
        <w:rPr>
          <w:rFonts w:ascii="Nikosh" w:hAnsi="Nikosh" w:cs="Nikosh" w:hint="cs"/>
          <w:b/>
          <w:bCs/>
          <w:sz w:val="25"/>
          <w:szCs w:val="25"/>
          <w:cs/>
          <w:lang w:bidi="bn-IN"/>
        </w:rPr>
        <w:t>....................., বিভাগ:</w:t>
      </w:r>
      <w:r>
        <w:rPr>
          <w:rFonts w:ascii="Nikosh" w:hAnsi="Nikosh" w:cs="Nikosh"/>
          <w:b/>
          <w:bCs/>
          <w:sz w:val="25"/>
          <w:szCs w:val="25"/>
          <w:lang w:bidi="bn-IN"/>
        </w:rPr>
        <w:t xml:space="preserve"> </w:t>
      </w:r>
      <w:r w:rsidR="00903581">
        <w:rPr>
          <w:rFonts w:ascii="Nikosh" w:hAnsi="Nikosh" w:cs="Nikosh" w:hint="cs"/>
          <w:b/>
          <w:bCs/>
          <w:sz w:val="25"/>
          <w:szCs w:val="25"/>
          <w:cs/>
          <w:lang w:bidi="bn-IN"/>
        </w:rPr>
        <w:t>..............................., মন্ত্রণালয়: ..............................</w:t>
      </w:r>
      <w:r w:rsidR="004A232E">
        <w:rPr>
          <w:rFonts w:ascii="Nikosh" w:hAnsi="Nikosh" w:cs="Nikosh" w:hint="cs"/>
          <w:b/>
          <w:bCs/>
          <w:sz w:val="25"/>
          <w:szCs w:val="25"/>
          <w:cs/>
          <w:lang w:bidi="bn-IN"/>
        </w:rPr>
        <w:t>.......</w:t>
      </w:r>
    </w:p>
    <w:p w:rsidR="00903581" w:rsidRDefault="00903581" w:rsidP="00C814C5">
      <w:pPr>
        <w:spacing w:after="0"/>
        <w:rPr>
          <w:rFonts w:ascii="Nikosh" w:hAnsi="Nikosh" w:cs="Nikosh"/>
          <w:b/>
          <w:bCs/>
          <w:sz w:val="25"/>
          <w:szCs w:val="25"/>
          <w:cs/>
          <w:lang w:bidi="bn-BD"/>
        </w:rPr>
      </w:pP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জন্ম তারিখ</w:t>
      </w:r>
      <w:r w:rsidR="0004413E">
        <w:rPr>
          <w:rFonts w:ascii="Nikosh" w:hAnsi="Nikosh" w:cs="Nikosh" w:hint="cs"/>
          <w:b/>
          <w:bCs/>
          <w:sz w:val="25"/>
          <w:szCs w:val="25"/>
          <w:cs/>
          <w:lang w:bidi="bn-IN"/>
        </w:rPr>
        <w:t xml:space="preserve"> (কাল্পনিক)</w:t>
      </w:r>
      <w:r w:rsidR="0004413E">
        <w:rPr>
          <w:rFonts w:ascii="Nikosh" w:hAnsi="Nikosh" w:cs="Nikosh"/>
          <w:b/>
          <w:bCs/>
          <w:sz w:val="25"/>
          <w:szCs w:val="25"/>
          <w:cs/>
          <w:lang w:bidi="bn-BD"/>
        </w:rPr>
        <w:t xml:space="preserve">: </w:t>
      </w: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০২/১০/১৯৫৮</w:t>
      </w:r>
    </w:p>
    <w:p w:rsidR="00903581" w:rsidRDefault="001C7DCE" w:rsidP="00C814C5">
      <w:pPr>
        <w:spacing w:after="0"/>
        <w:jc w:val="both"/>
        <w:rPr>
          <w:rFonts w:ascii="Nikosh" w:hAnsi="Nikosh" w:cs="Nikosh"/>
          <w:b/>
          <w:bCs/>
          <w:sz w:val="25"/>
          <w:szCs w:val="25"/>
          <w:cs/>
          <w:lang w:bidi="bn-BD"/>
        </w:rPr>
      </w:pP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পি.আর.এল গমনের তারিখ: ০</w:t>
      </w:r>
      <w:r>
        <w:rPr>
          <w:rFonts w:ascii="Nikosh" w:hAnsi="Nikosh" w:cs="Nikosh" w:hint="cs"/>
          <w:b/>
          <w:bCs/>
          <w:sz w:val="25"/>
          <w:szCs w:val="25"/>
          <w:cs/>
          <w:lang w:bidi="bn-IN"/>
        </w:rPr>
        <w:t>২</w:t>
      </w:r>
      <w:r w:rsidR="00903581">
        <w:rPr>
          <w:rFonts w:ascii="Nikosh" w:hAnsi="Nikosh" w:cs="Nikosh"/>
          <w:b/>
          <w:bCs/>
          <w:sz w:val="25"/>
          <w:szCs w:val="25"/>
          <w:cs/>
          <w:lang w:bidi="bn-BD"/>
        </w:rPr>
        <w:t>/১০/২০১৭</w:t>
      </w:r>
    </w:p>
    <w:p w:rsidR="00903581" w:rsidRDefault="007E516D" w:rsidP="00C814C5">
      <w:pPr>
        <w:spacing w:after="0"/>
        <w:jc w:val="both"/>
        <w:rPr>
          <w:rFonts w:ascii="Nikosh" w:hAnsi="Nikosh" w:cs="Nikosh"/>
          <w:b/>
          <w:bCs/>
          <w:sz w:val="25"/>
          <w:szCs w:val="25"/>
          <w:lang w:bidi="bn-IN"/>
        </w:rPr>
      </w:pPr>
      <w:r>
        <w:rPr>
          <w:rFonts w:ascii="Nikosh" w:hAnsi="Nikosh" w:cs="Nikosh"/>
          <w:b/>
          <w:bCs/>
          <w:sz w:val="25"/>
          <w:szCs w:val="25"/>
          <w:cs/>
          <w:lang w:bidi="bn-BD"/>
        </w:rPr>
        <w:t>চূড়ান্ত অবসর</w:t>
      </w:r>
      <w:r w:rsidR="001C7DCE">
        <w:rPr>
          <w:rFonts w:ascii="Nikosh" w:hAnsi="Nikosh" w:cs="Nikosh"/>
          <w:b/>
          <w:bCs/>
          <w:sz w:val="25"/>
          <w:szCs w:val="25"/>
          <w:cs/>
          <w:lang w:bidi="bn-BD"/>
        </w:rPr>
        <w:t>গ্রহণের তারিখ: ০</w:t>
      </w:r>
      <w:r w:rsidR="001C7DCE">
        <w:rPr>
          <w:rFonts w:ascii="Nikosh" w:hAnsi="Nikosh" w:cs="Nikosh" w:hint="cs"/>
          <w:b/>
          <w:bCs/>
          <w:sz w:val="25"/>
          <w:szCs w:val="25"/>
          <w:cs/>
          <w:lang w:bidi="bn-IN"/>
        </w:rPr>
        <w:t>২</w:t>
      </w:r>
      <w:r w:rsidR="00903581">
        <w:rPr>
          <w:rFonts w:ascii="Nikosh" w:hAnsi="Nikosh" w:cs="Nikosh"/>
          <w:b/>
          <w:bCs/>
          <w:sz w:val="25"/>
          <w:szCs w:val="25"/>
          <w:cs/>
          <w:lang w:bidi="bn-BD"/>
        </w:rPr>
        <w:t>/১০/২০১৮</w:t>
      </w:r>
    </w:p>
    <w:p w:rsidR="00DD6CA0" w:rsidRDefault="00DD6CA0" w:rsidP="00A445D0">
      <w:pPr>
        <w:spacing w:after="0" w:line="240" w:lineRule="auto"/>
        <w:jc w:val="both"/>
        <w:rPr>
          <w:rFonts w:ascii="Nikosh" w:hAnsi="Nikosh" w:cs="Nikosh"/>
          <w:b/>
          <w:bCs/>
          <w:sz w:val="25"/>
          <w:szCs w:val="25"/>
          <w:cs/>
          <w:lang w:bidi="bn-IN"/>
        </w:rPr>
      </w:pPr>
    </w:p>
    <w:tbl>
      <w:tblPr>
        <w:tblStyle w:val="TableGrid"/>
        <w:tblW w:w="9072" w:type="dxa"/>
        <w:tblInd w:w="108" w:type="dxa"/>
        <w:tblLook w:val="04A0"/>
      </w:tblPr>
      <w:tblGrid>
        <w:gridCol w:w="617"/>
        <w:gridCol w:w="3352"/>
        <w:gridCol w:w="1276"/>
        <w:gridCol w:w="2977"/>
        <w:gridCol w:w="850"/>
      </w:tblGrid>
      <w:tr w:rsidR="00903581" w:rsidTr="00DD6C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ক্রমিক নং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A46C4A" w:rsidP="00351414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পেনশন সহজীকরণ আদেশ</w:t>
            </w:r>
            <w:r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 xml:space="preserve">, </w:t>
            </w:r>
            <w:r w:rsidR="00903581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  <w:t>২০</w:t>
            </w:r>
            <w:r w:rsidR="00351414">
              <w:rPr>
                <w:rFonts w:ascii="Nikosh" w:hAnsi="Nikosh" w:cs="Nikosh" w:hint="cs"/>
                <w:b/>
                <w:bCs/>
                <w:sz w:val="20"/>
                <w:szCs w:val="20"/>
                <w:cs/>
                <w:lang w:bidi="bn-IN"/>
              </w:rPr>
              <w:t>২০</w:t>
            </w:r>
            <w:r w:rsidR="00903581"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 xml:space="preserve"> মোতাবেক কার্যক্র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বাস্তবায়নকারী কর্তৃপক্ষ/কর্মকর্ত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সময়/তারি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Default="00903581" w:rsidP="007A1E1E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cs/>
                <w:lang w:bidi="bn-BD"/>
              </w:rPr>
              <w:t>মন্তব্য</w:t>
            </w:r>
          </w:p>
        </w:tc>
      </w:tr>
      <w:tr w:rsidR="00903581" w:rsidTr="00DD6C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৪ অনুসারে অগ্রিম তালিকা প্রণয়ন ও দপ্তর প্রধান, হিসাবরক্ষণ অফিস, সংশ্লিষ্ট অন্যান্য অফিসে প্রের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কল্যাণ কর্মকর্ত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০১/১০/২০১৬</w:t>
            </w:r>
          </w:p>
          <w:p w:rsidR="00903581" w:rsidRPr="00951462" w:rsidRDefault="00977BD0" w:rsidP="007362A6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পিআরএল গমনের কমপক্ষে এক ব</w:t>
            </w:r>
            <w:r w:rsidR="007362A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ৎসর </w:t>
            </w:r>
            <w:r w:rsidR="00903581"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ূর্ব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03581" w:rsidTr="00DD6CA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২.০৫ অনুসারে ইএলপিসি </w:t>
            </w:r>
            <w:r w:rsidRPr="00951462">
              <w:rPr>
                <w:rFonts w:ascii="Times New Roman" w:hAnsi="Times New Roman" w:cs="Nikosh"/>
                <w:sz w:val="18"/>
                <w:szCs w:val="20"/>
                <w:cs/>
                <w:lang w:bidi="bn-BD"/>
              </w:rPr>
              <w:t>(</w:t>
            </w:r>
            <w:r w:rsidRPr="00951462">
              <w:rPr>
                <w:rFonts w:ascii="Times New Roman" w:hAnsi="Times New Roman" w:cs="Nikosh"/>
                <w:sz w:val="18"/>
                <w:szCs w:val="20"/>
                <w:lang w:bidi="bn-BD"/>
              </w:rPr>
              <w:t>Expected Last Pay Certificate)</w:t>
            </w:r>
            <w:r w:rsidR="00D2593D">
              <w:rPr>
                <w:rFonts w:ascii="Times New Roman" w:hAnsi="Times New Roman" w:cs="Nikosh" w:hint="cs"/>
                <w:sz w:val="18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জার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িসাবরক্ষণ অফি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/১১/২০১৬</w:t>
            </w:r>
          </w:p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পিআরএল গমনের ১১ মাস পূর্বে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C404E7" w:rsidTr="00DD6CA0">
        <w:trPr>
          <w:trHeight w:val="664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৬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ক) অনুসারে নির্ধারিত ফরমে অবসর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উত্তর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ছুটি, ছুটি নগদায়ন (লাম্প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্রান্ট), ভবিষ্য তহবিলের স্থিতি ও পেনশন মঞ্জুরির</w:t>
            </w:r>
            <w:r w:rsidRPr="00951462">
              <w:rPr>
                <w:rFonts w:ascii="Nikosh" w:hAnsi="Nikosh" w:cs="Nikosh" w:hint="cs"/>
                <w:sz w:val="20"/>
                <w:szCs w:val="20"/>
                <w:cs/>
                <w:lang w:bidi="bn-BD"/>
              </w:rPr>
              <w:t xml:space="preserve"> আবেদ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বসরগ্রহণকারী সরকারি কর্মচার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১/১২/২০১৬</w:t>
            </w:r>
          </w:p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ইএলপিসি প্রাপ্তির ০১ মাসের মধ্যে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E7" w:rsidRPr="00951462" w:rsidRDefault="00C404E7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C404E7" w:rsidTr="00DD6CA0">
        <w:trPr>
          <w:trHeight w:val="64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E7" w:rsidRPr="00951462" w:rsidRDefault="00C404E7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৬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ক) অনুসারে সরকারের নিকট দেনা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াওনা অগ্রিম হিসাব ও সংশ্লিষ্ট কর্তৃপক্ষের না-দাবী প্রত্যয়নপত্র সংগ্র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্রশাসনিক মন্ত্রণালয়/পেনশন মঞ্জুরকারী কর্তৃপক্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০/৪/২০১৭</w:t>
            </w:r>
          </w:p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</w:t>
            </w:r>
            <w:r w:rsidR="006C563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পেনশনের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বেদন প্রাপ্তির ০৫ মাসের মধ্যে</w:t>
            </w:r>
            <w:r w:rsidR="002C7A70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E7" w:rsidRPr="00951462" w:rsidRDefault="00C404E7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C404E7" w:rsidTr="00DD6CA0">
        <w:trPr>
          <w:trHeight w:hRule="exact" w:val="794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E7" w:rsidRPr="00951462" w:rsidRDefault="00C404E7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7" w:rsidRPr="00951462" w:rsidRDefault="00C404E7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৬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খ)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অবসর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-উত্তর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ছুটি,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ছুটি নগদায়ন (লাম্প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গ্রান্ট) ও পেনশন মঞ্জুরিপত্র জারি</w:t>
            </w:r>
          </w:p>
          <w:p w:rsidR="00C404E7" w:rsidRPr="00951462" w:rsidRDefault="00C404E7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৩০/৭/২০১৭</w:t>
            </w:r>
          </w:p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২.০৬ (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ক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)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অনুযায়ী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ব্যবস্থা গ্রহণের ০৩ মাসের মধ্যে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04E7" w:rsidRPr="00951462" w:rsidRDefault="00C404E7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C404E7" w:rsidTr="00DD6CA0"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৬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(গ) পেনশন পরিশোধ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আদেশ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(পিপিও) জারির জন্য কাগজপত্র হিসাবরক্ষণ অফিসে প্রের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7" w:rsidRPr="00951462" w:rsidRDefault="00C404E7" w:rsidP="007A1E1E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িলম্বে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E7" w:rsidRPr="00951462" w:rsidRDefault="00C404E7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03581" w:rsidTr="00DD6CA0"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tabs>
                <w:tab w:val="left" w:pos="0"/>
              </w:tabs>
              <w:ind w:left="-180" w:hanging="9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৪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৭</w:t>
            </w:r>
            <w:r w:rsidR="00FA412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ক) অনুসারে ছুটি নগদায়ন (লাম্পগ্রান্ট)</w:t>
            </w:r>
            <w:r w:rsidR="00FA412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মঞ্জুরি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আদেশ প্রাপ্তির পর বিল দাখি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অবসরগ্রহণকারী 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সরকারি কর্মচার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Pr="00951462" w:rsidRDefault="00C50303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অবিলম্ব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856E90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বিল দাখিলের উপর নির্ভরশীল</w:t>
            </w:r>
          </w:p>
        </w:tc>
      </w:tr>
      <w:tr w:rsidR="00903581" w:rsidTr="00DD6CA0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6B0945" w:rsidRDefault="00903581" w:rsidP="006B0945">
            <w:pPr>
              <w:jc w:val="both"/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৭</w:t>
            </w:r>
            <w:r w:rsidR="006B094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ক) অনুসারে বিল প</w:t>
            </w:r>
            <w:r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্রাপ্তি</w:t>
            </w:r>
            <w:r w:rsidR="006B094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র পর </w:t>
            </w:r>
            <w:r w:rsidR="00E14E5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ছুটি </w:t>
            </w:r>
            <w:r w:rsidR="006B0945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নগদায়ন অর্থাৎ লাম্পগ্রা</w:t>
            </w:r>
            <w:r w:rsidR="006B094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ন্টের চেক প্রদান/</w:t>
            </w:r>
            <w:r w:rsidR="006B0945" w:rsidRPr="006B0945">
              <w:rPr>
                <w:rFonts w:ascii="Nikosh" w:hAnsi="Nikosh" w:cs="Nikosh"/>
                <w:sz w:val="16"/>
                <w:szCs w:val="16"/>
                <w:lang w:val="en-GB" w:bidi="bn-IN"/>
              </w:rPr>
              <w:t>EFT</w:t>
            </w:r>
            <w:r w:rsidR="006B0945">
              <w:rPr>
                <w:rFonts w:ascii="Nikosh" w:hAnsi="Nikosh" w:cs="Nikosh"/>
                <w:sz w:val="20"/>
                <w:szCs w:val="20"/>
                <w:lang w:val="en-GB" w:bidi="bn-IN"/>
              </w:rPr>
              <w:t xml:space="preserve"> </w:t>
            </w:r>
            <w:r w:rsidR="006B0945">
              <w:rPr>
                <w:rFonts w:ascii="Nikosh" w:hAnsi="Nikosh" w:cs="Nikosh" w:hint="cs"/>
                <w:sz w:val="20"/>
                <w:szCs w:val="20"/>
                <w:cs/>
                <w:lang w:val="en-GB" w:bidi="bn-IN"/>
              </w:rPr>
              <w:t>প্রের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িসাবরক্ষণ অফি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460E46" w:rsidP="00460E46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বিল প্রাপ্তি সাপেক্ষে পিআরএল-এ গমনের পরবর্তী</w:t>
            </w:r>
            <w:r w:rsidR="004157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০৩ (তিন) কর্ম</w:t>
            </w:r>
            <w:r w:rsidR="008C557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দিবসের মধ্যে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Pr="00951462" w:rsidRDefault="00903581" w:rsidP="00856E90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03581" w:rsidTr="00DD6CA0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FA1BF2">
            <w:pPr>
              <w:jc w:val="both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৭</w:t>
            </w:r>
            <w:r w:rsidR="008B072B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খ) অনুসারে পেনশন পরিশোধ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আদেশ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 (পিপিও) জার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িসাবরক্ষণ অফি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Pr="00951462" w:rsidRDefault="00903581" w:rsidP="00EB7485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েনশন মঞ্জুরির কাগজপত্র প্রাপ্তির  ১</w:t>
            </w:r>
            <w:r w:rsidR="00EB748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০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(</w:t>
            </w:r>
            <w:r w:rsidR="00EB748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শ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)</w:t>
            </w:r>
            <w:r w:rsidR="00415721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কর্ম</w:t>
            </w:r>
            <w:r w:rsidR="00EB7485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দিবসের মধ্যে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856E90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পেনশন মঞ্জুরির কাগজপত্র প্রাপ্তি সাপেক্ষে</w:t>
            </w:r>
          </w:p>
        </w:tc>
      </w:tr>
      <w:tr w:rsidR="00903581" w:rsidTr="00DD6CA0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5A6C67" w:rsidRDefault="00903581" w:rsidP="005A6C67">
            <w:pPr>
              <w:jc w:val="both"/>
              <w:rPr>
                <w:rFonts w:ascii="Nikosh" w:hAnsi="Nikosh" w:cs="Nikosh"/>
                <w:sz w:val="20"/>
                <w:szCs w:val="20"/>
                <w:lang w:val="en-GB"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৭</w:t>
            </w:r>
            <w:r w:rsidR="00BD655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খ) অনুসারে আনুতোষিক টাকার চেক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5A6C6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দান/</w:t>
            </w:r>
            <w:r w:rsidR="005A6C67" w:rsidRPr="006B0945">
              <w:rPr>
                <w:rFonts w:ascii="Nikosh" w:hAnsi="Nikosh" w:cs="Nikosh"/>
                <w:sz w:val="16"/>
                <w:szCs w:val="16"/>
                <w:lang w:val="en-GB" w:bidi="bn-IN"/>
              </w:rPr>
              <w:t>EFT</w:t>
            </w:r>
            <w:r w:rsidR="005A6C67">
              <w:rPr>
                <w:rFonts w:ascii="Nikosh" w:hAnsi="Nikosh" w:cs="Nikosh"/>
                <w:sz w:val="20"/>
                <w:szCs w:val="20"/>
                <w:lang w:val="en-GB" w:bidi="bn-IN"/>
              </w:rPr>
              <w:t xml:space="preserve"> </w:t>
            </w:r>
            <w:r w:rsidR="005A6C67">
              <w:rPr>
                <w:rFonts w:ascii="Nikosh" w:hAnsi="Nikosh" w:cs="Nikosh" w:hint="cs"/>
                <w:sz w:val="20"/>
                <w:szCs w:val="20"/>
                <w:cs/>
                <w:lang w:val="en-GB" w:bidi="bn-IN"/>
              </w:rPr>
              <w:t>প্রের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903581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িসাবরক্ষণ অফি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137C89" w:rsidP="00137C8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িআরএল শেষ হওয়ার</w:t>
            </w:r>
            <w:r w:rsidR="00E308EC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র দিন</w:t>
            </w: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/চূড়ান্ত অবসর গ্রহণের দিন</w:t>
            </w:r>
            <w:r w:rsidR="00A60493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সংশ্লিষ্ট কর্মচারীর নিকট/ব্যাংক একাউন্টে প্রের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  <w:tr w:rsidR="00903581" w:rsidTr="00DD6CA0"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61114E" w:rsidRDefault="00903581" w:rsidP="0061114E">
            <w:pPr>
              <w:jc w:val="both"/>
              <w:rPr>
                <w:rFonts w:ascii="Nikosh" w:hAnsi="Nikosh" w:cs="Nikosh"/>
                <w:sz w:val="20"/>
                <w:szCs w:val="20"/>
                <w:cs/>
                <w:lang w:val="en-GB" w:bidi="bn-IN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২.০৭</w:t>
            </w:r>
            <w:r w:rsidR="0061114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="0061114E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(</w:t>
            </w:r>
            <w:r w:rsidR="0061114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গ</w:t>
            </w: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 xml:space="preserve">) অনুসারে </w:t>
            </w:r>
            <w:r w:rsidR="0061114E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চূড়ান্ত অবসরগ্রহণের পর পেনশনারের মাসিক পেনশন </w:t>
            </w:r>
            <w:r w:rsidR="0061114E" w:rsidRPr="006B0945">
              <w:rPr>
                <w:rFonts w:ascii="Nikosh" w:hAnsi="Nikosh" w:cs="Nikosh"/>
                <w:sz w:val="16"/>
                <w:szCs w:val="16"/>
                <w:lang w:val="en-GB" w:bidi="bn-IN"/>
              </w:rPr>
              <w:t>EFT</w:t>
            </w:r>
            <w:r w:rsidR="00263C25">
              <w:rPr>
                <w:rFonts w:ascii="Nikosh" w:hAnsi="Nikosh" w:cs="Nikosh" w:hint="cs"/>
                <w:sz w:val="16"/>
                <w:szCs w:val="16"/>
                <w:cs/>
                <w:lang w:val="en-GB" w:bidi="bn-IN"/>
              </w:rPr>
              <w:t xml:space="preserve"> </w:t>
            </w:r>
            <w:r w:rsidR="00263C25" w:rsidRPr="00263C25">
              <w:rPr>
                <w:rFonts w:ascii="Nikosh" w:hAnsi="Nikosh" w:cs="Nikosh" w:hint="cs"/>
                <w:sz w:val="20"/>
                <w:szCs w:val="20"/>
                <w:cs/>
                <w:lang w:val="en-GB" w:bidi="bn-IN"/>
              </w:rPr>
              <w:t>এর</w:t>
            </w:r>
            <w:r w:rsidR="0061114E">
              <w:rPr>
                <w:rFonts w:ascii="Nikosh" w:hAnsi="Nikosh" w:cs="Nikosh" w:hint="cs"/>
                <w:sz w:val="16"/>
                <w:szCs w:val="16"/>
                <w:cs/>
                <w:lang w:val="en-GB" w:bidi="bn-IN"/>
              </w:rPr>
              <w:t xml:space="preserve"> </w:t>
            </w:r>
            <w:r w:rsidR="0061114E" w:rsidRPr="0061114E">
              <w:rPr>
                <w:rFonts w:ascii="Nikosh" w:hAnsi="Nikosh" w:cs="Nikosh" w:hint="cs"/>
                <w:sz w:val="20"/>
                <w:szCs w:val="20"/>
                <w:cs/>
                <w:lang w:val="en-GB" w:bidi="bn-IN"/>
              </w:rPr>
              <w:t>মাধ্যমে</w:t>
            </w:r>
            <w:r w:rsidR="0061114E">
              <w:rPr>
                <w:rFonts w:ascii="Nikosh" w:hAnsi="Nikosh" w:cs="Nikosh" w:hint="cs"/>
                <w:sz w:val="20"/>
                <w:szCs w:val="20"/>
                <w:cs/>
                <w:lang w:val="en-GB" w:bidi="bn-IN"/>
              </w:rPr>
              <w:t xml:space="preserve"> তাহার ব্যাংক একাউন্টে প্রের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297BC2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951462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হিসাবরক্ষণ অফি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581" w:rsidRPr="00951462" w:rsidRDefault="0001410E" w:rsidP="007A1E1E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 মাসের পেনশন পরবর্তী মাসের ০১ (এক) তারিখ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81" w:rsidRPr="00951462" w:rsidRDefault="00903581" w:rsidP="007A1E1E">
            <w:pPr>
              <w:rPr>
                <w:rFonts w:ascii="Nikosh" w:hAnsi="Nikosh" w:cs="Nikosh"/>
                <w:sz w:val="20"/>
                <w:szCs w:val="20"/>
                <w:lang w:bidi="bn-BD"/>
              </w:rPr>
            </w:pPr>
          </w:p>
        </w:tc>
      </w:tr>
    </w:tbl>
    <w:p w:rsidR="00903581" w:rsidRDefault="00903581" w:rsidP="00903581">
      <w:pPr>
        <w:spacing w:after="0" w:line="240" w:lineRule="exact"/>
        <w:ind w:left="5760" w:firstLine="720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903581" w:rsidRDefault="00903581" w:rsidP="00903581">
      <w:pPr>
        <w:spacing w:after="0" w:line="240" w:lineRule="exact"/>
        <w:ind w:left="5760" w:firstLine="720"/>
        <w:rPr>
          <w:rFonts w:ascii="Nikosh" w:hAnsi="Nikosh" w:cs="Nikosh"/>
          <w:b/>
          <w:bCs/>
          <w:sz w:val="20"/>
          <w:szCs w:val="20"/>
          <w:lang w:bidi="bn-IN"/>
        </w:rPr>
      </w:pPr>
    </w:p>
    <w:p w:rsidR="008C6A09" w:rsidRDefault="008C6A09" w:rsidP="00C814C5">
      <w:pPr>
        <w:spacing w:after="0" w:line="240" w:lineRule="exact"/>
        <w:rPr>
          <w:rFonts w:ascii="Nikosh" w:hAnsi="Nikosh" w:cs="Nikosh"/>
          <w:b/>
          <w:bCs/>
          <w:sz w:val="20"/>
          <w:szCs w:val="20"/>
          <w:cs/>
          <w:lang w:bidi="bn-IN"/>
        </w:rPr>
      </w:pPr>
    </w:p>
    <w:p w:rsidR="00903581" w:rsidRPr="00BB4D20" w:rsidRDefault="00903581" w:rsidP="00903581">
      <w:pPr>
        <w:spacing w:after="0" w:line="240" w:lineRule="exact"/>
        <w:ind w:left="6480"/>
        <w:rPr>
          <w:rFonts w:ascii="Nikosh" w:hAnsi="Nikosh" w:cs="Nikosh"/>
          <w:b/>
          <w:bCs/>
          <w:sz w:val="28"/>
          <w:szCs w:val="28"/>
          <w:lang w:bidi="bn-BD"/>
        </w:rPr>
      </w:pPr>
      <w:r w:rsidRPr="00BB4D20">
        <w:rPr>
          <w:rFonts w:ascii="Nikosh" w:hAnsi="Nikosh" w:cs="Nikosh"/>
          <w:b/>
          <w:bCs/>
          <w:sz w:val="28"/>
          <w:szCs w:val="28"/>
          <w:cs/>
          <w:lang w:bidi="bn-BD"/>
        </w:rPr>
        <w:t>কল্যাণ কর্মকর্তা</w:t>
      </w:r>
    </w:p>
    <w:p w:rsidR="009253DF" w:rsidRPr="00C814C5" w:rsidRDefault="00444F51" w:rsidP="00C814C5">
      <w:pPr>
        <w:spacing w:after="0" w:line="240" w:lineRule="exact"/>
        <w:ind w:left="5040" w:firstLine="720"/>
        <w:rPr>
          <w:rFonts w:ascii="Nikosh" w:hAnsi="Nikosh" w:cs="Nikosh"/>
          <w:b/>
          <w:bCs/>
          <w:sz w:val="28"/>
          <w:szCs w:val="28"/>
          <w:lang w:bidi="bn-IN"/>
        </w:rPr>
      </w:pPr>
      <w:r>
        <w:rPr>
          <w:rFonts w:ascii="Nikosh" w:hAnsi="Nikosh" w:cs="Nikosh"/>
          <w:b/>
          <w:bCs/>
          <w:sz w:val="28"/>
          <w:szCs w:val="28"/>
          <w:lang w:bidi="bn-IN"/>
        </w:rPr>
        <w:t xml:space="preserve">       </w:t>
      </w:r>
      <w:r w:rsidR="00B1528C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 </w:t>
      </w:r>
      <w:r w:rsidR="00903581">
        <w:rPr>
          <w:rFonts w:ascii="Nikosh" w:hAnsi="Nikosh" w:cs="Nikosh" w:hint="cs"/>
          <w:b/>
          <w:bCs/>
          <w:sz w:val="28"/>
          <w:szCs w:val="28"/>
          <w:cs/>
          <w:lang w:bidi="bn-IN"/>
        </w:rPr>
        <w:t xml:space="preserve">নাম, </w:t>
      </w:r>
      <w:r w:rsidR="00903581" w:rsidRPr="00BB4D20">
        <w:rPr>
          <w:rFonts w:ascii="Nikosh" w:hAnsi="Nikosh" w:cs="Nikosh"/>
          <w:b/>
          <w:bCs/>
          <w:sz w:val="28"/>
          <w:szCs w:val="28"/>
          <w:cs/>
          <w:lang w:bidi="bn-BD"/>
        </w:rPr>
        <w:t>স্বাক্ষর ও সীল</w:t>
      </w:r>
      <w:bookmarkStart w:id="0" w:name="_GoBack"/>
      <w:bookmarkEnd w:id="0"/>
    </w:p>
    <w:sectPr w:rsidR="009253DF" w:rsidRPr="00C814C5" w:rsidSect="005747A0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07" w:rsidRDefault="002E5A07" w:rsidP="002203B7">
      <w:pPr>
        <w:spacing w:after="0" w:line="240" w:lineRule="auto"/>
      </w:pPr>
      <w:r>
        <w:separator/>
      </w:r>
    </w:p>
  </w:endnote>
  <w:endnote w:type="continuationSeparator" w:id="0">
    <w:p w:rsidR="002E5A07" w:rsidRDefault="002E5A07" w:rsidP="0022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89778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2661D3" w:rsidRPr="004201EC" w:rsidRDefault="003B5DAA">
        <w:pPr>
          <w:pStyle w:val="Footer"/>
          <w:jc w:val="center"/>
          <w:rPr>
            <w:rFonts w:ascii="NikoshBAN" w:hAnsi="NikoshBAN" w:cs="NikoshBAN"/>
          </w:rPr>
        </w:pPr>
        <w:r w:rsidRPr="004201EC">
          <w:rPr>
            <w:rFonts w:ascii="NikoshBAN" w:hAnsi="NikoshBAN" w:cs="NikoshBAN"/>
          </w:rPr>
          <w:fldChar w:fldCharType="begin"/>
        </w:r>
        <w:r w:rsidR="002661D3" w:rsidRPr="004201EC">
          <w:rPr>
            <w:rFonts w:ascii="NikoshBAN" w:hAnsi="NikoshBAN" w:cs="NikoshBAN"/>
          </w:rPr>
          <w:instrText xml:space="preserve"> PAGE   \* MERGEFORMAT </w:instrText>
        </w:r>
        <w:r w:rsidRPr="004201EC">
          <w:rPr>
            <w:rFonts w:ascii="NikoshBAN" w:hAnsi="NikoshBAN" w:cs="NikoshBAN"/>
          </w:rPr>
          <w:fldChar w:fldCharType="separate"/>
        </w:r>
        <w:r w:rsidR="00461046">
          <w:rPr>
            <w:rFonts w:ascii="NikoshBAN" w:hAnsi="NikoshBAN" w:cs="NikoshBAN"/>
            <w:noProof/>
          </w:rPr>
          <w:t>1</w:t>
        </w:r>
        <w:r w:rsidRPr="004201EC">
          <w:rPr>
            <w:rFonts w:ascii="NikoshBAN" w:hAnsi="NikoshBAN" w:cs="NikoshBAN"/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07" w:rsidRDefault="002E5A07" w:rsidP="002203B7">
      <w:pPr>
        <w:spacing w:after="0" w:line="240" w:lineRule="auto"/>
      </w:pPr>
      <w:r>
        <w:separator/>
      </w:r>
    </w:p>
  </w:footnote>
  <w:footnote w:type="continuationSeparator" w:id="0">
    <w:p w:rsidR="002E5A07" w:rsidRDefault="002E5A07" w:rsidP="0022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42A2"/>
    <w:multiLevelType w:val="hybridMultilevel"/>
    <w:tmpl w:val="4922F236"/>
    <w:lvl w:ilvl="0" w:tplc="E6EA1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87356"/>
    <w:multiLevelType w:val="hybridMultilevel"/>
    <w:tmpl w:val="72303C26"/>
    <w:lvl w:ilvl="0" w:tplc="6FF476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6D1E4E"/>
    <w:multiLevelType w:val="hybridMultilevel"/>
    <w:tmpl w:val="0C84A96A"/>
    <w:lvl w:ilvl="0" w:tplc="8938AE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206C0"/>
    <w:multiLevelType w:val="hybridMultilevel"/>
    <w:tmpl w:val="7742BBB2"/>
    <w:lvl w:ilvl="0" w:tplc="C91E04DA">
      <w:start w:val="4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67E3D3C"/>
    <w:multiLevelType w:val="hybridMultilevel"/>
    <w:tmpl w:val="143E0CE4"/>
    <w:lvl w:ilvl="0" w:tplc="03C022D4">
      <w:start w:val="3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D6759CC"/>
    <w:multiLevelType w:val="hybridMultilevel"/>
    <w:tmpl w:val="680C337A"/>
    <w:lvl w:ilvl="0" w:tplc="6648575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473B79"/>
    <w:multiLevelType w:val="hybridMultilevel"/>
    <w:tmpl w:val="A73E9586"/>
    <w:lvl w:ilvl="0" w:tplc="F3F8325E">
      <w:start w:val="4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4A8F0967"/>
    <w:multiLevelType w:val="hybridMultilevel"/>
    <w:tmpl w:val="C5861E0C"/>
    <w:lvl w:ilvl="0" w:tplc="5EBCAA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">
    <w:nsid w:val="7A25289D"/>
    <w:multiLevelType w:val="hybridMultilevel"/>
    <w:tmpl w:val="45821F8A"/>
    <w:lvl w:ilvl="0" w:tplc="4C1427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65F22"/>
    <w:multiLevelType w:val="hybridMultilevel"/>
    <w:tmpl w:val="D96EE0AC"/>
    <w:lvl w:ilvl="0" w:tplc="EF2285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2A02"/>
    <w:rsid w:val="00000468"/>
    <w:rsid w:val="00000AB6"/>
    <w:rsid w:val="00000DDF"/>
    <w:rsid w:val="0000124B"/>
    <w:rsid w:val="00002125"/>
    <w:rsid w:val="00002401"/>
    <w:rsid w:val="00002C0B"/>
    <w:rsid w:val="00003C69"/>
    <w:rsid w:val="00004BEA"/>
    <w:rsid w:val="00004D11"/>
    <w:rsid w:val="00005D86"/>
    <w:rsid w:val="0000659F"/>
    <w:rsid w:val="0001001C"/>
    <w:rsid w:val="00010F3F"/>
    <w:rsid w:val="00011406"/>
    <w:rsid w:val="00013DBF"/>
    <w:rsid w:val="0001410E"/>
    <w:rsid w:val="00015741"/>
    <w:rsid w:val="000168CF"/>
    <w:rsid w:val="00016A0D"/>
    <w:rsid w:val="0001792A"/>
    <w:rsid w:val="00017930"/>
    <w:rsid w:val="000200F4"/>
    <w:rsid w:val="00022BB7"/>
    <w:rsid w:val="000236D5"/>
    <w:rsid w:val="00023B09"/>
    <w:rsid w:val="0002404B"/>
    <w:rsid w:val="00025097"/>
    <w:rsid w:val="00026B42"/>
    <w:rsid w:val="0003037A"/>
    <w:rsid w:val="00030D99"/>
    <w:rsid w:val="0003348F"/>
    <w:rsid w:val="00033B77"/>
    <w:rsid w:val="0003457F"/>
    <w:rsid w:val="00034A6C"/>
    <w:rsid w:val="000350EA"/>
    <w:rsid w:val="00035796"/>
    <w:rsid w:val="00035F31"/>
    <w:rsid w:val="00037917"/>
    <w:rsid w:val="000411C7"/>
    <w:rsid w:val="00042D96"/>
    <w:rsid w:val="0004333A"/>
    <w:rsid w:val="00043453"/>
    <w:rsid w:val="000437A3"/>
    <w:rsid w:val="00043918"/>
    <w:rsid w:val="0004413E"/>
    <w:rsid w:val="00044F2E"/>
    <w:rsid w:val="0004500C"/>
    <w:rsid w:val="00046E87"/>
    <w:rsid w:val="000471F4"/>
    <w:rsid w:val="00047D60"/>
    <w:rsid w:val="00050D6B"/>
    <w:rsid w:val="00051588"/>
    <w:rsid w:val="00051FB0"/>
    <w:rsid w:val="000565E1"/>
    <w:rsid w:val="0005661E"/>
    <w:rsid w:val="00060FA8"/>
    <w:rsid w:val="00061F07"/>
    <w:rsid w:val="00062044"/>
    <w:rsid w:val="00062C76"/>
    <w:rsid w:val="00062F68"/>
    <w:rsid w:val="000631D8"/>
    <w:rsid w:val="00065C97"/>
    <w:rsid w:val="00065CAB"/>
    <w:rsid w:val="000662BE"/>
    <w:rsid w:val="00066520"/>
    <w:rsid w:val="000705BF"/>
    <w:rsid w:val="000707C5"/>
    <w:rsid w:val="00071ECD"/>
    <w:rsid w:val="00074911"/>
    <w:rsid w:val="000763D6"/>
    <w:rsid w:val="00076AA4"/>
    <w:rsid w:val="00077918"/>
    <w:rsid w:val="00080156"/>
    <w:rsid w:val="00080611"/>
    <w:rsid w:val="000845B1"/>
    <w:rsid w:val="0008512C"/>
    <w:rsid w:val="00085B5D"/>
    <w:rsid w:val="00087752"/>
    <w:rsid w:val="00087EF5"/>
    <w:rsid w:val="00090930"/>
    <w:rsid w:val="00090D94"/>
    <w:rsid w:val="00090E65"/>
    <w:rsid w:val="0009105E"/>
    <w:rsid w:val="000911C9"/>
    <w:rsid w:val="000917E9"/>
    <w:rsid w:val="00092692"/>
    <w:rsid w:val="0009462D"/>
    <w:rsid w:val="00094832"/>
    <w:rsid w:val="000948B6"/>
    <w:rsid w:val="00095975"/>
    <w:rsid w:val="00095F16"/>
    <w:rsid w:val="000A066F"/>
    <w:rsid w:val="000A0A1E"/>
    <w:rsid w:val="000A0D6D"/>
    <w:rsid w:val="000A117C"/>
    <w:rsid w:val="000A2E1F"/>
    <w:rsid w:val="000A30FD"/>
    <w:rsid w:val="000A3A52"/>
    <w:rsid w:val="000A4B20"/>
    <w:rsid w:val="000A637A"/>
    <w:rsid w:val="000A6C35"/>
    <w:rsid w:val="000B1D29"/>
    <w:rsid w:val="000B2D94"/>
    <w:rsid w:val="000B3465"/>
    <w:rsid w:val="000B3CB2"/>
    <w:rsid w:val="000B4ADA"/>
    <w:rsid w:val="000B5AA5"/>
    <w:rsid w:val="000B5D96"/>
    <w:rsid w:val="000B5D99"/>
    <w:rsid w:val="000B60AE"/>
    <w:rsid w:val="000B6261"/>
    <w:rsid w:val="000B6D8C"/>
    <w:rsid w:val="000B7E2F"/>
    <w:rsid w:val="000C0891"/>
    <w:rsid w:val="000C1970"/>
    <w:rsid w:val="000C1DFE"/>
    <w:rsid w:val="000C3F1A"/>
    <w:rsid w:val="000C5181"/>
    <w:rsid w:val="000C6BAF"/>
    <w:rsid w:val="000C75B4"/>
    <w:rsid w:val="000D031A"/>
    <w:rsid w:val="000D17AA"/>
    <w:rsid w:val="000D1C91"/>
    <w:rsid w:val="000D2180"/>
    <w:rsid w:val="000D2250"/>
    <w:rsid w:val="000D25D3"/>
    <w:rsid w:val="000D28CC"/>
    <w:rsid w:val="000D3379"/>
    <w:rsid w:val="000D35E9"/>
    <w:rsid w:val="000D39BE"/>
    <w:rsid w:val="000D4A18"/>
    <w:rsid w:val="000D6810"/>
    <w:rsid w:val="000D7693"/>
    <w:rsid w:val="000E02B6"/>
    <w:rsid w:val="000E075B"/>
    <w:rsid w:val="000E08B8"/>
    <w:rsid w:val="000E0E9A"/>
    <w:rsid w:val="000E17CF"/>
    <w:rsid w:val="000E33C4"/>
    <w:rsid w:val="000E5028"/>
    <w:rsid w:val="000E6513"/>
    <w:rsid w:val="000E7125"/>
    <w:rsid w:val="000F0C7D"/>
    <w:rsid w:val="000F0CF6"/>
    <w:rsid w:val="000F2301"/>
    <w:rsid w:val="000F245E"/>
    <w:rsid w:val="000F3B15"/>
    <w:rsid w:val="000F496A"/>
    <w:rsid w:val="000F4D16"/>
    <w:rsid w:val="000F6D65"/>
    <w:rsid w:val="000F79BB"/>
    <w:rsid w:val="00101028"/>
    <w:rsid w:val="0010191E"/>
    <w:rsid w:val="00102500"/>
    <w:rsid w:val="00103A3F"/>
    <w:rsid w:val="00104D82"/>
    <w:rsid w:val="00105ED2"/>
    <w:rsid w:val="00106378"/>
    <w:rsid w:val="00107D1A"/>
    <w:rsid w:val="00107F21"/>
    <w:rsid w:val="00110B64"/>
    <w:rsid w:val="001110AD"/>
    <w:rsid w:val="00114220"/>
    <w:rsid w:val="00114A71"/>
    <w:rsid w:val="00114CDB"/>
    <w:rsid w:val="001170DA"/>
    <w:rsid w:val="001170DC"/>
    <w:rsid w:val="001178B6"/>
    <w:rsid w:val="0012083B"/>
    <w:rsid w:val="00121A25"/>
    <w:rsid w:val="0012257E"/>
    <w:rsid w:val="0012374C"/>
    <w:rsid w:val="001238C8"/>
    <w:rsid w:val="00125008"/>
    <w:rsid w:val="001256BE"/>
    <w:rsid w:val="00125E03"/>
    <w:rsid w:val="00127EC0"/>
    <w:rsid w:val="001300A6"/>
    <w:rsid w:val="0013255E"/>
    <w:rsid w:val="00132CA4"/>
    <w:rsid w:val="00134D20"/>
    <w:rsid w:val="00135B50"/>
    <w:rsid w:val="001366A6"/>
    <w:rsid w:val="00136880"/>
    <w:rsid w:val="001370B4"/>
    <w:rsid w:val="00137C89"/>
    <w:rsid w:val="00140429"/>
    <w:rsid w:val="00141CCB"/>
    <w:rsid w:val="001449D5"/>
    <w:rsid w:val="0014511D"/>
    <w:rsid w:val="00146900"/>
    <w:rsid w:val="00146C27"/>
    <w:rsid w:val="00147761"/>
    <w:rsid w:val="00152C4C"/>
    <w:rsid w:val="001530DB"/>
    <w:rsid w:val="001538C9"/>
    <w:rsid w:val="00153BE6"/>
    <w:rsid w:val="00153EF4"/>
    <w:rsid w:val="0015485A"/>
    <w:rsid w:val="00154EF7"/>
    <w:rsid w:val="0015582D"/>
    <w:rsid w:val="00156016"/>
    <w:rsid w:val="00161059"/>
    <w:rsid w:val="00163F9C"/>
    <w:rsid w:val="00164D58"/>
    <w:rsid w:val="001654B1"/>
    <w:rsid w:val="00166E28"/>
    <w:rsid w:val="00167759"/>
    <w:rsid w:val="001703D8"/>
    <w:rsid w:val="0017082D"/>
    <w:rsid w:val="00171E96"/>
    <w:rsid w:val="00172538"/>
    <w:rsid w:val="00172C49"/>
    <w:rsid w:val="00175A57"/>
    <w:rsid w:val="00175B10"/>
    <w:rsid w:val="00175BB4"/>
    <w:rsid w:val="00175C82"/>
    <w:rsid w:val="0017739C"/>
    <w:rsid w:val="00177456"/>
    <w:rsid w:val="00180605"/>
    <w:rsid w:val="00180CA1"/>
    <w:rsid w:val="00181015"/>
    <w:rsid w:val="00181037"/>
    <w:rsid w:val="00181200"/>
    <w:rsid w:val="00181968"/>
    <w:rsid w:val="00181A58"/>
    <w:rsid w:val="0018294F"/>
    <w:rsid w:val="00183FF4"/>
    <w:rsid w:val="00184567"/>
    <w:rsid w:val="001870EB"/>
    <w:rsid w:val="00187C04"/>
    <w:rsid w:val="001903BB"/>
    <w:rsid w:val="00190F55"/>
    <w:rsid w:val="001917D8"/>
    <w:rsid w:val="00192CDD"/>
    <w:rsid w:val="00193FA5"/>
    <w:rsid w:val="001958D9"/>
    <w:rsid w:val="001962FB"/>
    <w:rsid w:val="001965AD"/>
    <w:rsid w:val="00197971"/>
    <w:rsid w:val="001A06F6"/>
    <w:rsid w:val="001A21BF"/>
    <w:rsid w:val="001A2C0D"/>
    <w:rsid w:val="001A395E"/>
    <w:rsid w:val="001A4D62"/>
    <w:rsid w:val="001A535E"/>
    <w:rsid w:val="001A642E"/>
    <w:rsid w:val="001A6795"/>
    <w:rsid w:val="001B0406"/>
    <w:rsid w:val="001B12BB"/>
    <w:rsid w:val="001B28A1"/>
    <w:rsid w:val="001B33F1"/>
    <w:rsid w:val="001B357A"/>
    <w:rsid w:val="001B3660"/>
    <w:rsid w:val="001B37B4"/>
    <w:rsid w:val="001B472A"/>
    <w:rsid w:val="001B688E"/>
    <w:rsid w:val="001C044A"/>
    <w:rsid w:val="001C16A4"/>
    <w:rsid w:val="001C3661"/>
    <w:rsid w:val="001C49CE"/>
    <w:rsid w:val="001C5578"/>
    <w:rsid w:val="001C656F"/>
    <w:rsid w:val="001C66AC"/>
    <w:rsid w:val="001C6714"/>
    <w:rsid w:val="001C78A3"/>
    <w:rsid w:val="001C7DCE"/>
    <w:rsid w:val="001D02A5"/>
    <w:rsid w:val="001D19FB"/>
    <w:rsid w:val="001D1CD8"/>
    <w:rsid w:val="001D274C"/>
    <w:rsid w:val="001D28A9"/>
    <w:rsid w:val="001D2EA9"/>
    <w:rsid w:val="001D3771"/>
    <w:rsid w:val="001D3BDC"/>
    <w:rsid w:val="001D4014"/>
    <w:rsid w:val="001D5702"/>
    <w:rsid w:val="001E02EB"/>
    <w:rsid w:val="001E16A4"/>
    <w:rsid w:val="001E1A99"/>
    <w:rsid w:val="001E1D94"/>
    <w:rsid w:val="001E222A"/>
    <w:rsid w:val="001E461E"/>
    <w:rsid w:val="001E5370"/>
    <w:rsid w:val="001E53D0"/>
    <w:rsid w:val="001E7162"/>
    <w:rsid w:val="001F003E"/>
    <w:rsid w:val="001F02C9"/>
    <w:rsid w:val="001F0AE5"/>
    <w:rsid w:val="001F10B4"/>
    <w:rsid w:val="001F31DC"/>
    <w:rsid w:val="001F359C"/>
    <w:rsid w:val="001F37BE"/>
    <w:rsid w:val="001F3E27"/>
    <w:rsid w:val="001F4EF7"/>
    <w:rsid w:val="001F588B"/>
    <w:rsid w:val="001F6A29"/>
    <w:rsid w:val="001F7E86"/>
    <w:rsid w:val="0020057C"/>
    <w:rsid w:val="0020393A"/>
    <w:rsid w:val="0020603D"/>
    <w:rsid w:val="0021098C"/>
    <w:rsid w:val="00211F6F"/>
    <w:rsid w:val="0021267B"/>
    <w:rsid w:val="00214440"/>
    <w:rsid w:val="00216A02"/>
    <w:rsid w:val="002203B7"/>
    <w:rsid w:val="002217B5"/>
    <w:rsid w:val="00221A04"/>
    <w:rsid w:val="00222843"/>
    <w:rsid w:val="00223285"/>
    <w:rsid w:val="002245C6"/>
    <w:rsid w:val="00224868"/>
    <w:rsid w:val="00224F46"/>
    <w:rsid w:val="002270E0"/>
    <w:rsid w:val="0023095D"/>
    <w:rsid w:val="00232351"/>
    <w:rsid w:val="00232BAC"/>
    <w:rsid w:val="002341F8"/>
    <w:rsid w:val="002346F4"/>
    <w:rsid w:val="002358EE"/>
    <w:rsid w:val="0023748A"/>
    <w:rsid w:val="002403FC"/>
    <w:rsid w:val="00241B92"/>
    <w:rsid w:val="002423F4"/>
    <w:rsid w:val="00242C09"/>
    <w:rsid w:val="002433FB"/>
    <w:rsid w:val="002445D4"/>
    <w:rsid w:val="002459FF"/>
    <w:rsid w:val="0025268A"/>
    <w:rsid w:val="002526DA"/>
    <w:rsid w:val="00252B77"/>
    <w:rsid w:val="00253212"/>
    <w:rsid w:val="0025559A"/>
    <w:rsid w:val="00255D15"/>
    <w:rsid w:val="00256CBA"/>
    <w:rsid w:val="00257222"/>
    <w:rsid w:val="0026048B"/>
    <w:rsid w:val="002617C2"/>
    <w:rsid w:val="00261B43"/>
    <w:rsid w:val="002622ED"/>
    <w:rsid w:val="002631F8"/>
    <w:rsid w:val="00263C25"/>
    <w:rsid w:val="002659FC"/>
    <w:rsid w:val="002661D3"/>
    <w:rsid w:val="00267310"/>
    <w:rsid w:val="0026764B"/>
    <w:rsid w:val="00270181"/>
    <w:rsid w:val="00270D99"/>
    <w:rsid w:val="00270FFD"/>
    <w:rsid w:val="00271DB6"/>
    <w:rsid w:val="00273002"/>
    <w:rsid w:val="00273F0B"/>
    <w:rsid w:val="002755E0"/>
    <w:rsid w:val="00275B00"/>
    <w:rsid w:val="00275B74"/>
    <w:rsid w:val="00277638"/>
    <w:rsid w:val="00277854"/>
    <w:rsid w:val="00280A98"/>
    <w:rsid w:val="00280AA3"/>
    <w:rsid w:val="00280C88"/>
    <w:rsid w:val="002811AB"/>
    <w:rsid w:val="00282A81"/>
    <w:rsid w:val="00283B24"/>
    <w:rsid w:val="00285FDF"/>
    <w:rsid w:val="002866AB"/>
    <w:rsid w:val="002901B8"/>
    <w:rsid w:val="002912A4"/>
    <w:rsid w:val="00291C98"/>
    <w:rsid w:val="00293E9A"/>
    <w:rsid w:val="00295453"/>
    <w:rsid w:val="00297120"/>
    <w:rsid w:val="00297BC2"/>
    <w:rsid w:val="002A01B2"/>
    <w:rsid w:val="002A1015"/>
    <w:rsid w:val="002A18E9"/>
    <w:rsid w:val="002A1CD3"/>
    <w:rsid w:val="002A26FC"/>
    <w:rsid w:val="002A287A"/>
    <w:rsid w:val="002A2BCA"/>
    <w:rsid w:val="002A319F"/>
    <w:rsid w:val="002A507D"/>
    <w:rsid w:val="002A5C7D"/>
    <w:rsid w:val="002A75C9"/>
    <w:rsid w:val="002B3ABD"/>
    <w:rsid w:val="002B40D4"/>
    <w:rsid w:val="002B7D29"/>
    <w:rsid w:val="002C00F0"/>
    <w:rsid w:val="002C2BEE"/>
    <w:rsid w:val="002C4653"/>
    <w:rsid w:val="002C523A"/>
    <w:rsid w:val="002C54B2"/>
    <w:rsid w:val="002C5B52"/>
    <w:rsid w:val="002C6DA6"/>
    <w:rsid w:val="002C7A70"/>
    <w:rsid w:val="002C7AE2"/>
    <w:rsid w:val="002D3351"/>
    <w:rsid w:val="002D39C8"/>
    <w:rsid w:val="002D421A"/>
    <w:rsid w:val="002D5A21"/>
    <w:rsid w:val="002D5DF5"/>
    <w:rsid w:val="002D6093"/>
    <w:rsid w:val="002D633A"/>
    <w:rsid w:val="002E0EE9"/>
    <w:rsid w:val="002E2E34"/>
    <w:rsid w:val="002E3112"/>
    <w:rsid w:val="002E3A1E"/>
    <w:rsid w:val="002E3C2D"/>
    <w:rsid w:val="002E555A"/>
    <w:rsid w:val="002E595B"/>
    <w:rsid w:val="002E5A07"/>
    <w:rsid w:val="002E5FCA"/>
    <w:rsid w:val="002E6842"/>
    <w:rsid w:val="002F1788"/>
    <w:rsid w:val="002F2FA7"/>
    <w:rsid w:val="002F58B5"/>
    <w:rsid w:val="002F5A2F"/>
    <w:rsid w:val="002F5BD2"/>
    <w:rsid w:val="002F65BA"/>
    <w:rsid w:val="00300752"/>
    <w:rsid w:val="0030097A"/>
    <w:rsid w:val="00300CB2"/>
    <w:rsid w:val="00300FC1"/>
    <w:rsid w:val="003023F8"/>
    <w:rsid w:val="00302B7E"/>
    <w:rsid w:val="00302D46"/>
    <w:rsid w:val="00306095"/>
    <w:rsid w:val="003108BD"/>
    <w:rsid w:val="0031173A"/>
    <w:rsid w:val="003122CB"/>
    <w:rsid w:val="00312899"/>
    <w:rsid w:val="00312AC9"/>
    <w:rsid w:val="0031364C"/>
    <w:rsid w:val="00314992"/>
    <w:rsid w:val="00315B4F"/>
    <w:rsid w:val="00316E87"/>
    <w:rsid w:val="00317EC8"/>
    <w:rsid w:val="0032092F"/>
    <w:rsid w:val="003209D9"/>
    <w:rsid w:val="00330A0A"/>
    <w:rsid w:val="00331B90"/>
    <w:rsid w:val="00332323"/>
    <w:rsid w:val="00332546"/>
    <w:rsid w:val="003333C3"/>
    <w:rsid w:val="00333564"/>
    <w:rsid w:val="00333EAC"/>
    <w:rsid w:val="00334EA1"/>
    <w:rsid w:val="003362C7"/>
    <w:rsid w:val="003377DA"/>
    <w:rsid w:val="003406F4"/>
    <w:rsid w:val="00341409"/>
    <w:rsid w:val="00341EAC"/>
    <w:rsid w:val="003451C0"/>
    <w:rsid w:val="00345D80"/>
    <w:rsid w:val="00345ECC"/>
    <w:rsid w:val="00346429"/>
    <w:rsid w:val="003479A0"/>
    <w:rsid w:val="003500D4"/>
    <w:rsid w:val="00350771"/>
    <w:rsid w:val="00351414"/>
    <w:rsid w:val="00351A5C"/>
    <w:rsid w:val="00351C4A"/>
    <w:rsid w:val="00351C6B"/>
    <w:rsid w:val="003531B1"/>
    <w:rsid w:val="00353707"/>
    <w:rsid w:val="00354E24"/>
    <w:rsid w:val="003570AF"/>
    <w:rsid w:val="00357294"/>
    <w:rsid w:val="003574B0"/>
    <w:rsid w:val="00357E94"/>
    <w:rsid w:val="00361E76"/>
    <w:rsid w:val="0036287B"/>
    <w:rsid w:val="0036312B"/>
    <w:rsid w:val="00363DB0"/>
    <w:rsid w:val="00364FF1"/>
    <w:rsid w:val="00365656"/>
    <w:rsid w:val="00365FD2"/>
    <w:rsid w:val="00365FD3"/>
    <w:rsid w:val="00366508"/>
    <w:rsid w:val="0036692D"/>
    <w:rsid w:val="00366AAC"/>
    <w:rsid w:val="003678AD"/>
    <w:rsid w:val="003735ED"/>
    <w:rsid w:val="00373812"/>
    <w:rsid w:val="00373AE5"/>
    <w:rsid w:val="00380335"/>
    <w:rsid w:val="00380819"/>
    <w:rsid w:val="00380A73"/>
    <w:rsid w:val="00381F16"/>
    <w:rsid w:val="003831F8"/>
    <w:rsid w:val="0038342F"/>
    <w:rsid w:val="00384859"/>
    <w:rsid w:val="00384E00"/>
    <w:rsid w:val="003850A0"/>
    <w:rsid w:val="00385E7B"/>
    <w:rsid w:val="00386481"/>
    <w:rsid w:val="003866EA"/>
    <w:rsid w:val="00387136"/>
    <w:rsid w:val="00387350"/>
    <w:rsid w:val="00387AD3"/>
    <w:rsid w:val="00387D09"/>
    <w:rsid w:val="0039021B"/>
    <w:rsid w:val="00390A2A"/>
    <w:rsid w:val="00395B15"/>
    <w:rsid w:val="00395ED3"/>
    <w:rsid w:val="00396BE4"/>
    <w:rsid w:val="00397C4B"/>
    <w:rsid w:val="00397F5D"/>
    <w:rsid w:val="003A364A"/>
    <w:rsid w:val="003A426C"/>
    <w:rsid w:val="003A454B"/>
    <w:rsid w:val="003A5BA8"/>
    <w:rsid w:val="003A6883"/>
    <w:rsid w:val="003A75B2"/>
    <w:rsid w:val="003B09C6"/>
    <w:rsid w:val="003B21A6"/>
    <w:rsid w:val="003B25A0"/>
    <w:rsid w:val="003B448D"/>
    <w:rsid w:val="003B5DAA"/>
    <w:rsid w:val="003B630F"/>
    <w:rsid w:val="003B6991"/>
    <w:rsid w:val="003B71F2"/>
    <w:rsid w:val="003B7835"/>
    <w:rsid w:val="003C2961"/>
    <w:rsid w:val="003C316C"/>
    <w:rsid w:val="003C4F16"/>
    <w:rsid w:val="003C5493"/>
    <w:rsid w:val="003C5858"/>
    <w:rsid w:val="003C599C"/>
    <w:rsid w:val="003C5ED9"/>
    <w:rsid w:val="003C6A1C"/>
    <w:rsid w:val="003C7EB3"/>
    <w:rsid w:val="003D0398"/>
    <w:rsid w:val="003D09FD"/>
    <w:rsid w:val="003D150D"/>
    <w:rsid w:val="003D31D0"/>
    <w:rsid w:val="003D3E00"/>
    <w:rsid w:val="003D3FB7"/>
    <w:rsid w:val="003D4812"/>
    <w:rsid w:val="003D4835"/>
    <w:rsid w:val="003D4CE8"/>
    <w:rsid w:val="003D4D03"/>
    <w:rsid w:val="003D570B"/>
    <w:rsid w:val="003D66EA"/>
    <w:rsid w:val="003D6872"/>
    <w:rsid w:val="003D6A04"/>
    <w:rsid w:val="003D6C64"/>
    <w:rsid w:val="003D751B"/>
    <w:rsid w:val="003E2392"/>
    <w:rsid w:val="003E2B1C"/>
    <w:rsid w:val="003E45EF"/>
    <w:rsid w:val="003E5453"/>
    <w:rsid w:val="003E59A1"/>
    <w:rsid w:val="003E726C"/>
    <w:rsid w:val="003E7820"/>
    <w:rsid w:val="003F3195"/>
    <w:rsid w:val="003F3B46"/>
    <w:rsid w:val="003F3F5F"/>
    <w:rsid w:val="003F45BC"/>
    <w:rsid w:val="003F609B"/>
    <w:rsid w:val="003F60F2"/>
    <w:rsid w:val="00400938"/>
    <w:rsid w:val="0040097B"/>
    <w:rsid w:val="00400E3A"/>
    <w:rsid w:val="00401E41"/>
    <w:rsid w:val="00403802"/>
    <w:rsid w:val="004046B5"/>
    <w:rsid w:val="004049D1"/>
    <w:rsid w:val="004064E6"/>
    <w:rsid w:val="00406D9D"/>
    <w:rsid w:val="00407C05"/>
    <w:rsid w:val="00407EE4"/>
    <w:rsid w:val="00410DEF"/>
    <w:rsid w:val="00411AC6"/>
    <w:rsid w:val="004127CB"/>
    <w:rsid w:val="00412A58"/>
    <w:rsid w:val="00412BE9"/>
    <w:rsid w:val="00413B08"/>
    <w:rsid w:val="00413FBC"/>
    <w:rsid w:val="0041488A"/>
    <w:rsid w:val="004149D2"/>
    <w:rsid w:val="00415250"/>
    <w:rsid w:val="00415721"/>
    <w:rsid w:val="004201EC"/>
    <w:rsid w:val="00420D70"/>
    <w:rsid w:val="004234E8"/>
    <w:rsid w:val="0042557E"/>
    <w:rsid w:val="00425999"/>
    <w:rsid w:val="004260F9"/>
    <w:rsid w:val="0043001D"/>
    <w:rsid w:val="0043037E"/>
    <w:rsid w:val="0043072C"/>
    <w:rsid w:val="00434005"/>
    <w:rsid w:val="004346CD"/>
    <w:rsid w:val="0044021A"/>
    <w:rsid w:val="004416E3"/>
    <w:rsid w:val="00443234"/>
    <w:rsid w:val="00443D14"/>
    <w:rsid w:val="0044481D"/>
    <w:rsid w:val="004449FB"/>
    <w:rsid w:val="00444F51"/>
    <w:rsid w:val="00446F6E"/>
    <w:rsid w:val="00450312"/>
    <w:rsid w:val="004509C4"/>
    <w:rsid w:val="00452082"/>
    <w:rsid w:val="004527D2"/>
    <w:rsid w:val="00453720"/>
    <w:rsid w:val="004556E0"/>
    <w:rsid w:val="0045665D"/>
    <w:rsid w:val="00456E0A"/>
    <w:rsid w:val="00460436"/>
    <w:rsid w:val="00460BC3"/>
    <w:rsid w:val="00460D82"/>
    <w:rsid w:val="00460E46"/>
    <w:rsid w:val="00461046"/>
    <w:rsid w:val="00461FD2"/>
    <w:rsid w:val="00462569"/>
    <w:rsid w:val="00462961"/>
    <w:rsid w:val="00464B95"/>
    <w:rsid w:val="0046721A"/>
    <w:rsid w:val="004702C9"/>
    <w:rsid w:val="0047110C"/>
    <w:rsid w:val="00472930"/>
    <w:rsid w:val="00472FF2"/>
    <w:rsid w:val="00473E0C"/>
    <w:rsid w:val="004744D6"/>
    <w:rsid w:val="004775AF"/>
    <w:rsid w:val="00477B54"/>
    <w:rsid w:val="00477BE2"/>
    <w:rsid w:val="004802A5"/>
    <w:rsid w:val="00480F3E"/>
    <w:rsid w:val="004828DB"/>
    <w:rsid w:val="00482DC4"/>
    <w:rsid w:val="00483ADB"/>
    <w:rsid w:val="00486F87"/>
    <w:rsid w:val="0048736F"/>
    <w:rsid w:val="00487786"/>
    <w:rsid w:val="00487A8C"/>
    <w:rsid w:val="00487DC6"/>
    <w:rsid w:val="0049017C"/>
    <w:rsid w:val="004901E6"/>
    <w:rsid w:val="00490385"/>
    <w:rsid w:val="0049167E"/>
    <w:rsid w:val="00492FE6"/>
    <w:rsid w:val="00495F83"/>
    <w:rsid w:val="00497721"/>
    <w:rsid w:val="004A12E6"/>
    <w:rsid w:val="004A1F11"/>
    <w:rsid w:val="004A232E"/>
    <w:rsid w:val="004A37E3"/>
    <w:rsid w:val="004A4B1A"/>
    <w:rsid w:val="004A4FB4"/>
    <w:rsid w:val="004A55F3"/>
    <w:rsid w:val="004A72DE"/>
    <w:rsid w:val="004A7DDC"/>
    <w:rsid w:val="004B04CB"/>
    <w:rsid w:val="004B08E1"/>
    <w:rsid w:val="004B091B"/>
    <w:rsid w:val="004B09B7"/>
    <w:rsid w:val="004B1619"/>
    <w:rsid w:val="004B2174"/>
    <w:rsid w:val="004B238C"/>
    <w:rsid w:val="004B2CA3"/>
    <w:rsid w:val="004B36EF"/>
    <w:rsid w:val="004B474E"/>
    <w:rsid w:val="004B6EB9"/>
    <w:rsid w:val="004B771D"/>
    <w:rsid w:val="004C0002"/>
    <w:rsid w:val="004C0204"/>
    <w:rsid w:val="004C0302"/>
    <w:rsid w:val="004C2B78"/>
    <w:rsid w:val="004C2DF2"/>
    <w:rsid w:val="004C2F00"/>
    <w:rsid w:val="004C3369"/>
    <w:rsid w:val="004C61B2"/>
    <w:rsid w:val="004C66CB"/>
    <w:rsid w:val="004C6E65"/>
    <w:rsid w:val="004C798F"/>
    <w:rsid w:val="004D00D3"/>
    <w:rsid w:val="004D06AC"/>
    <w:rsid w:val="004D15FC"/>
    <w:rsid w:val="004D21EC"/>
    <w:rsid w:val="004D255D"/>
    <w:rsid w:val="004D294C"/>
    <w:rsid w:val="004D3975"/>
    <w:rsid w:val="004D7007"/>
    <w:rsid w:val="004E06FA"/>
    <w:rsid w:val="004E09E3"/>
    <w:rsid w:val="004E1100"/>
    <w:rsid w:val="004E13C6"/>
    <w:rsid w:val="004E19B9"/>
    <w:rsid w:val="004E343E"/>
    <w:rsid w:val="004E48F1"/>
    <w:rsid w:val="004E4940"/>
    <w:rsid w:val="004E6DBA"/>
    <w:rsid w:val="004F156A"/>
    <w:rsid w:val="004F2703"/>
    <w:rsid w:val="004F3C89"/>
    <w:rsid w:val="004F5050"/>
    <w:rsid w:val="004F5B25"/>
    <w:rsid w:val="004F76A1"/>
    <w:rsid w:val="004F7E30"/>
    <w:rsid w:val="0050054C"/>
    <w:rsid w:val="00500BEF"/>
    <w:rsid w:val="00500E5F"/>
    <w:rsid w:val="005017FC"/>
    <w:rsid w:val="00502B2F"/>
    <w:rsid w:val="00504AD6"/>
    <w:rsid w:val="00504B7B"/>
    <w:rsid w:val="00506D04"/>
    <w:rsid w:val="0051049A"/>
    <w:rsid w:val="0051099D"/>
    <w:rsid w:val="00511496"/>
    <w:rsid w:val="00512A19"/>
    <w:rsid w:val="00512DF7"/>
    <w:rsid w:val="005139F9"/>
    <w:rsid w:val="00513E84"/>
    <w:rsid w:val="00514712"/>
    <w:rsid w:val="005200D4"/>
    <w:rsid w:val="005204E3"/>
    <w:rsid w:val="00520946"/>
    <w:rsid w:val="00523222"/>
    <w:rsid w:val="00523967"/>
    <w:rsid w:val="00525267"/>
    <w:rsid w:val="00525A71"/>
    <w:rsid w:val="00526209"/>
    <w:rsid w:val="00526C80"/>
    <w:rsid w:val="005278DB"/>
    <w:rsid w:val="00527BE0"/>
    <w:rsid w:val="005309FF"/>
    <w:rsid w:val="00531CE4"/>
    <w:rsid w:val="005329B9"/>
    <w:rsid w:val="005337AD"/>
    <w:rsid w:val="00534677"/>
    <w:rsid w:val="0053538F"/>
    <w:rsid w:val="00535FFF"/>
    <w:rsid w:val="00541236"/>
    <w:rsid w:val="00542F0A"/>
    <w:rsid w:val="0054755F"/>
    <w:rsid w:val="00550F47"/>
    <w:rsid w:val="005511AC"/>
    <w:rsid w:val="00553D31"/>
    <w:rsid w:val="00555312"/>
    <w:rsid w:val="00555FCF"/>
    <w:rsid w:val="00556597"/>
    <w:rsid w:val="005566D4"/>
    <w:rsid w:val="0055680A"/>
    <w:rsid w:val="00556B52"/>
    <w:rsid w:val="00560530"/>
    <w:rsid w:val="00560B1C"/>
    <w:rsid w:val="00561991"/>
    <w:rsid w:val="00561FCA"/>
    <w:rsid w:val="005622B0"/>
    <w:rsid w:val="00562F42"/>
    <w:rsid w:val="005631B6"/>
    <w:rsid w:val="0056374D"/>
    <w:rsid w:val="0056561E"/>
    <w:rsid w:val="00565C2A"/>
    <w:rsid w:val="00566E3B"/>
    <w:rsid w:val="005673AE"/>
    <w:rsid w:val="00570DA1"/>
    <w:rsid w:val="00572678"/>
    <w:rsid w:val="005747A0"/>
    <w:rsid w:val="00574835"/>
    <w:rsid w:val="00575480"/>
    <w:rsid w:val="00575636"/>
    <w:rsid w:val="0057567F"/>
    <w:rsid w:val="00576EDF"/>
    <w:rsid w:val="00576F6E"/>
    <w:rsid w:val="00580E61"/>
    <w:rsid w:val="00582BC9"/>
    <w:rsid w:val="00582DFD"/>
    <w:rsid w:val="005839D9"/>
    <w:rsid w:val="00585EF5"/>
    <w:rsid w:val="005874C9"/>
    <w:rsid w:val="00592A74"/>
    <w:rsid w:val="00592AA5"/>
    <w:rsid w:val="00592F39"/>
    <w:rsid w:val="00596AC3"/>
    <w:rsid w:val="00596D61"/>
    <w:rsid w:val="00596F53"/>
    <w:rsid w:val="00597DE2"/>
    <w:rsid w:val="005A142E"/>
    <w:rsid w:val="005A15A1"/>
    <w:rsid w:val="005A2BD2"/>
    <w:rsid w:val="005A2BD5"/>
    <w:rsid w:val="005A2D03"/>
    <w:rsid w:val="005A3397"/>
    <w:rsid w:val="005A4567"/>
    <w:rsid w:val="005A4EBB"/>
    <w:rsid w:val="005A60B1"/>
    <w:rsid w:val="005A6C67"/>
    <w:rsid w:val="005A6F85"/>
    <w:rsid w:val="005A7BD1"/>
    <w:rsid w:val="005B1830"/>
    <w:rsid w:val="005B1A2B"/>
    <w:rsid w:val="005B2523"/>
    <w:rsid w:val="005B4589"/>
    <w:rsid w:val="005B47C5"/>
    <w:rsid w:val="005B509A"/>
    <w:rsid w:val="005B50F7"/>
    <w:rsid w:val="005B5594"/>
    <w:rsid w:val="005B705B"/>
    <w:rsid w:val="005B7361"/>
    <w:rsid w:val="005B795E"/>
    <w:rsid w:val="005C004E"/>
    <w:rsid w:val="005C1B29"/>
    <w:rsid w:val="005C2F21"/>
    <w:rsid w:val="005C3C50"/>
    <w:rsid w:val="005C4F57"/>
    <w:rsid w:val="005C6AB5"/>
    <w:rsid w:val="005C758C"/>
    <w:rsid w:val="005C7D3C"/>
    <w:rsid w:val="005D1162"/>
    <w:rsid w:val="005D1933"/>
    <w:rsid w:val="005D2077"/>
    <w:rsid w:val="005D4AF2"/>
    <w:rsid w:val="005D5166"/>
    <w:rsid w:val="005D7B3A"/>
    <w:rsid w:val="005D7FC4"/>
    <w:rsid w:val="005E07D3"/>
    <w:rsid w:val="005E14BF"/>
    <w:rsid w:val="005E152C"/>
    <w:rsid w:val="005E2794"/>
    <w:rsid w:val="005E32BB"/>
    <w:rsid w:val="005E38A9"/>
    <w:rsid w:val="005E4BC9"/>
    <w:rsid w:val="005E5442"/>
    <w:rsid w:val="005E7188"/>
    <w:rsid w:val="005E76C6"/>
    <w:rsid w:val="005E7B9C"/>
    <w:rsid w:val="005F17A4"/>
    <w:rsid w:val="005F233F"/>
    <w:rsid w:val="005F45B8"/>
    <w:rsid w:val="005F4E4B"/>
    <w:rsid w:val="005F753A"/>
    <w:rsid w:val="005F7CBF"/>
    <w:rsid w:val="005F7DC7"/>
    <w:rsid w:val="005F7FBB"/>
    <w:rsid w:val="00600A9C"/>
    <w:rsid w:val="00603918"/>
    <w:rsid w:val="0061013E"/>
    <w:rsid w:val="00610A3C"/>
    <w:rsid w:val="0061114E"/>
    <w:rsid w:val="0061156C"/>
    <w:rsid w:val="00611F0B"/>
    <w:rsid w:val="0061440F"/>
    <w:rsid w:val="00614457"/>
    <w:rsid w:val="0061483F"/>
    <w:rsid w:val="006179AD"/>
    <w:rsid w:val="00617DD5"/>
    <w:rsid w:val="00620AA4"/>
    <w:rsid w:val="00621823"/>
    <w:rsid w:val="006249BE"/>
    <w:rsid w:val="00624C59"/>
    <w:rsid w:val="00626B18"/>
    <w:rsid w:val="00627CC9"/>
    <w:rsid w:val="006300C3"/>
    <w:rsid w:val="00630331"/>
    <w:rsid w:val="00631242"/>
    <w:rsid w:val="00633371"/>
    <w:rsid w:val="00633552"/>
    <w:rsid w:val="0063386C"/>
    <w:rsid w:val="00633F63"/>
    <w:rsid w:val="006349AC"/>
    <w:rsid w:val="006357A9"/>
    <w:rsid w:val="0063778E"/>
    <w:rsid w:val="0064073C"/>
    <w:rsid w:val="006419CC"/>
    <w:rsid w:val="00641EAC"/>
    <w:rsid w:val="006428B8"/>
    <w:rsid w:val="00642BFF"/>
    <w:rsid w:val="0064343E"/>
    <w:rsid w:val="00643913"/>
    <w:rsid w:val="00644893"/>
    <w:rsid w:val="0064521A"/>
    <w:rsid w:val="006453EA"/>
    <w:rsid w:val="006458B8"/>
    <w:rsid w:val="00645FA8"/>
    <w:rsid w:val="006464DF"/>
    <w:rsid w:val="00646B04"/>
    <w:rsid w:val="00646B8D"/>
    <w:rsid w:val="00647011"/>
    <w:rsid w:val="00647445"/>
    <w:rsid w:val="006504F3"/>
    <w:rsid w:val="00652682"/>
    <w:rsid w:val="00652D02"/>
    <w:rsid w:val="006544F8"/>
    <w:rsid w:val="006547E1"/>
    <w:rsid w:val="006548C3"/>
    <w:rsid w:val="00654B07"/>
    <w:rsid w:val="00657BEE"/>
    <w:rsid w:val="006622AE"/>
    <w:rsid w:val="006629AC"/>
    <w:rsid w:val="006631C7"/>
    <w:rsid w:val="00665F95"/>
    <w:rsid w:val="006666C4"/>
    <w:rsid w:val="006675B5"/>
    <w:rsid w:val="00667AB9"/>
    <w:rsid w:val="00667F5C"/>
    <w:rsid w:val="00671C90"/>
    <w:rsid w:val="0067346A"/>
    <w:rsid w:val="0067428A"/>
    <w:rsid w:val="00674D79"/>
    <w:rsid w:val="006758AE"/>
    <w:rsid w:val="006768D5"/>
    <w:rsid w:val="00676ECA"/>
    <w:rsid w:val="00677CF5"/>
    <w:rsid w:val="00680124"/>
    <w:rsid w:val="00680225"/>
    <w:rsid w:val="00681FFE"/>
    <w:rsid w:val="006821DF"/>
    <w:rsid w:val="006839CB"/>
    <w:rsid w:val="00684242"/>
    <w:rsid w:val="00684558"/>
    <w:rsid w:val="00684835"/>
    <w:rsid w:val="006851BF"/>
    <w:rsid w:val="00685FC9"/>
    <w:rsid w:val="006863BE"/>
    <w:rsid w:val="006868E7"/>
    <w:rsid w:val="00694391"/>
    <w:rsid w:val="00694B1C"/>
    <w:rsid w:val="0069634B"/>
    <w:rsid w:val="00696780"/>
    <w:rsid w:val="00696A9C"/>
    <w:rsid w:val="00697772"/>
    <w:rsid w:val="006A02B9"/>
    <w:rsid w:val="006A2066"/>
    <w:rsid w:val="006A343F"/>
    <w:rsid w:val="006A387C"/>
    <w:rsid w:val="006A4EF5"/>
    <w:rsid w:val="006A5A30"/>
    <w:rsid w:val="006A5AAF"/>
    <w:rsid w:val="006A64EB"/>
    <w:rsid w:val="006A6659"/>
    <w:rsid w:val="006A7250"/>
    <w:rsid w:val="006A7423"/>
    <w:rsid w:val="006B0945"/>
    <w:rsid w:val="006B0F04"/>
    <w:rsid w:val="006B351C"/>
    <w:rsid w:val="006B3FD2"/>
    <w:rsid w:val="006B4F46"/>
    <w:rsid w:val="006B5686"/>
    <w:rsid w:val="006B5CEA"/>
    <w:rsid w:val="006B687D"/>
    <w:rsid w:val="006B753F"/>
    <w:rsid w:val="006B79B1"/>
    <w:rsid w:val="006B7ED9"/>
    <w:rsid w:val="006C4C28"/>
    <w:rsid w:val="006C5631"/>
    <w:rsid w:val="006C5CFE"/>
    <w:rsid w:val="006C6537"/>
    <w:rsid w:val="006C6A2E"/>
    <w:rsid w:val="006C7516"/>
    <w:rsid w:val="006C7828"/>
    <w:rsid w:val="006D298D"/>
    <w:rsid w:val="006D2F20"/>
    <w:rsid w:val="006D3AFF"/>
    <w:rsid w:val="006D3CC1"/>
    <w:rsid w:val="006D777F"/>
    <w:rsid w:val="006D799C"/>
    <w:rsid w:val="006E1FF3"/>
    <w:rsid w:val="006E22BA"/>
    <w:rsid w:val="006E4247"/>
    <w:rsid w:val="006E48F3"/>
    <w:rsid w:val="006E4CA3"/>
    <w:rsid w:val="006E5E49"/>
    <w:rsid w:val="006E63A4"/>
    <w:rsid w:val="006E7EE3"/>
    <w:rsid w:val="006F1AC9"/>
    <w:rsid w:val="006F1FA1"/>
    <w:rsid w:val="006F3052"/>
    <w:rsid w:val="006F46B4"/>
    <w:rsid w:val="006F46D8"/>
    <w:rsid w:val="006F576B"/>
    <w:rsid w:val="006F58FF"/>
    <w:rsid w:val="006F5A91"/>
    <w:rsid w:val="006F7023"/>
    <w:rsid w:val="006F7C03"/>
    <w:rsid w:val="006F7E00"/>
    <w:rsid w:val="00701936"/>
    <w:rsid w:val="00702C96"/>
    <w:rsid w:val="00704EBF"/>
    <w:rsid w:val="00707BA2"/>
    <w:rsid w:val="00710686"/>
    <w:rsid w:val="0071162D"/>
    <w:rsid w:val="007128C0"/>
    <w:rsid w:val="00713C7C"/>
    <w:rsid w:val="00715339"/>
    <w:rsid w:val="00715D3E"/>
    <w:rsid w:val="00715E9B"/>
    <w:rsid w:val="007165D8"/>
    <w:rsid w:val="00720702"/>
    <w:rsid w:val="007214D5"/>
    <w:rsid w:val="00723C16"/>
    <w:rsid w:val="007256F2"/>
    <w:rsid w:val="00725A6E"/>
    <w:rsid w:val="007266D7"/>
    <w:rsid w:val="00727569"/>
    <w:rsid w:val="00727A36"/>
    <w:rsid w:val="00730DE7"/>
    <w:rsid w:val="00731021"/>
    <w:rsid w:val="00732A19"/>
    <w:rsid w:val="00733AF8"/>
    <w:rsid w:val="0073417A"/>
    <w:rsid w:val="00734AD8"/>
    <w:rsid w:val="00736183"/>
    <w:rsid w:val="007362A6"/>
    <w:rsid w:val="00736F6F"/>
    <w:rsid w:val="00741B71"/>
    <w:rsid w:val="007436E6"/>
    <w:rsid w:val="00744C1F"/>
    <w:rsid w:val="00745735"/>
    <w:rsid w:val="00750539"/>
    <w:rsid w:val="00750C25"/>
    <w:rsid w:val="00750F26"/>
    <w:rsid w:val="0075118F"/>
    <w:rsid w:val="007514E8"/>
    <w:rsid w:val="00753520"/>
    <w:rsid w:val="00754559"/>
    <w:rsid w:val="00755605"/>
    <w:rsid w:val="0075583A"/>
    <w:rsid w:val="007562A1"/>
    <w:rsid w:val="0075657D"/>
    <w:rsid w:val="00756F77"/>
    <w:rsid w:val="0075787C"/>
    <w:rsid w:val="00760955"/>
    <w:rsid w:val="00760FA8"/>
    <w:rsid w:val="0076155D"/>
    <w:rsid w:val="00761C1F"/>
    <w:rsid w:val="00762529"/>
    <w:rsid w:val="00762C8B"/>
    <w:rsid w:val="00763A51"/>
    <w:rsid w:val="00763F76"/>
    <w:rsid w:val="00763F8A"/>
    <w:rsid w:val="00765E95"/>
    <w:rsid w:val="007663A9"/>
    <w:rsid w:val="0076674B"/>
    <w:rsid w:val="007673CC"/>
    <w:rsid w:val="00770459"/>
    <w:rsid w:val="007715ED"/>
    <w:rsid w:val="007720BD"/>
    <w:rsid w:val="00775F45"/>
    <w:rsid w:val="00776208"/>
    <w:rsid w:val="00776D9F"/>
    <w:rsid w:val="007776E1"/>
    <w:rsid w:val="00780DF4"/>
    <w:rsid w:val="00781934"/>
    <w:rsid w:val="00781B8D"/>
    <w:rsid w:val="00781C23"/>
    <w:rsid w:val="00782494"/>
    <w:rsid w:val="00782C07"/>
    <w:rsid w:val="007830FB"/>
    <w:rsid w:val="0078310A"/>
    <w:rsid w:val="007832C7"/>
    <w:rsid w:val="007840C3"/>
    <w:rsid w:val="0078482C"/>
    <w:rsid w:val="00785C04"/>
    <w:rsid w:val="0078738C"/>
    <w:rsid w:val="00787D96"/>
    <w:rsid w:val="00790CAE"/>
    <w:rsid w:val="00791D48"/>
    <w:rsid w:val="0079575F"/>
    <w:rsid w:val="0079646A"/>
    <w:rsid w:val="00797294"/>
    <w:rsid w:val="007A1800"/>
    <w:rsid w:val="007A1E1E"/>
    <w:rsid w:val="007A2004"/>
    <w:rsid w:val="007A2884"/>
    <w:rsid w:val="007A2DA2"/>
    <w:rsid w:val="007B05F8"/>
    <w:rsid w:val="007B0667"/>
    <w:rsid w:val="007B0FE1"/>
    <w:rsid w:val="007B28EE"/>
    <w:rsid w:val="007B2C4E"/>
    <w:rsid w:val="007B4992"/>
    <w:rsid w:val="007B5D68"/>
    <w:rsid w:val="007C04DC"/>
    <w:rsid w:val="007C1168"/>
    <w:rsid w:val="007C1882"/>
    <w:rsid w:val="007C194E"/>
    <w:rsid w:val="007C2144"/>
    <w:rsid w:val="007C25DF"/>
    <w:rsid w:val="007C3765"/>
    <w:rsid w:val="007C5355"/>
    <w:rsid w:val="007C69F7"/>
    <w:rsid w:val="007D2246"/>
    <w:rsid w:val="007D2379"/>
    <w:rsid w:val="007D26C6"/>
    <w:rsid w:val="007D2BFC"/>
    <w:rsid w:val="007D41B2"/>
    <w:rsid w:val="007D4403"/>
    <w:rsid w:val="007D4CC1"/>
    <w:rsid w:val="007D510F"/>
    <w:rsid w:val="007D519C"/>
    <w:rsid w:val="007D5F1D"/>
    <w:rsid w:val="007D6776"/>
    <w:rsid w:val="007D6D21"/>
    <w:rsid w:val="007D6D34"/>
    <w:rsid w:val="007D6F6E"/>
    <w:rsid w:val="007D79EF"/>
    <w:rsid w:val="007E0044"/>
    <w:rsid w:val="007E0DB7"/>
    <w:rsid w:val="007E1672"/>
    <w:rsid w:val="007E3415"/>
    <w:rsid w:val="007E3896"/>
    <w:rsid w:val="007E43FC"/>
    <w:rsid w:val="007E4E1A"/>
    <w:rsid w:val="007E516D"/>
    <w:rsid w:val="007E5E60"/>
    <w:rsid w:val="007E643F"/>
    <w:rsid w:val="007E677A"/>
    <w:rsid w:val="007F0F2F"/>
    <w:rsid w:val="007F0FE4"/>
    <w:rsid w:val="007F2682"/>
    <w:rsid w:val="007F321D"/>
    <w:rsid w:val="007F3528"/>
    <w:rsid w:val="007F367A"/>
    <w:rsid w:val="007F39B6"/>
    <w:rsid w:val="007F506A"/>
    <w:rsid w:val="007F7B10"/>
    <w:rsid w:val="00801FEC"/>
    <w:rsid w:val="00802833"/>
    <w:rsid w:val="0080436E"/>
    <w:rsid w:val="00804BF0"/>
    <w:rsid w:val="00807B45"/>
    <w:rsid w:val="00810277"/>
    <w:rsid w:val="00810645"/>
    <w:rsid w:val="00810DD0"/>
    <w:rsid w:val="00810EF8"/>
    <w:rsid w:val="008113AF"/>
    <w:rsid w:val="008125EE"/>
    <w:rsid w:val="00812E53"/>
    <w:rsid w:val="008138D6"/>
    <w:rsid w:val="00814011"/>
    <w:rsid w:val="00814312"/>
    <w:rsid w:val="00814E43"/>
    <w:rsid w:val="00815DA0"/>
    <w:rsid w:val="00816009"/>
    <w:rsid w:val="00816256"/>
    <w:rsid w:val="00821977"/>
    <w:rsid w:val="00823782"/>
    <w:rsid w:val="00823E8A"/>
    <w:rsid w:val="0082443D"/>
    <w:rsid w:val="0082479A"/>
    <w:rsid w:val="00827C27"/>
    <w:rsid w:val="0083140D"/>
    <w:rsid w:val="0083251B"/>
    <w:rsid w:val="00832761"/>
    <w:rsid w:val="00832AA2"/>
    <w:rsid w:val="00833A13"/>
    <w:rsid w:val="00834EF7"/>
    <w:rsid w:val="00835C43"/>
    <w:rsid w:val="00836577"/>
    <w:rsid w:val="00837034"/>
    <w:rsid w:val="00840DA0"/>
    <w:rsid w:val="00841163"/>
    <w:rsid w:val="00841877"/>
    <w:rsid w:val="008433CD"/>
    <w:rsid w:val="00843D92"/>
    <w:rsid w:val="00843F7A"/>
    <w:rsid w:val="008449F9"/>
    <w:rsid w:val="00846236"/>
    <w:rsid w:val="008470BA"/>
    <w:rsid w:val="00847520"/>
    <w:rsid w:val="008548B9"/>
    <w:rsid w:val="00855087"/>
    <w:rsid w:val="008553DE"/>
    <w:rsid w:val="0085632B"/>
    <w:rsid w:val="00856E90"/>
    <w:rsid w:val="00860693"/>
    <w:rsid w:val="008628AA"/>
    <w:rsid w:val="00862AC6"/>
    <w:rsid w:val="008643B7"/>
    <w:rsid w:val="00866D26"/>
    <w:rsid w:val="0086710F"/>
    <w:rsid w:val="008734AD"/>
    <w:rsid w:val="0087361A"/>
    <w:rsid w:val="00873EC2"/>
    <w:rsid w:val="008758C5"/>
    <w:rsid w:val="00875DB9"/>
    <w:rsid w:val="008767BC"/>
    <w:rsid w:val="00877F78"/>
    <w:rsid w:val="00880733"/>
    <w:rsid w:val="00880896"/>
    <w:rsid w:val="0088102D"/>
    <w:rsid w:val="00881FBC"/>
    <w:rsid w:val="00882981"/>
    <w:rsid w:val="008837B9"/>
    <w:rsid w:val="00883E01"/>
    <w:rsid w:val="00885265"/>
    <w:rsid w:val="00885775"/>
    <w:rsid w:val="008874DC"/>
    <w:rsid w:val="008877CF"/>
    <w:rsid w:val="00887AA1"/>
    <w:rsid w:val="00887F42"/>
    <w:rsid w:val="008911D2"/>
    <w:rsid w:val="00891CB4"/>
    <w:rsid w:val="008927DD"/>
    <w:rsid w:val="00892ADA"/>
    <w:rsid w:val="00893D03"/>
    <w:rsid w:val="0089519D"/>
    <w:rsid w:val="0089525C"/>
    <w:rsid w:val="00896144"/>
    <w:rsid w:val="008961F0"/>
    <w:rsid w:val="00896DAA"/>
    <w:rsid w:val="008970FE"/>
    <w:rsid w:val="008A0682"/>
    <w:rsid w:val="008A0C4C"/>
    <w:rsid w:val="008A0E3C"/>
    <w:rsid w:val="008A25FD"/>
    <w:rsid w:val="008A2630"/>
    <w:rsid w:val="008A28B9"/>
    <w:rsid w:val="008A4CEE"/>
    <w:rsid w:val="008A5819"/>
    <w:rsid w:val="008A647D"/>
    <w:rsid w:val="008A6965"/>
    <w:rsid w:val="008A7859"/>
    <w:rsid w:val="008A7FDC"/>
    <w:rsid w:val="008B048A"/>
    <w:rsid w:val="008B072B"/>
    <w:rsid w:val="008B1C80"/>
    <w:rsid w:val="008B264D"/>
    <w:rsid w:val="008B4CCE"/>
    <w:rsid w:val="008B52D0"/>
    <w:rsid w:val="008C041B"/>
    <w:rsid w:val="008C0FC0"/>
    <w:rsid w:val="008C11E0"/>
    <w:rsid w:val="008C2EF6"/>
    <w:rsid w:val="008C3BD5"/>
    <w:rsid w:val="008C40B3"/>
    <w:rsid w:val="008C4E4C"/>
    <w:rsid w:val="008C5512"/>
    <w:rsid w:val="008C5576"/>
    <w:rsid w:val="008C6453"/>
    <w:rsid w:val="008C65C5"/>
    <w:rsid w:val="008C6A09"/>
    <w:rsid w:val="008C6D24"/>
    <w:rsid w:val="008D018D"/>
    <w:rsid w:val="008D0628"/>
    <w:rsid w:val="008D0672"/>
    <w:rsid w:val="008D4DBA"/>
    <w:rsid w:val="008D5122"/>
    <w:rsid w:val="008D55EE"/>
    <w:rsid w:val="008D6753"/>
    <w:rsid w:val="008D7034"/>
    <w:rsid w:val="008E04CE"/>
    <w:rsid w:val="008E1447"/>
    <w:rsid w:val="008E2D2D"/>
    <w:rsid w:val="008E3DB8"/>
    <w:rsid w:val="008E5936"/>
    <w:rsid w:val="008F1119"/>
    <w:rsid w:val="008F18A4"/>
    <w:rsid w:val="008F293D"/>
    <w:rsid w:val="008F501E"/>
    <w:rsid w:val="008F5B7F"/>
    <w:rsid w:val="008F5C2D"/>
    <w:rsid w:val="00901AA4"/>
    <w:rsid w:val="009023F8"/>
    <w:rsid w:val="00903581"/>
    <w:rsid w:val="00903AB9"/>
    <w:rsid w:val="00903F3D"/>
    <w:rsid w:val="00903FFF"/>
    <w:rsid w:val="00904DAB"/>
    <w:rsid w:val="00904E6E"/>
    <w:rsid w:val="00905ECB"/>
    <w:rsid w:val="0090649E"/>
    <w:rsid w:val="00913A51"/>
    <w:rsid w:val="009141D6"/>
    <w:rsid w:val="00917548"/>
    <w:rsid w:val="009179DC"/>
    <w:rsid w:val="0092013A"/>
    <w:rsid w:val="00922CBB"/>
    <w:rsid w:val="009243C4"/>
    <w:rsid w:val="00924F82"/>
    <w:rsid w:val="009253DF"/>
    <w:rsid w:val="009275C3"/>
    <w:rsid w:val="00932AB7"/>
    <w:rsid w:val="00932B72"/>
    <w:rsid w:val="009331DC"/>
    <w:rsid w:val="00933BAD"/>
    <w:rsid w:val="00934C03"/>
    <w:rsid w:val="00935506"/>
    <w:rsid w:val="009362D8"/>
    <w:rsid w:val="00937943"/>
    <w:rsid w:val="00940384"/>
    <w:rsid w:val="00940547"/>
    <w:rsid w:val="00940A2E"/>
    <w:rsid w:val="009418EA"/>
    <w:rsid w:val="00941989"/>
    <w:rsid w:val="00942193"/>
    <w:rsid w:val="00942657"/>
    <w:rsid w:val="009445FA"/>
    <w:rsid w:val="0094460D"/>
    <w:rsid w:val="009459A9"/>
    <w:rsid w:val="00946EF7"/>
    <w:rsid w:val="0094787D"/>
    <w:rsid w:val="0095198D"/>
    <w:rsid w:val="009527FE"/>
    <w:rsid w:val="00952C21"/>
    <w:rsid w:val="009534BB"/>
    <w:rsid w:val="00953996"/>
    <w:rsid w:val="009550A0"/>
    <w:rsid w:val="009568CF"/>
    <w:rsid w:val="00957B7E"/>
    <w:rsid w:val="00960915"/>
    <w:rsid w:val="00960FFD"/>
    <w:rsid w:val="009624C4"/>
    <w:rsid w:val="0096306C"/>
    <w:rsid w:val="00964627"/>
    <w:rsid w:val="00964864"/>
    <w:rsid w:val="009654FF"/>
    <w:rsid w:val="00965508"/>
    <w:rsid w:val="0096687B"/>
    <w:rsid w:val="00967A98"/>
    <w:rsid w:val="00970A93"/>
    <w:rsid w:val="00971859"/>
    <w:rsid w:val="009718E3"/>
    <w:rsid w:val="009720B8"/>
    <w:rsid w:val="00972578"/>
    <w:rsid w:val="0097289F"/>
    <w:rsid w:val="0097359D"/>
    <w:rsid w:val="009753D5"/>
    <w:rsid w:val="00975589"/>
    <w:rsid w:val="009760DB"/>
    <w:rsid w:val="009773B7"/>
    <w:rsid w:val="00977BD0"/>
    <w:rsid w:val="0098020B"/>
    <w:rsid w:val="00982103"/>
    <w:rsid w:val="009831B6"/>
    <w:rsid w:val="009839B7"/>
    <w:rsid w:val="0098509A"/>
    <w:rsid w:val="00985BE3"/>
    <w:rsid w:val="00986925"/>
    <w:rsid w:val="009869EF"/>
    <w:rsid w:val="00991BDB"/>
    <w:rsid w:val="00992377"/>
    <w:rsid w:val="00992A02"/>
    <w:rsid w:val="0099348A"/>
    <w:rsid w:val="00993923"/>
    <w:rsid w:val="00995A3C"/>
    <w:rsid w:val="00996B7E"/>
    <w:rsid w:val="00997AEA"/>
    <w:rsid w:val="009A008E"/>
    <w:rsid w:val="009A1A98"/>
    <w:rsid w:val="009A2D45"/>
    <w:rsid w:val="009A3B54"/>
    <w:rsid w:val="009A4CA0"/>
    <w:rsid w:val="009A52DC"/>
    <w:rsid w:val="009A6163"/>
    <w:rsid w:val="009A689F"/>
    <w:rsid w:val="009A7167"/>
    <w:rsid w:val="009B2968"/>
    <w:rsid w:val="009B4FDE"/>
    <w:rsid w:val="009B50DD"/>
    <w:rsid w:val="009B6019"/>
    <w:rsid w:val="009C027A"/>
    <w:rsid w:val="009C0BB7"/>
    <w:rsid w:val="009C37B8"/>
    <w:rsid w:val="009C409E"/>
    <w:rsid w:val="009C4A25"/>
    <w:rsid w:val="009C4D16"/>
    <w:rsid w:val="009C5830"/>
    <w:rsid w:val="009C5AD4"/>
    <w:rsid w:val="009C6966"/>
    <w:rsid w:val="009D14E9"/>
    <w:rsid w:val="009D174F"/>
    <w:rsid w:val="009D191C"/>
    <w:rsid w:val="009D2515"/>
    <w:rsid w:val="009D35D6"/>
    <w:rsid w:val="009D38FD"/>
    <w:rsid w:val="009D3AC9"/>
    <w:rsid w:val="009D3AFA"/>
    <w:rsid w:val="009D4346"/>
    <w:rsid w:val="009D48A8"/>
    <w:rsid w:val="009D52C3"/>
    <w:rsid w:val="009D5412"/>
    <w:rsid w:val="009D5B82"/>
    <w:rsid w:val="009D6B7F"/>
    <w:rsid w:val="009D75CA"/>
    <w:rsid w:val="009E2C09"/>
    <w:rsid w:val="009E4317"/>
    <w:rsid w:val="009E5B34"/>
    <w:rsid w:val="009E5C59"/>
    <w:rsid w:val="009E65DC"/>
    <w:rsid w:val="009E758E"/>
    <w:rsid w:val="009E7C55"/>
    <w:rsid w:val="009F072B"/>
    <w:rsid w:val="009F09B5"/>
    <w:rsid w:val="009F17BD"/>
    <w:rsid w:val="009F3575"/>
    <w:rsid w:val="009F42F9"/>
    <w:rsid w:val="009F490F"/>
    <w:rsid w:val="009F55F5"/>
    <w:rsid w:val="009F5E8C"/>
    <w:rsid w:val="00A00667"/>
    <w:rsid w:val="00A0092B"/>
    <w:rsid w:val="00A01350"/>
    <w:rsid w:val="00A014DE"/>
    <w:rsid w:val="00A01BA4"/>
    <w:rsid w:val="00A021FD"/>
    <w:rsid w:val="00A02632"/>
    <w:rsid w:val="00A04B21"/>
    <w:rsid w:val="00A05668"/>
    <w:rsid w:val="00A05995"/>
    <w:rsid w:val="00A05C6A"/>
    <w:rsid w:val="00A05CBB"/>
    <w:rsid w:val="00A05E30"/>
    <w:rsid w:val="00A06002"/>
    <w:rsid w:val="00A06057"/>
    <w:rsid w:val="00A06107"/>
    <w:rsid w:val="00A0765C"/>
    <w:rsid w:val="00A07751"/>
    <w:rsid w:val="00A07B88"/>
    <w:rsid w:val="00A118DF"/>
    <w:rsid w:val="00A11E82"/>
    <w:rsid w:val="00A13ED9"/>
    <w:rsid w:val="00A15C74"/>
    <w:rsid w:val="00A15D3A"/>
    <w:rsid w:val="00A17199"/>
    <w:rsid w:val="00A173CE"/>
    <w:rsid w:val="00A205DD"/>
    <w:rsid w:val="00A21962"/>
    <w:rsid w:val="00A219AC"/>
    <w:rsid w:val="00A226EB"/>
    <w:rsid w:val="00A23A7D"/>
    <w:rsid w:val="00A244AF"/>
    <w:rsid w:val="00A25596"/>
    <w:rsid w:val="00A25744"/>
    <w:rsid w:val="00A31AD5"/>
    <w:rsid w:val="00A31DAE"/>
    <w:rsid w:val="00A32521"/>
    <w:rsid w:val="00A34C7D"/>
    <w:rsid w:val="00A36794"/>
    <w:rsid w:val="00A37B9F"/>
    <w:rsid w:val="00A41539"/>
    <w:rsid w:val="00A41A4B"/>
    <w:rsid w:val="00A428A1"/>
    <w:rsid w:val="00A43505"/>
    <w:rsid w:val="00A4385A"/>
    <w:rsid w:val="00A445D0"/>
    <w:rsid w:val="00A45333"/>
    <w:rsid w:val="00A46C4A"/>
    <w:rsid w:val="00A5110E"/>
    <w:rsid w:val="00A52758"/>
    <w:rsid w:val="00A5327D"/>
    <w:rsid w:val="00A53C02"/>
    <w:rsid w:val="00A54521"/>
    <w:rsid w:val="00A55F89"/>
    <w:rsid w:val="00A56357"/>
    <w:rsid w:val="00A5703B"/>
    <w:rsid w:val="00A579ED"/>
    <w:rsid w:val="00A60493"/>
    <w:rsid w:val="00A61006"/>
    <w:rsid w:val="00A619A9"/>
    <w:rsid w:val="00A61FCB"/>
    <w:rsid w:val="00A62305"/>
    <w:rsid w:val="00A62351"/>
    <w:rsid w:val="00A627F3"/>
    <w:rsid w:val="00A6661D"/>
    <w:rsid w:val="00A67527"/>
    <w:rsid w:val="00A67A94"/>
    <w:rsid w:val="00A70480"/>
    <w:rsid w:val="00A70FD0"/>
    <w:rsid w:val="00A732EC"/>
    <w:rsid w:val="00A75463"/>
    <w:rsid w:val="00A7695E"/>
    <w:rsid w:val="00A77166"/>
    <w:rsid w:val="00A77309"/>
    <w:rsid w:val="00A7741E"/>
    <w:rsid w:val="00A77AD0"/>
    <w:rsid w:val="00A8340E"/>
    <w:rsid w:val="00A86B35"/>
    <w:rsid w:val="00A874F0"/>
    <w:rsid w:val="00A8772A"/>
    <w:rsid w:val="00A878D3"/>
    <w:rsid w:val="00A93328"/>
    <w:rsid w:val="00A95CE6"/>
    <w:rsid w:val="00A95DCC"/>
    <w:rsid w:val="00A96A8B"/>
    <w:rsid w:val="00A96E6C"/>
    <w:rsid w:val="00A96F87"/>
    <w:rsid w:val="00A97D5C"/>
    <w:rsid w:val="00A97EBD"/>
    <w:rsid w:val="00AA114A"/>
    <w:rsid w:val="00AA174A"/>
    <w:rsid w:val="00AA2286"/>
    <w:rsid w:val="00AA329A"/>
    <w:rsid w:val="00AA4736"/>
    <w:rsid w:val="00AA5C9A"/>
    <w:rsid w:val="00AA66D6"/>
    <w:rsid w:val="00AA6C72"/>
    <w:rsid w:val="00AA7891"/>
    <w:rsid w:val="00AB1A7A"/>
    <w:rsid w:val="00AB2DDC"/>
    <w:rsid w:val="00AB3765"/>
    <w:rsid w:val="00AB4FD5"/>
    <w:rsid w:val="00AB7689"/>
    <w:rsid w:val="00AC018D"/>
    <w:rsid w:val="00AC02A6"/>
    <w:rsid w:val="00AC0806"/>
    <w:rsid w:val="00AC0918"/>
    <w:rsid w:val="00AC10EA"/>
    <w:rsid w:val="00AC2279"/>
    <w:rsid w:val="00AC3931"/>
    <w:rsid w:val="00AC4018"/>
    <w:rsid w:val="00AC49F9"/>
    <w:rsid w:val="00AC5824"/>
    <w:rsid w:val="00AC73ED"/>
    <w:rsid w:val="00AC7BB1"/>
    <w:rsid w:val="00AC7F67"/>
    <w:rsid w:val="00AD1749"/>
    <w:rsid w:val="00AD197A"/>
    <w:rsid w:val="00AD3822"/>
    <w:rsid w:val="00AD417D"/>
    <w:rsid w:val="00AD43AD"/>
    <w:rsid w:val="00AD44DF"/>
    <w:rsid w:val="00AD4D6F"/>
    <w:rsid w:val="00AD6422"/>
    <w:rsid w:val="00AD6D31"/>
    <w:rsid w:val="00AD708E"/>
    <w:rsid w:val="00AD7AC7"/>
    <w:rsid w:val="00AE216F"/>
    <w:rsid w:val="00AE248E"/>
    <w:rsid w:val="00AE2713"/>
    <w:rsid w:val="00AE27B4"/>
    <w:rsid w:val="00AE318F"/>
    <w:rsid w:val="00AE33C9"/>
    <w:rsid w:val="00AE6130"/>
    <w:rsid w:val="00AE68A6"/>
    <w:rsid w:val="00AF0A58"/>
    <w:rsid w:val="00AF1C71"/>
    <w:rsid w:val="00AF1D23"/>
    <w:rsid w:val="00AF50B8"/>
    <w:rsid w:val="00B0060F"/>
    <w:rsid w:val="00B00CED"/>
    <w:rsid w:val="00B0184E"/>
    <w:rsid w:val="00B01EF2"/>
    <w:rsid w:val="00B028E9"/>
    <w:rsid w:val="00B02AA6"/>
    <w:rsid w:val="00B02F23"/>
    <w:rsid w:val="00B039E0"/>
    <w:rsid w:val="00B04927"/>
    <w:rsid w:val="00B04977"/>
    <w:rsid w:val="00B04A69"/>
    <w:rsid w:val="00B04CAC"/>
    <w:rsid w:val="00B056A5"/>
    <w:rsid w:val="00B059C9"/>
    <w:rsid w:val="00B06166"/>
    <w:rsid w:val="00B0769C"/>
    <w:rsid w:val="00B1045C"/>
    <w:rsid w:val="00B1217E"/>
    <w:rsid w:val="00B128E8"/>
    <w:rsid w:val="00B13389"/>
    <w:rsid w:val="00B13ACA"/>
    <w:rsid w:val="00B1528C"/>
    <w:rsid w:val="00B1535B"/>
    <w:rsid w:val="00B16443"/>
    <w:rsid w:val="00B16E02"/>
    <w:rsid w:val="00B21064"/>
    <w:rsid w:val="00B212DF"/>
    <w:rsid w:val="00B219C4"/>
    <w:rsid w:val="00B24263"/>
    <w:rsid w:val="00B25065"/>
    <w:rsid w:val="00B265F3"/>
    <w:rsid w:val="00B30FB7"/>
    <w:rsid w:val="00B31B1C"/>
    <w:rsid w:val="00B31E18"/>
    <w:rsid w:val="00B31EC9"/>
    <w:rsid w:val="00B325CC"/>
    <w:rsid w:val="00B339D0"/>
    <w:rsid w:val="00B33BF3"/>
    <w:rsid w:val="00B340AE"/>
    <w:rsid w:val="00B354CF"/>
    <w:rsid w:val="00B37CA0"/>
    <w:rsid w:val="00B40D7C"/>
    <w:rsid w:val="00B4162E"/>
    <w:rsid w:val="00B42994"/>
    <w:rsid w:val="00B4363D"/>
    <w:rsid w:val="00B460A1"/>
    <w:rsid w:val="00B471D6"/>
    <w:rsid w:val="00B4746B"/>
    <w:rsid w:val="00B502E4"/>
    <w:rsid w:val="00B517E3"/>
    <w:rsid w:val="00B5197F"/>
    <w:rsid w:val="00B519C1"/>
    <w:rsid w:val="00B51C7C"/>
    <w:rsid w:val="00B51EB1"/>
    <w:rsid w:val="00B52ACC"/>
    <w:rsid w:val="00B52FD1"/>
    <w:rsid w:val="00B53609"/>
    <w:rsid w:val="00B53A41"/>
    <w:rsid w:val="00B557B4"/>
    <w:rsid w:val="00B56A01"/>
    <w:rsid w:val="00B56C49"/>
    <w:rsid w:val="00B573FD"/>
    <w:rsid w:val="00B60376"/>
    <w:rsid w:val="00B60A7D"/>
    <w:rsid w:val="00B61452"/>
    <w:rsid w:val="00B61F03"/>
    <w:rsid w:val="00B622FD"/>
    <w:rsid w:val="00B66658"/>
    <w:rsid w:val="00B6679F"/>
    <w:rsid w:val="00B675BE"/>
    <w:rsid w:val="00B67AB1"/>
    <w:rsid w:val="00B70139"/>
    <w:rsid w:val="00B70443"/>
    <w:rsid w:val="00B704C5"/>
    <w:rsid w:val="00B70C44"/>
    <w:rsid w:val="00B732C4"/>
    <w:rsid w:val="00B74389"/>
    <w:rsid w:val="00B75710"/>
    <w:rsid w:val="00B76640"/>
    <w:rsid w:val="00B776FB"/>
    <w:rsid w:val="00B803E8"/>
    <w:rsid w:val="00B81C84"/>
    <w:rsid w:val="00B82439"/>
    <w:rsid w:val="00B82B53"/>
    <w:rsid w:val="00B83D87"/>
    <w:rsid w:val="00B85134"/>
    <w:rsid w:val="00B85207"/>
    <w:rsid w:val="00B86840"/>
    <w:rsid w:val="00B86FD8"/>
    <w:rsid w:val="00B9161D"/>
    <w:rsid w:val="00B921A2"/>
    <w:rsid w:val="00B938A4"/>
    <w:rsid w:val="00B94547"/>
    <w:rsid w:val="00B95F54"/>
    <w:rsid w:val="00B962AD"/>
    <w:rsid w:val="00BA0D3E"/>
    <w:rsid w:val="00BA1024"/>
    <w:rsid w:val="00BA31B9"/>
    <w:rsid w:val="00BA39E0"/>
    <w:rsid w:val="00BA3CA6"/>
    <w:rsid w:val="00BA4C08"/>
    <w:rsid w:val="00BA556B"/>
    <w:rsid w:val="00BA6346"/>
    <w:rsid w:val="00BA7E3A"/>
    <w:rsid w:val="00BB0FC2"/>
    <w:rsid w:val="00BB1006"/>
    <w:rsid w:val="00BB17C2"/>
    <w:rsid w:val="00BB22D3"/>
    <w:rsid w:val="00BB631A"/>
    <w:rsid w:val="00BB6346"/>
    <w:rsid w:val="00BB7390"/>
    <w:rsid w:val="00BC5180"/>
    <w:rsid w:val="00BC5247"/>
    <w:rsid w:val="00BC5875"/>
    <w:rsid w:val="00BC749B"/>
    <w:rsid w:val="00BC7AEC"/>
    <w:rsid w:val="00BD0EA8"/>
    <w:rsid w:val="00BD322F"/>
    <w:rsid w:val="00BD36A3"/>
    <w:rsid w:val="00BD498A"/>
    <w:rsid w:val="00BD5D98"/>
    <w:rsid w:val="00BD6142"/>
    <w:rsid w:val="00BD655E"/>
    <w:rsid w:val="00BD68EF"/>
    <w:rsid w:val="00BD7DD1"/>
    <w:rsid w:val="00BD7F12"/>
    <w:rsid w:val="00BE13E2"/>
    <w:rsid w:val="00BE18E5"/>
    <w:rsid w:val="00BE323B"/>
    <w:rsid w:val="00BE48F6"/>
    <w:rsid w:val="00BE4E93"/>
    <w:rsid w:val="00BE5967"/>
    <w:rsid w:val="00BE70CD"/>
    <w:rsid w:val="00BE792F"/>
    <w:rsid w:val="00BF103A"/>
    <w:rsid w:val="00BF3782"/>
    <w:rsid w:val="00BF3B82"/>
    <w:rsid w:val="00BF4909"/>
    <w:rsid w:val="00BF6842"/>
    <w:rsid w:val="00BF6C1B"/>
    <w:rsid w:val="00BF79B1"/>
    <w:rsid w:val="00C015BF"/>
    <w:rsid w:val="00C033E3"/>
    <w:rsid w:val="00C04ABA"/>
    <w:rsid w:val="00C055B9"/>
    <w:rsid w:val="00C062DC"/>
    <w:rsid w:val="00C064ED"/>
    <w:rsid w:val="00C10D27"/>
    <w:rsid w:val="00C1323B"/>
    <w:rsid w:val="00C14453"/>
    <w:rsid w:val="00C1593A"/>
    <w:rsid w:val="00C165D2"/>
    <w:rsid w:val="00C17533"/>
    <w:rsid w:val="00C179C3"/>
    <w:rsid w:val="00C20083"/>
    <w:rsid w:val="00C2101E"/>
    <w:rsid w:val="00C216FA"/>
    <w:rsid w:val="00C224CF"/>
    <w:rsid w:val="00C24A63"/>
    <w:rsid w:val="00C2509D"/>
    <w:rsid w:val="00C25444"/>
    <w:rsid w:val="00C2578F"/>
    <w:rsid w:val="00C25C80"/>
    <w:rsid w:val="00C26506"/>
    <w:rsid w:val="00C26B5D"/>
    <w:rsid w:val="00C270E6"/>
    <w:rsid w:val="00C273AC"/>
    <w:rsid w:val="00C30925"/>
    <w:rsid w:val="00C31CDC"/>
    <w:rsid w:val="00C34098"/>
    <w:rsid w:val="00C34E44"/>
    <w:rsid w:val="00C35122"/>
    <w:rsid w:val="00C35305"/>
    <w:rsid w:val="00C3547C"/>
    <w:rsid w:val="00C3549D"/>
    <w:rsid w:val="00C3655C"/>
    <w:rsid w:val="00C36CF0"/>
    <w:rsid w:val="00C36D16"/>
    <w:rsid w:val="00C3703F"/>
    <w:rsid w:val="00C404E7"/>
    <w:rsid w:val="00C40561"/>
    <w:rsid w:val="00C42220"/>
    <w:rsid w:val="00C4498B"/>
    <w:rsid w:val="00C4524B"/>
    <w:rsid w:val="00C45BD5"/>
    <w:rsid w:val="00C50303"/>
    <w:rsid w:val="00C50C31"/>
    <w:rsid w:val="00C525F8"/>
    <w:rsid w:val="00C537F3"/>
    <w:rsid w:val="00C5592F"/>
    <w:rsid w:val="00C56A5C"/>
    <w:rsid w:val="00C5715A"/>
    <w:rsid w:val="00C57A39"/>
    <w:rsid w:val="00C57CBD"/>
    <w:rsid w:val="00C6015D"/>
    <w:rsid w:val="00C633C7"/>
    <w:rsid w:val="00C634E9"/>
    <w:rsid w:val="00C636DC"/>
    <w:rsid w:val="00C65227"/>
    <w:rsid w:val="00C65860"/>
    <w:rsid w:val="00C65CA8"/>
    <w:rsid w:val="00C66AD2"/>
    <w:rsid w:val="00C72C65"/>
    <w:rsid w:val="00C72FA7"/>
    <w:rsid w:val="00C73D27"/>
    <w:rsid w:val="00C746E6"/>
    <w:rsid w:val="00C74AA4"/>
    <w:rsid w:val="00C751D7"/>
    <w:rsid w:val="00C75CF7"/>
    <w:rsid w:val="00C77CA4"/>
    <w:rsid w:val="00C8059E"/>
    <w:rsid w:val="00C814C5"/>
    <w:rsid w:val="00C83562"/>
    <w:rsid w:val="00C8363B"/>
    <w:rsid w:val="00C837F8"/>
    <w:rsid w:val="00C838D9"/>
    <w:rsid w:val="00C83FF1"/>
    <w:rsid w:val="00C843E3"/>
    <w:rsid w:val="00C847DD"/>
    <w:rsid w:val="00C84960"/>
    <w:rsid w:val="00C86725"/>
    <w:rsid w:val="00C869D9"/>
    <w:rsid w:val="00C86A70"/>
    <w:rsid w:val="00C86E67"/>
    <w:rsid w:val="00C874C7"/>
    <w:rsid w:val="00C87541"/>
    <w:rsid w:val="00C902E7"/>
    <w:rsid w:val="00C90569"/>
    <w:rsid w:val="00C90F4D"/>
    <w:rsid w:val="00C913B4"/>
    <w:rsid w:val="00C91A31"/>
    <w:rsid w:val="00C92AFE"/>
    <w:rsid w:val="00C92DA2"/>
    <w:rsid w:val="00C93A33"/>
    <w:rsid w:val="00C956B8"/>
    <w:rsid w:val="00C95F87"/>
    <w:rsid w:val="00C963FB"/>
    <w:rsid w:val="00C97890"/>
    <w:rsid w:val="00C97999"/>
    <w:rsid w:val="00CA0266"/>
    <w:rsid w:val="00CA20E2"/>
    <w:rsid w:val="00CA44D4"/>
    <w:rsid w:val="00CA4CA3"/>
    <w:rsid w:val="00CA5321"/>
    <w:rsid w:val="00CA55A9"/>
    <w:rsid w:val="00CA6477"/>
    <w:rsid w:val="00CA72D2"/>
    <w:rsid w:val="00CB015A"/>
    <w:rsid w:val="00CB048A"/>
    <w:rsid w:val="00CB0C04"/>
    <w:rsid w:val="00CB208F"/>
    <w:rsid w:val="00CB365F"/>
    <w:rsid w:val="00CB384F"/>
    <w:rsid w:val="00CB649E"/>
    <w:rsid w:val="00CC0475"/>
    <w:rsid w:val="00CC54B5"/>
    <w:rsid w:val="00CC65D0"/>
    <w:rsid w:val="00CC6B41"/>
    <w:rsid w:val="00CC7DBF"/>
    <w:rsid w:val="00CD07DF"/>
    <w:rsid w:val="00CD2459"/>
    <w:rsid w:val="00CD43AE"/>
    <w:rsid w:val="00CD4821"/>
    <w:rsid w:val="00CD49E7"/>
    <w:rsid w:val="00CD558E"/>
    <w:rsid w:val="00CD56B8"/>
    <w:rsid w:val="00CD6A34"/>
    <w:rsid w:val="00CD6B8D"/>
    <w:rsid w:val="00CD708A"/>
    <w:rsid w:val="00CE1B39"/>
    <w:rsid w:val="00CE4091"/>
    <w:rsid w:val="00CE597D"/>
    <w:rsid w:val="00CE6083"/>
    <w:rsid w:val="00CE6D7B"/>
    <w:rsid w:val="00CF07E9"/>
    <w:rsid w:val="00CF07EB"/>
    <w:rsid w:val="00CF370F"/>
    <w:rsid w:val="00CF3B0B"/>
    <w:rsid w:val="00CF44FE"/>
    <w:rsid w:val="00CF53CE"/>
    <w:rsid w:val="00CF79DD"/>
    <w:rsid w:val="00D00F0F"/>
    <w:rsid w:val="00D0121E"/>
    <w:rsid w:val="00D0421C"/>
    <w:rsid w:val="00D067B3"/>
    <w:rsid w:val="00D0729C"/>
    <w:rsid w:val="00D079DB"/>
    <w:rsid w:val="00D07FA0"/>
    <w:rsid w:val="00D10465"/>
    <w:rsid w:val="00D10E3C"/>
    <w:rsid w:val="00D11595"/>
    <w:rsid w:val="00D11AFD"/>
    <w:rsid w:val="00D133A4"/>
    <w:rsid w:val="00D14D76"/>
    <w:rsid w:val="00D16520"/>
    <w:rsid w:val="00D16A2A"/>
    <w:rsid w:val="00D17749"/>
    <w:rsid w:val="00D203A8"/>
    <w:rsid w:val="00D2067B"/>
    <w:rsid w:val="00D2209A"/>
    <w:rsid w:val="00D22FE6"/>
    <w:rsid w:val="00D23540"/>
    <w:rsid w:val="00D24191"/>
    <w:rsid w:val="00D2593D"/>
    <w:rsid w:val="00D25AB0"/>
    <w:rsid w:val="00D2667F"/>
    <w:rsid w:val="00D26BD7"/>
    <w:rsid w:val="00D27B93"/>
    <w:rsid w:val="00D30D86"/>
    <w:rsid w:val="00D32894"/>
    <w:rsid w:val="00D334E1"/>
    <w:rsid w:val="00D367E9"/>
    <w:rsid w:val="00D36D70"/>
    <w:rsid w:val="00D37E5A"/>
    <w:rsid w:val="00D4007D"/>
    <w:rsid w:val="00D405DF"/>
    <w:rsid w:val="00D411CA"/>
    <w:rsid w:val="00D41265"/>
    <w:rsid w:val="00D418B7"/>
    <w:rsid w:val="00D420DF"/>
    <w:rsid w:val="00D426F1"/>
    <w:rsid w:val="00D427C3"/>
    <w:rsid w:val="00D43850"/>
    <w:rsid w:val="00D43ED8"/>
    <w:rsid w:val="00D446DD"/>
    <w:rsid w:val="00D44BB6"/>
    <w:rsid w:val="00D51411"/>
    <w:rsid w:val="00D514E0"/>
    <w:rsid w:val="00D52813"/>
    <w:rsid w:val="00D530AC"/>
    <w:rsid w:val="00D53183"/>
    <w:rsid w:val="00D53560"/>
    <w:rsid w:val="00D53C54"/>
    <w:rsid w:val="00D53FA1"/>
    <w:rsid w:val="00D54AD5"/>
    <w:rsid w:val="00D551D0"/>
    <w:rsid w:val="00D5556E"/>
    <w:rsid w:val="00D555FB"/>
    <w:rsid w:val="00D55DF6"/>
    <w:rsid w:val="00D55E3B"/>
    <w:rsid w:val="00D56D18"/>
    <w:rsid w:val="00D57289"/>
    <w:rsid w:val="00D60047"/>
    <w:rsid w:val="00D616E9"/>
    <w:rsid w:val="00D645A2"/>
    <w:rsid w:val="00D64B81"/>
    <w:rsid w:val="00D662D8"/>
    <w:rsid w:val="00D673B4"/>
    <w:rsid w:val="00D712DF"/>
    <w:rsid w:val="00D71EAA"/>
    <w:rsid w:val="00D72A25"/>
    <w:rsid w:val="00D7375E"/>
    <w:rsid w:val="00D73FA4"/>
    <w:rsid w:val="00D73FD7"/>
    <w:rsid w:val="00D74055"/>
    <w:rsid w:val="00D74593"/>
    <w:rsid w:val="00D75036"/>
    <w:rsid w:val="00D75B75"/>
    <w:rsid w:val="00D761DF"/>
    <w:rsid w:val="00D76EB1"/>
    <w:rsid w:val="00D8010E"/>
    <w:rsid w:val="00D80A1D"/>
    <w:rsid w:val="00D81919"/>
    <w:rsid w:val="00D824C8"/>
    <w:rsid w:val="00D82F29"/>
    <w:rsid w:val="00D84E2C"/>
    <w:rsid w:val="00D84F66"/>
    <w:rsid w:val="00D86083"/>
    <w:rsid w:val="00D86347"/>
    <w:rsid w:val="00D912BD"/>
    <w:rsid w:val="00D925C4"/>
    <w:rsid w:val="00D959FF"/>
    <w:rsid w:val="00D95A62"/>
    <w:rsid w:val="00DA191E"/>
    <w:rsid w:val="00DA1A27"/>
    <w:rsid w:val="00DA23F5"/>
    <w:rsid w:val="00DA3945"/>
    <w:rsid w:val="00DA4AFE"/>
    <w:rsid w:val="00DA535E"/>
    <w:rsid w:val="00DA58EA"/>
    <w:rsid w:val="00DA591F"/>
    <w:rsid w:val="00DA6D88"/>
    <w:rsid w:val="00DA6DBB"/>
    <w:rsid w:val="00DA6E21"/>
    <w:rsid w:val="00DA7AC3"/>
    <w:rsid w:val="00DB01A7"/>
    <w:rsid w:val="00DB05CD"/>
    <w:rsid w:val="00DB2B45"/>
    <w:rsid w:val="00DB32F3"/>
    <w:rsid w:val="00DB3403"/>
    <w:rsid w:val="00DB5C94"/>
    <w:rsid w:val="00DB609E"/>
    <w:rsid w:val="00DC075A"/>
    <w:rsid w:val="00DC1D3C"/>
    <w:rsid w:val="00DC2368"/>
    <w:rsid w:val="00DC2A00"/>
    <w:rsid w:val="00DC2A71"/>
    <w:rsid w:val="00DC32A7"/>
    <w:rsid w:val="00DC3397"/>
    <w:rsid w:val="00DC3D0B"/>
    <w:rsid w:val="00DC409A"/>
    <w:rsid w:val="00DC42B8"/>
    <w:rsid w:val="00DC6C92"/>
    <w:rsid w:val="00DC74F8"/>
    <w:rsid w:val="00DD0765"/>
    <w:rsid w:val="00DD23D8"/>
    <w:rsid w:val="00DD2402"/>
    <w:rsid w:val="00DD2C51"/>
    <w:rsid w:val="00DD3B14"/>
    <w:rsid w:val="00DD4D2A"/>
    <w:rsid w:val="00DD6CA0"/>
    <w:rsid w:val="00DE06E8"/>
    <w:rsid w:val="00DE0F2B"/>
    <w:rsid w:val="00DE20D9"/>
    <w:rsid w:val="00DE28B2"/>
    <w:rsid w:val="00DE28FB"/>
    <w:rsid w:val="00DE3CAE"/>
    <w:rsid w:val="00DE48D3"/>
    <w:rsid w:val="00DE4B1C"/>
    <w:rsid w:val="00DE59F7"/>
    <w:rsid w:val="00DE6955"/>
    <w:rsid w:val="00DE6A3D"/>
    <w:rsid w:val="00DE75C5"/>
    <w:rsid w:val="00DE7665"/>
    <w:rsid w:val="00DF0907"/>
    <w:rsid w:val="00DF2823"/>
    <w:rsid w:val="00DF4D27"/>
    <w:rsid w:val="00DF5B50"/>
    <w:rsid w:val="00E00814"/>
    <w:rsid w:val="00E029F7"/>
    <w:rsid w:val="00E02CC7"/>
    <w:rsid w:val="00E03B73"/>
    <w:rsid w:val="00E04FA9"/>
    <w:rsid w:val="00E062F3"/>
    <w:rsid w:val="00E06C18"/>
    <w:rsid w:val="00E07366"/>
    <w:rsid w:val="00E128E0"/>
    <w:rsid w:val="00E12D45"/>
    <w:rsid w:val="00E1380F"/>
    <w:rsid w:val="00E14E56"/>
    <w:rsid w:val="00E1551B"/>
    <w:rsid w:val="00E157B7"/>
    <w:rsid w:val="00E21C9A"/>
    <w:rsid w:val="00E23794"/>
    <w:rsid w:val="00E239A9"/>
    <w:rsid w:val="00E24983"/>
    <w:rsid w:val="00E26142"/>
    <w:rsid w:val="00E308EC"/>
    <w:rsid w:val="00E31045"/>
    <w:rsid w:val="00E3441E"/>
    <w:rsid w:val="00E35B0A"/>
    <w:rsid w:val="00E360B9"/>
    <w:rsid w:val="00E369DB"/>
    <w:rsid w:val="00E3722E"/>
    <w:rsid w:val="00E40434"/>
    <w:rsid w:val="00E4116A"/>
    <w:rsid w:val="00E41625"/>
    <w:rsid w:val="00E4183C"/>
    <w:rsid w:val="00E42334"/>
    <w:rsid w:val="00E46B07"/>
    <w:rsid w:val="00E46B16"/>
    <w:rsid w:val="00E46DCB"/>
    <w:rsid w:val="00E474ED"/>
    <w:rsid w:val="00E47F82"/>
    <w:rsid w:val="00E504B9"/>
    <w:rsid w:val="00E507AF"/>
    <w:rsid w:val="00E51711"/>
    <w:rsid w:val="00E52276"/>
    <w:rsid w:val="00E5288E"/>
    <w:rsid w:val="00E52DC9"/>
    <w:rsid w:val="00E52E75"/>
    <w:rsid w:val="00E53347"/>
    <w:rsid w:val="00E5427C"/>
    <w:rsid w:val="00E54C45"/>
    <w:rsid w:val="00E555CB"/>
    <w:rsid w:val="00E557D3"/>
    <w:rsid w:val="00E56140"/>
    <w:rsid w:val="00E56EB5"/>
    <w:rsid w:val="00E5775E"/>
    <w:rsid w:val="00E60564"/>
    <w:rsid w:val="00E613EC"/>
    <w:rsid w:val="00E61751"/>
    <w:rsid w:val="00E61A3F"/>
    <w:rsid w:val="00E620AF"/>
    <w:rsid w:val="00E64360"/>
    <w:rsid w:val="00E64564"/>
    <w:rsid w:val="00E64964"/>
    <w:rsid w:val="00E64C58"/>
    <w:rsid w:val="00E655D5"/>
    <w:rsid w:val="00E66CE0"/>
    <w:rsid w:val="00E700A8"/>
    <w:rsid w:val="00E7090A"/>
    <w:rsid w:val="00E716F7"/>
    <w:rsid w:val="00E719B4"/>
    <w:rsid w:val="00E743CC"/>
    <w:rsid w:val="00E74CE7"/>
    <w:rsid w:val="00E77642"/>
    <w:rsid w:val="00E80BD6"/>
    <w:rsid w:val="00E8143B"/>
    <w:rsid w:val="00E819EA"/>
    <w:rsid w:val="00E81FAD"/>
    <w:rsid w:val="00E82806"/>
    <w:rsid w:val="00E84109"/>
    <w:rsid w:val="00E84F66"/>
    <w:rsid w:val="00E85628"/>
    <w:rsid w:val="00E85AEF"/>
    <w:rsid w:val="00E85F6A"/>
    <w:rsid w:val="00E86545"/>
    <w:rsid w:val="00E867B0"/>
    <w:rsid w:val="00E86E3A"/>
    <w:rsid w:val="00E8780C"/>
    <w:rsid w:val="00E90281"/>
    <w:rsid w:val="00E91BED"/>
    <w:rsid w:val="00E922E6"/>
    <w:rsid w:val="00E939AA"/>
    <w:rsid w:val="00E94799"/>
    <w:rsid w:val="00E94E54"/>
    <w:rsid w:val="00E96048"/>
    <w:rsid w:val="00E964F4"/>
    <w:rsid w:val="00E967EC"/>
    <w:rsid w:val="00E97A90"/>
    <w:rsid w:val="00E97CB1"/>
    <w:rsid w:val="00EA0DD2"/>
    <w:rsid w:val="00EA1581"/>
    <w:rsid w:val="00EA1B5D"/>
    <w:rsid w:val="00EA376C"/>
    <w:rsid w:val="00EA3F60"/>
    <w:rsid w:val="00EA58D1"/>
    <w:rsid w:val="00EA64C4"/>
    <w:rsid w:val="00EA6A4E"/>
    <w:rsid w:val="00EA7026"/>
    <w:rsid w:val="00EA75EA"/>
    <w:rsid w:val="00EA7682"/>
    <w:rsid w:val="00EB1643"/>
    <w:rsid w:val="00EB2CC1"/>
    <w:rsid w:val="00EB3B56"/>
    <w:rsid w:val="00EB3CF5"/>
    <w:rsid w:val="00EB4BA7"/>
    <w:rsid w:val="00EB4BC2"/>
    <w:rsid w:val="00EB4F25"/>
    <w:rsid w:val="00EB5098"/>
    <w:rsid w:val="00EB7485"/>
    <w:rsid w:val="00EC03D5"/>
    <w:rsid w:val="00EC042D"/>
    <w:rsid w:val="00EC07F5"/>
    <w:rsid w:val="00EC22DD"/>
    <w:rsid w:val="00EC2632"/>
    <w:rsid w:val="00EC466B"/>
    <w:rsid w:val="00EC49BE"/>
    <w:rsid w:val="00EC7014"/>
    <w:rsid w:val="00EC7261"/>
    <w:rsid w:val="00EC7F84"/>
    <w:rsid w:val="00ED2E2A"/>
    <w:rsid w:val="00ED2EA2"/>
    <w:rsid w:val="00ED3F7C"/>
    <w:rsid w:val="00ED4E1C"/>
    <w:rsid w:val="00ED6884"/>
    <w:rsid w:val="00ED7A02"/>
    <w:rsid w:val="00ED7DE4"/>
    <w:rsid w:val="00EE04AB"/>
    <w:rsid w:val="00EE0802"/>
    <w:rsid w:val="00EE0C41"/>
    <w:rsid w:val="00EE1562"/>
    <w:rsid w:val="00EE1E23"/>
    <w:rsid w:val="00EE21DA"/>
    <w:rsid w:val="00EE2EDD"/>
    <w:rsid w:val="00EE413E"/>
    <w:rsid w:val="00EE601A"/>
    <w:rsid w:val="00EE6D6F"/>
    <w:rsid w:val="00EE7B74"/>
    <w:rsid w:val="00EF0749"/>
    <w:rsid w:val="00EF1306"/>
    <w:rsid w:val="00EF2BF1"/>
    <w:rsid w:val="00EF3BDB"/>
    <w:rsid w:val="00EF58AB"/>
    <w:rsid w:val="00EF68CF"/>
    <w:rsid w:val="00F00C6E"/>
    <w:rsid w:val="00F00FA8"/>
    <w:rsid w:val="00F0131E"/>
    <w:rsid w:val="00F0165F"/>
    <w:rsid w:val="00F03AE6"/>
    <w:rsid w:val="00F0696C"/>
    <w:rsid w:val="00F10D08"/>
    <w:rsid w:val="00F10E12"/>
    <w:rsid w:val="00F10E6C"/>
    <w:rsid w:val="00F116C2"/>
    <w:rsid w:val="00F11F18"/>
    <w:rsid w:val="00F1273F"/>
    <w:rsid w:val="00F12B64"/>
    <w:rsid w:val="00F13B0D"/>
    <w:rsid w:val="00F148B8"/>
    <w:rsid w:val="00F152A3"/>
    <w:rsid w:val="00F165F0"/>
    <w:rsid w:val="00F17A02"/>
    <w:rsid w:val="00F20EDA"/>
    <w:rsid w:val="00F22B5E"/>
    <w:rsid w:val="00F233A3"/>
    <w:rsid w:val="00F238FF"/>
    <w:rsid w:val="00F241B8"/>
    <w:rsid w:val="00F259C4"/>
    <w:rsid w:val="00F26F9B"/>
    <w:rsid w:val="00F27347"/>
    <w:rsid w:val="00F27CA7"/>
    <w:rsid w:val="00F30737"/>
    <w:rsid w:val="00F31B0A"/>
    <w:rsid w:val="00F34642"/>
    <w:rsid w:val="00F36A37"/>
    <w:rsid w:val="00F37C89"/>
    <w:rsid w:val="00F37D44"/>
    <w:rsid w:val="00F40997"/>
    <w:rsid w:val="00F40D06"/>
    <w:rsid w:val="00F418C7"/>
    <w:rsid w:val="00F42BEF"/>
    <w:rsid w:val="00F44316"/>
    <w:rsid w:val="00F461EA"/>
    <w:rsid w:val="00F46865"/>
    <w:rsid w:val="00F47B24"/>
    <w:rsid w:val="00F510E9"/>
    <w:rsid w:val="00F511E7"/>
    <w:rsid w:val="00F5227F"/>
    <w:rsid w:val="00F535CE"/>
    <w:rsid w:val="00F53924"/>
    <w:rsid w:val="00F54106"/>
    <w:rsid w:val="00F54E14"/>
    <w:rsid w:val="00F5519A"/>
    <w:rsid w:val="00F552D6"/>
    <w:rsid w:val="00F5568E"/>
    <w:rsid w:val="00F556F8"/>
    <w:rsid w:val="00F56498"/>
    <w:rsid w:val="00F569B1"/>
    <w:rsid w:val="00F5748A"/>
    <w:rsid w:val="00F57685"/>
    <w:rsid w:val="00F60EE4"/>
    <w:rsid w:val="00F618CB"/>
    <w:rsid w:val="00F64230"/>
    <w:rsid w:val="00F64438"/>
    <w:rsid w:val="00F64BFD"/>
    <w:rsid w:val="00F659C5"/>
    <w:rsid w:val="00F66095"/>
    <w:rsid w:val="00F66580"/>
    <w:rsid w:val="00F666DB"/>
    <w:rsid w:val="00F67AB7"/>
    <w:rsid w:val="00F700D8"/>
    <w:rsid w:val="00F702FA"/>
    <w:rsid w:val="00F70A13"/>
    <w:rsid w:val="00F7126E"/>
    <w:rsid w:val="00F719D9"/>
    <w:rsid w:val="00F71A4E"/>
    <w:rsid w:val="00F71F48"/>
    <w:rsid w:val="00F72484"/>
    <w:rsid w:val="00F72FFC"/>
    <w:rsid w:val="00F74833"/>
    <w:rsid w:val="00F74CAE"/>
    <w:rsid w:val="00F76C54"/>
    <w:rsid w:val="00F8080C"/>
    <w:rsid w:val="00F81437"/>
    <w:rsid w:val="00F8169C"/>
    <w:rsid w:val="00F817A8"/>
    <w:rsid w:val="00F82C1B"/>
    <w:rsid w:val="00F832B2"/>
    <w:rsid w:val="00F835C5"/>
    <w:rsid w:val="00F83D45"/>
    <w:rsid w:val="00F8478D"/>
    <w:rsid w:val="00F84A59"/>
    <w:rsid w:val="00F84B45"/>
    <w:rsid w:val="00F859F5"/>
    <w:rsid w:val="00F85BB2"/>
    <w:rsid w:val="00F8682E"/>
    <w:rsid w:val="00F87E39"/>
    <w:rsid w:val="00F9020E"/>
    <w:rsid w:val="00F948EF"/>
    <w:rsid w:val="00F956B6"/>
    <w:rsid w:val="00F966BB"/>
    <w:rsid w:val="00FA03CD"/>
    <w:rsid w:val="00FA1BF2"/>
    <w:rsid w:val="00FA412E"/>
    <w:rsid w:val="00FA52E3"/>
    <w:rsid w:val="00FA5934"/>
    <w:rsid w:val="00FA7590"/>
    <w:rsid w:val="00FB0845"/>
    <w:rsid w:val="00FB0E60"/>
    <w:rsid w:val="00FB2FE7"/>
    <w:rsid w:val="00FB3390"/>
    <w:rsid w:val="00FB4AA9"/>
    <w:rsid w:val="00FB5D14"/>
    <w:rsid w:val="00FB6319"/>
    <w:rsid w:val="00FC07EA"/>
    <w:rsid w:val="00FC082B"/>
    <w:rsid w:val="00FC0A44"/>
    <w:rsid w:val="00FC0FEB"/>
    <w:rsid w:val="00FC4F06"/>
    <w:rsid w:val="00FC5145"/>
    <w:rsid w:val="00FC538C"/>
    <w:rsid w:val="00FC756A"/>
    <w:rsid w:val="00FC7782"/>
    <w:rsid w:val="00FD1DE7"/>
    <w:rsid w:val="00FD2CE9"/>
    <w:rsid w:val="00FD2D95"/>
    <w:rsid w:val="00FD37D1"/>
    <w:rsid w:val="00FD3F87"/>
    <w:rsid w:val="00FD6A19"/>
    <w:rsid w:val="00FD6C77"/>
    <w:rsid w:val="00FE1267"/>
    <w:rsid w:val="00FE2653"/>
    <w:rsid w:val="00FE3400"/>
    <w:rsid w:val="00FE442A"/>
    <w:rsid w:val="00FE50EA"/>
    <w:rsid w:val="00FE5D62"/>
    <w:rsid w:val="00FE6C7C"/>
    <w:rsid w:val="00FF111F"/>
    <w:rsid w:val="00FF12A8"/>
    <w:rsid w:val="00FF1380"/>
    <w:rsid w:val="00FF2745"/>
    <w:rsid w:val="00FF33A7"/>
    <w:rsid w:val="00FF3A4E"/>
    <w:rsid w:val="00FF4197"/>
    <w:rsid w:val="00FF443F"/>
    <w:rsid w:val="00FF47A8"/>
    <w:rsid w:val="00FF4E89"/>
    <w:rsid w:val="00FF58FF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81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58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58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3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58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9035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581"/>
    <w:pPr>
      <w:ind w:left="720"/>
      <w:contextualSpacing/>
    </w:pPr>
    <w:rPr>
      <w:rFonts w:eastAsiaTheme="minorEastAsia"/>
      <w:szCs w:val="28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581"/>
    <w:pPr>
      <w:spacing w:after="0" w:line="240" w:lineRule="auto"/>
    </w:pPr>
    <w:rPr>
      <w:rFonts w:ascii="Tahoma" w:eastAsiaTheme="minorEastAsia" w:hAnsi="Tahoma" w:cs="Tahoma"/>
      <w:sz w:val="16"/>
      <w:szCs w:val="20"/>
      <w:lang w:bidi="b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581"/>
    <w:rPr>
      <w:rFonts w:ascii="Tahoma" w:eastAsiaTheme="minorEastAsia" w:hAnsi="Tahoma" w:cs="Tahoma"/>
      <w:sz w:val="16"/>
      <w:szCs w:val="20"/>
      <w:lang w:bidi="bn-IN"/>
    </w:rPr>
  </w:style>
  <w:style w:type="numbering" w:customStyle="1" w:styleId="NoList1">
    <w:name w:val="No List1"/>
    <w:next w:val="NoList"/>
    <w:uiPriority w:val="99"/>
    <w:semiHidden/>
    <w:unhideWhenUsed/>
    <w:rsid w:val="00357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6318-471B-46D0-9FEF-BACD1578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11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 Basar</dc:creator>
  <cp:keywords/>
  <dc:description/>
  <cp:lastModifiedBy>Administrator</cp:lastModifiedBy>
  <cp:revision>3144</cp:revision>
  <cp:lastPrinted>2020-02-27T08:52:00Z</cp:lastPrinted>
  <dcterms:created xsi:type="dcterms:W3CDTF">2019-08-28T10:04:00Z</dcterms:created>
  <dcterms:modified xsi:type="dcterms:W3CDTF">2020-04-30T07:00:00Z</dcterms:modified>
</cp:coreProperties>
</file>